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91CF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7D3A70" wp14:editId="5937AF6E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538B62AD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255574B2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5A6A8F14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44FFD7DE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1420C651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09452E" w14:textId="64E831CB" w:rsidR="00A41C12" w:rsidRPr="002122F6" w:rsidRDefault="00AE545D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05.04.2022 г.</w:t>
            </w:r>
          </w:p>
        </w:tc>
        <w:tc>
          <w:tcPr>
            <w:tcW w:w="2607" w:type="dxa"/>
          </w:tcPr>
          <w:p w14:paraId="4CAFADE8" w14:textId="4E81CED2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14:paraId="0AAF7FF7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CE2AD" w14:textId="76B73666"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  <w:r w:rsidR="00AE545D">
              <w:rPr>
                <w:rFonts w:eastAsia="Times New Roman"/>
                <w:color w:val="000000"/>
                <w:szCs w:val="28"/>
              </w:rPr>
              <w:t>303</w:t>
            </w:r>
          </w:p>
        </w:tc>
      </w:tr>
    </w:tbl>
    <w:p w14:paraId="4864BF22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5C054D8C" w14:textId="77777777" w:rsidR="00A41C12" w:rsidRDefault="00A41C12" w:rsidP="00AB2B0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bookmarkStart w:id="0" w:name="_Hlk100063573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527CD7AA" w14:textId="77777777" w:rsidR="00A41C12" w:rsidRPr="002122F6" w:rsidRDefault="00A41C12" w:rsidP="00A41C12">
      <w:pPr>
        <w:pStyle w:val="ConsPlusNormal"/>
        <w:rPr>
          <w:szCs w:val="28"/>
        </w:rPr>
      </w:pPr>
    </w:p>
    <w:p w14:paraId="1A6A6C80" w14:textId="77777777" w:rsidR="00CA0CC4" w:rsidRDefault="00CA0CC4" w:rsidP="00CA0CC4">
      <w:pPr>
        <w:pStyle w:val="ConsPlusNormal"/>
        <w:ind w:firstLine="709"/>
        <w:jc w:val="both"/>
      </w:pPr>
      <w:r w:rsidRPr="002122F6">
        <w:rPr>
          <w:szCs w:val="28"/>
        </w:rPr>
        <w:t xml:space="preserve">В соответствии со </w:t>
      </w:r>
      <w:hyperlink r:id="rId9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10" w:history="1">
        <w:r w:rsidRPr="002122F6">
          <w:t>Постановления</w:t>
        </w:r>
      </w:hyperlink>
      <w:r>
        <w:t xml:space="preserve"> администрации г. Канска от 22.08.2013 № 1096 «</w:t>
      </w:r>
      <w:r w:rsidRPr="002122F6">
        <w:t>Об утвер</w:t>
      </w:r>
      <w:r>
        <w:t xml:space="preserve">ждении Порядка принятия решений </w:t>
      </w:r>
      <w:r w:rsidRPr="002122F6">
        <w:t>о разработке муниципальных программ города Канск</w:t>
      </w:r>
      <w:r>
        <w:t>а, их формирования       и реализации»</w:t>
      </w:r>
      <w:r w:rsidRPr="002122F6">
        <w:t>,</w:t>
      </w:r>
      <w:r>
        <w:t xml:space="preserve"> </w:t>
      </w:r>
      <w:r w:rsidRPr="002122F6">
        <w:t xml:space="preserve">руководствуясь </w:t>
      </w:r>
      <w:hyperlink r:id="rId11" w:history="1">
        <w:r w:rsidRPr="002122F6">
          <w:t>статьями 30</w:t>
        </w:r>
      </w:hyperlink>
      <w:r w:rsidRPr="002122F6">
        <w:t>,</w:t>
      </w:r>
      <w:r>
        <w:t xml:space="preserve"> </w:t>
      </w:r>
      <w:hyperlink r:id="rId12" w:history="1">
        <w:r w:rsidRPr="002122F6">
          <w:t>35</w:t>
        </w:r>
      </w:hyperlink>
      <w:r w:rsidRPr="002122F6">
        <w:t xml:space="preserve"> Устава города Канска, </w:t>
      </w:r>
      <w:r>
        <w:t>ПОСТАНОВЛЯЮ</w:t>
      </w:r>
      <w:r w:rsidRPr="002122F6">
        <w:t>:</w:t>
      </w:r>
    </w:p>
    <w:p w14:paraId="7FD138DF" w14:textId="77777777" w:rsidR="00CA0CC4" w:rsidRDefault="00CA0CC4" w:rsidP="00CA0C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187FC311" w14:textId="77777777" w:rsidR="00CA0CC4" w:rsidRPr="00CD1583" w:rsidRDefault="00CA0CC4" w:rsidP="00CA0C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В приложении к постановлению «Муниципальная программа города Канска «Развитие физической культуры, спорта и молодежной политики» (далее – Программа) в</w:t>
      </w:r>
      <w:r w:rsidRPr="00CD1583">
        <w:rPr>
          <w:szCs w:val="28"/>
        </w:rPr>
        <w:t xml:space="preserve"> </w:t>
      </w:r>
      <w:r>
        <w:rPr>
          <w:szCs w:val="28"/>
        </w:rPr>
        <w:t xml:space="preserve">разделе 1 </w:t>
      </w:r>
      <w:r w:rsidRPr="00491972">
        <w:rPr>
          <w:szCs w:val="28"/>
        </w:rPr>
        <w:t>«Паспорт муниципальной программы</w:t>
      </w:r>
      <w:r>
        <w:rPr>
          <w:szCs w:val="28"/>
        </w:rPr>
        <w:t xml:space="preserve"> города Канска</w:t>
      </w:r>
      <w:r w:rsidRPr="00491972">
        <w:rPr>
          <w:szCs w:val="28"/>
        </w:rPr>
        <w:t>» строку «Информация по ре</w:t>
      </w:r>
      <w:r>
        <w:rPr>
          <w:szCs w:val="28"/>
        </w:rPr>
        <w:t xml:space="preserve">сурсному обеспечению муниципальной программы города Канска, </w:t>
      </w:r>
      <w:r w:rsidRPr="00491972">
        <w:rPr>
          <w:szCs w:val="28"/>
        </w:rPr>
        <w:t>в том числе по годам реализации программы» изложить в следующей редакции</w:t>
      </w:r>
      <w:r w:rsidRPr="00CD1583">
        <w:rPr>
          <w:szCs w:val="28"/>
        </w:rPr>
        <w:t>:</w:t>
      </w:r>
    </w:p>
    <w:p w14:paraId="786B26FC" w14:textId="77777777" w:rsidR="00CA0CC4" w:rsidRPr="00CD1583" w:rsidRDefault="00CA0CC4" w:rsidP="00CA0CC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1583">
        <w:rPr>
          <w:szCs w:val="28"/>
        </w:rPr>
        <w:t>«</w:t>
      </w:r>
    </w:p>
    <w:tbl>
      <w:tblPr>
        <w:tblW w:w="492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5"/>
        <w:gridCol w:w="7203"/>
      </w:tblGrid>
      <w:tr w:rsidR="00CA0CC4" w:rsidRPr="00BD1F26" w14:paraId="347BA3E7" w14:textId="77777777" w:rsidTr="00973CC9">
        <w:trPr>
          <w:trHeight w:val="416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A26" w14:textId="77777777" w:rsidR="00CA0CC4" w:rsidRPr="0028084C" w:rsidRDefault="00CA0CC4" w:rsidP="00973C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8084C">
              <w:rPr>
                <w:szCs w:val="28"/>
              </w:rPr>
              <w:t>Информация по ресурсному обеспечению муниципальной программы города Канска, в том числе по годам реализации программы.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CD2A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Общий объем бюджетных ассигнований на реализацию муниципальной прогр</w:t>
            </w:r>
            <w:r w:rsidR="0028084C" w:rsidRPr="0028084C">
              <w:rPr>
                <w:szCs w:val="28"/>
              </w:rPr>
              <w:t>аммы составляет - 1 060 804 200</w:t>
            </w:r>
            <w:r w:rsidRPr="0028084C">
              <w:rPr>
                <w:szCs w:val="28"/>
              </w:rPr>
              <w:t xml:space="preserve">,63 руб., в том числе по годам: </w:t>
            </w:r>
          </w:p>
          <w:p w14:paraId="28987111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7 год - 92 104 369,00 руб.;</w:t>
            </w:r>
          </w:p>
          <w:p w14:paraId="7B36647A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8 год - 117 835 201,60 руб.;</w:t>
            </w:r>
          </w:p>
          <w:p w14:paraId="70B9A237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9 год - 123 624 353,86 руб.;</w:t>
            </w:r>
          </w:p>
          <w:p w14:paraId="1C91089A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0 год - 142 121 016,00 руб.;</w:t>
            </w:r>
          </w:p>
          <w:p w14:paraId="0303AFBA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1 год - </w:t>
            </w:r>
            <w:r w:rsidR="00CA0CC4" w:rsidRPr="0028084C">
              <w:rPr>
                <w:szCs w:val="28"/>
              </w:rPr>
              <w:t>148 223 976,17 руб.;</w:t>
            </w:r>
          </w:p>
          <w:p w14:paraId="3F791364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2 год – 184 594 801,00</w:t>
            </w:r>
            <w:r w:rsidR="00CA0CC4" w:rsidRPr="0028084C">
              <w:rPr>
                <w:szCs w:val="28"/>
              </w:rPr>
              <w:t xml:space="preserve"> руб.;</w:t>
            </w:r>
          </w:p>
          <w:p w14:paraId="22E9AC3D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3 год </w:t>
            </w:r>
            <w:r w:rsidR="0028084C" w:rsidRPr="0028084C">
              <w:rPr>
                <w:szCs w:val="28"/>
              </w:rPr>
              <w:t>–</w:t>
            </w:r>
            <w:r w:rsidRPr="0028084C">
              <w:rPr>
                <w:szCs w:val="28"/>
              </w:rPr>
              <w:t xml:space="preserve"> </w:t>
            </w:r>
            <w:r w:rsidR="0028084C" w:rsidRPr="0028084C">
              <w:rPr>
                <w:szCs w:val="28"/>
              </w:rPr>
              <w:t xml:space="preserve">126 548 340,00 </w:t>
            </w:r>
            <w:r w:rsidRPr="0028084C">
              <w:rPr>
                <w:szCs w:val="28"/>
              </w:rPr>
              <w:t>руб.;</w:t>
            </w:r>
          </w:p>
          <w:p w14:paraId="79816085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4 год </w:t>
            </w:r>
            <w:r w:rsidR="0028084C" w:rsidRPr="0028084C">
              <w:rPr>
                <w:szCs w:val="28"/>
              </w:rPr>
              <w:t>–</w:t>
            </w:r>
            <w:r w:rsidRPr="0028084C">
              <w:rPr>
                <w:szCs w:val="28"/>
              </w:rPr>
              <w:t xml:space="preserve"> </w:t>
            </w:r>
            <w:r w:rsidR="0028084C" w:rsidRPr="0028084C">
              <w:rPr>
                <w:szCs w:val="28"/>
              </w:rPr>
              <w:t xml:space="preserve">125 752 143,00 </w:t>
            </w:r>
            <w:r w:rsidRPr="0028084C">
              <w:rPr>
                <w:szCs w:val="28"/>
              </w:rPr>
              <w:t xml:space="preserve">руб. </w:t>
            </w:r>
          </w:p>
          <w:p w14:paraId="7360CFA4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Из них: из средств краевого бюджета –</w:t>
            </w:r>
            <w:r w:rsidR="0028084C" w:rsidRPr="0028084C">
              <w:rPr>
                <w:szCs w:val="28"/>
              </w:rPr>
              <w:t xml:space="preserve"> 75 496 523,93 </w:t>
            </w:r>
            <w:r w:rsidRPr="0028084C">
              <w:rPr>
                <w:szCs w:val="28"/>
              </w:rPr>
              <w:t>руб., в том числе по годам:</w:t>
            </w:r>
          </w:p>
          <w:p w14:paraId="640AB432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lastRenderedPageBreak/>
              <w:t>2017 год - 6 479 155,00 руб.;</w:t>
            </w:r>
          </w:p>
          <w:p w14:paraId="09AFD87B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8 год - 18 907 668,00 руб.;</w:t>
            </w:r>
          </w:p>
          <w:p w14:paraId="3A1092E4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9 год - 17 726 721,86 руб.;</w:t>
            </w:r>
          </w:p>
          <w:p w14:paraId="28E0151D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0 год - 16 748 344,00 руб.;</w:t>
            </w:r>
          </w:p>
          <w:p w14:paraId="3796BCAC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1 год - 7 989 935,07 руб.;</w:t>
            </w:r>
          </w:p>
          <w:p w14:paraId="2CD0E2BC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2 год </w:t>
            </w:r>
            <w:r w:rsidR="0028084C" w:rsidRPr="0028084C">
              <w:rPr>
                <w:szCs w:val="28"/>
              </w:rPr>
              <w:t xml:space="preserve">- 3 117 100,00 </w:t>
            </w:r>
            <w:r w:rsidRPr="0028084C">
              <w:rPr>
                <w:szCs w:val="28"/>
              </w:rPr>
              <w:t>руб.;</w:t>
            </w:r>
          </w:p>
          <w:p w14:paraId="64970E60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3 год - 2 263 800,00</w:t>
            </w:r>
            <w:r w:rsidR="00CA0CC4" w:rsidRPr="0028084C">
              <w:rPr>
                <w:szCs w:val="28"/>
              </w:rPr>
              <w:t xml:space="preserve"> руб.;</w:t>
            </w:r>
          </w:p>
          <w:p w14:paraId="120F6F0A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4 год - </w:t>
            </w:r>
            <w:r w:rsidR="00CA0CC4" w:rsidRPr="0028084C">
              <w:rPr>
                <w:szCs w:val="28"/>
              </w:rPr>
              <w:t>2 263 800,00 руб.</w:t>
            </w:r>
          </w:p>
          <w:p w14:paraId="75239744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из средств городского бюдж</w:t>
            </w:r>
            <w:r w:rsidR="0028084C" w:rsidRPr="0028084C">
              <w:rPr>
                <w:szCs w:val="28"/>
              </w:rPr>
              <w:t xml:space="preserve">ета - 978 363 664,48 </w:t>
            </w:r>
            <w:r w:rsidRPr="0028084C">
              <w:rPr>
                <w:szCs w:val="28"/>
              </w:rPr>
              <w:t>руб., в том числе по годам:</w:t>
            </w:r>
          </w:p>
          <w:p w14:paraId="716EF43A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7 год - 85 625 214,00 руб.;</w:t>
            </w:r>
          </w:p>
          <w:p w14:paraId="489C3DE5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8 год - 98 927 533,60 руб.;</w:t>
            </w:r>
          </w:p>
          <w:p w14:paraId="2CFF5887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9 год - 105 897 632,00 руб.;</w:t>
            </w:r>
          </w:p>
          <w:p w14:paraId="5AF400D1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0 год - 125 372 672,00 руб.;</w:t>
            </w:r>
          </w:p>
          <w:p w14:paraId="5DD04098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1 год - </w:t>
            </w:r>
            <w:r w:rsidR="00CA0CC4" w:rsidRPr="0028084C">
              <w:rPr>
                <w:szCs w:val="28"/>
              </w:rPr>
              <w:t>133 290 028,88 руб.;</w:t>
            </w:r>
          </w:p>
          <w:p w14:paraId="194AEBED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2 год - 181 447 701,00 </w:t>
            </w:r>
            <w:r w:rsidR="00CA0CC4" w:rsidRPr="0028084C">
              <w:rPr>
                <w:szCs w:val="28"/>
              </w:rPr>
              <w:t>руб.;</w:t>
            </w:r>
          </w:p>
          <w:p w14:paraId="6A499B5E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3 год - 124 284 540,00 руб.;</w:t>
            </w:r>
          </w:p>
          <w:p w14:paraId="24DA4ECD" w14:textId="77777777" w:rsidR="00CA0CC4" w:rsidRPr="0028084C" w:rsidRDefault="0028084C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 xml:space="preserve">2024 год - </w:t>
            </w:r>
            <w:r w:rsidR="00CA0CC4" w:rsidRPr="0028084C">
              <w:rPr>
                <w:szCs w:val="28"/>
              </w:rPr>
              <w:t>123 488 343,00 руб.</w:t>
            </w:r>
          </w:p>
          <w:p w14:paraId="660DC64B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из средств фед</w:t>
            </w:r>
            <w:r w:rsidR="0028084C" w:rsidRPr="0028084C">
              <w:rPr>
                <w:szCs w:val="28"/>
              </w:rPr>
              <w:t>ерального бюджета -</w:t>
            </w:r>
            <w:r w:rsidRPr="0028084C">
              <w:rPr>
                <w:szCs w:val="28"/>
              </w:rPr>
              <w:t xml:space="preserve"> 6 944 012,22 руб., в том числе по годам:</w:t>
            </w:r>
          </w:p>
          <w:p w14:paraId="397D1173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7 год - 0,00 руб.;</w:t>
            </w:r>
          </w:p>
          <w:p w14:paraId="0E133954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8 год - 0,00 руб.;</w:t>
            </w:r>
          </w:p>
          <w:p w14:paraId="128B091C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19 год - 0,00 руб.;</w:t>
            </w:r>
          </w:p>
          <w:p w14:paraId="7AE9367C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0 год - 0,00 руб.;</w:t>
            </w:r>
          </w:p>
          <w:p w14:paraId="5FDC1F8B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1 год – 6 944 012,22 руб.;</w:t>
            </w:r>
          </w:p>
          <w:p w14:paraId="1AB2F1F0" w14:textId="77777777" w:rsidR="00CA0CC4" w:rsidRPr="0028084C" w:rsidRDefault="00CA0CC4" w:rsidP="00973C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2 год - 0,00 руб.;</w:t>
            </w:r>
          </w:p>
          <w:p w14:paraId="5DF840E1" w14:textId="77777777" w:rsidR="00CA0CC4" w:rsidRPr="0028084C" w:rsidRDefault="00CA0CC4" w:rsidP="00973C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3 год - 0,00 руб.;</w:t>
            </w:r>
          </w:p>
          <w:p w14:paraId="17DDD686" w14:textId="77777777" w:rsidR="00CA0CC4" w:rsidRPr="00BD1F26" w:rsidRDefault="00CA0CC4" w:rsidP="00973C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084C">
              <w:rPr>
                <w:szCs w:val="28"/>
              </w:rPr>
              <w:t>2024 год – 0,00 руб.</w:t>
            </w:r>
          </w:p>
        </w:tc>
      </w:tr>
    </w:tbl>
    <w:p w14:paraId="064BAADD" w14:textId="77777777" w:rsidR="00CA0CC4" w:rsidRDefault="00CA0CC4" w:rsidP="00CA0CC4">
      <w:pPr>
        <w:pStyle w:val="ConsPlusNormal"/>
        <w:tabs>
          <w:tab w:val="left" w:pos="567"/>
        </w:tabs>
        <w:ind w:firstLine="540"/>
        <w:jc w:val="center"/>
      </w:pPr>
      <w:r>
        <w:lastRenderedPageBreak/>
        <w:t xml:space="preserve">                                                                                                                ».</w:t>
      </w:r>
    </w:p>
    <w:p w14:paraId="1FE6A0E0" w14:textId="77777777" w:rsidR="00812900" w:rsidRPr="0073247B" w:rsidRDefault="00812900" w:rsidP="00D73CE9">
      <w:pPr>
        <w:pStyle w:val="ConsPlusNormal"/>
        <w:tabs>
          <w:tab w:val="left" w:pos="567"/>
        </w:tabs>
        <w:ind w:firstLine="709"/>
        <w:jc w:val="both"/>
      </w:pPr>
      <w:r w:rsidRPr="0073247B">
        <w:t xml:space="preserve">1.2. </w:t>
      </w:r>
      <w:r w:rsidR="00D73CE9" w:rsidRPr="0073247B">
        <w:t>Приложение к паспорту Программы изложить в новой редакции согласно приложению № 1 к настоящему постановлению.</w:t>
      </w:r>
    </w:p>
    <w:p w14:paraId="6DB67AE1" w14:textId="77777777" w:rsidR="00CA0CC4" w:rsidRPr="00B64F81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3</w:t>
      </w:r>
      <w:r w:rsidR="00CA0CC4">
        <w:t xml:space="preserve">. </w:t>
      </w:r>
      <w:r w:rsidR="00CA0CC4" w:rsidRPr="00B64F81">
        <w:t xml:space="preserve">Приложение № 1 к Программе изложить в новой </w:t>
      </w:r>
      <w:r w:rsidR="00D73CE9">
        <w:t>редакции согласно приложению № 2</w:t>
      </w:r>
      <w:r w:rsidR="00CA0CC4" w:rsidRPr="00B64F81">
        <w:t xml:space="preserve"> к настоящему постановлению.</w:t>
      </w:r>
    </w:p>
    <w:p w14:paraId="0C94EAD9" w14:textId="77777777" w:rsidR="00CA0CC4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4</w:t>
      </w:r>
      <w:r w:rsidR="00CA0CC4" w:rsidRPr="00B64F81">
        <w:t xml:space="preserve">. Приложение № 2 к Программе изложить в новой </w:t>
      </w:r>
      <w:r w:rsidR="00D73CE9">
        <w:t xml:space="preserve">редакции согласно </w:t>
      </w:r>
      <w:r w:rsidR="00D73CE9" w:rsidRPr="0073247B">
        <w:t>приложению № 3</w:t>
      </w:r>
      <w:r w:rsidR="00CA0CC4" w:rsidRPr="00B64F81">
        <w:t xml:space="preserve"> к настоящему постановлению.</w:t>
      </w:r>
    </w:p>
    <w:p w14:paraId="480249E5" w14:textId="77777777" w:rsidR="00CA0CC4" w:rsidRPr="0073247B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5</w:t>
      </w:r>
      <w:r w:rsidR="00D73CE9">
        <w:t>. Приложение № 3</w:t>
      </w:r>
      <w:r w:rsidR="00CA0CC4">
        <w:t xml:space="preserve"> к Программе </w:t>
      </w:r>
      <w:r w:rsidR="00CA0CC4" w:rsidRPr="00B64F81">
        <w:t xml:space="preserve">изложить в новой </w:t>
      </w:r>
      <w:r w:rsidR="00D73CE9">
        <w:t xml:space="preserve">редакции согласно </w:t>
      </w:r>
      <w:r w:rsidR="00D73CE9" w:rsidRPr="0073247B">
        <w:t>приложению № 4</w:t>
      </w:r>
      <w:r w:rsidR="00CA0CC4" w:rsidRPr="0073247B">
        <w:t xml:space="preserve"> к настоящему постановлению.</w:t>
      </w:r>
    </w:p>
    <w:p w14:paraId="1AD99F79" w14:textId="77777777" w:rsidR="00CA0CC4" w:rsidRPr="0036395A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6</w:t>
      </w:r>
      <w:r w:rsidR="00CA0CC4" w:rsidRPr="0073247B">
        <w:t>. В приложении № 4 к Программе «Подпрограмма «Развитие массовой физической культуры и спорта» в разделе 1 «Паспорт подпрограммы» строку «</w:t>
      </w:r>
      <w:r w:rsidR="00CA0CC4" w:rsidRPr="0073247B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</w:t>
      </w:r>
      <w:r w:rsidR="00CA0CC4">
        <w:rPr>
          <w:szCs w:val="28"/>
        </w:rPr>
        <w:t xml:space="preserve"> на очередной финансовый год и плановый период» изложить в новой редакции:</w:t>
      </w:r>
      <w:r w:rsidR="00CA0CC4">
        <w:t xml:space="preserve">    </w:t>
      </w:r>
    </w:p>
    <w:p w14:paraId="29C7B129" w14:textId="77777777" w:rsidR="00CA0CC4" w:rsidRPr="002000DE" w:rsidRDefault="00CA0CC4" w:rsidP="00CA0CC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CA0CC4" w:rsidRPr="00E2403A" w14:paraId="6A1F810D" w14:textId="77777777" w:rsidTr="00973CC9">
        <w:tc>
          <w:tcPr>
            <w:tcW w:w="1279" w:type="pct"/>
            <w:shd w:val="clear" w:color="auto" w:fill="auto"/>
          </w:tcPr>
          <w:p w14:paraId="6CE44151" w14:textId="77777777" w:rsidR="00CA0CC4" w:rsidRPr="00B828E6" w:rsidRDefault="00CA0CC4" w:rsidP="00973CC9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 xml:space="preserve">Информация по ресурсному </w:t>
            </w:r>
            <w:r w:rsidRPr="00B828E6">
              <w:rPr>
                <w:szCs w:val="28"/>
              </w:rPr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0BAAAEF3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lastRenderedPageBreak/>
              <w:t>Общий объем финансирования за счет бюджетов разных ур</w:t>
            </w:r>
            <w:r w:rsidR="0028084C" w:rsidRPr="00B828E6">
              <w:rPr>
                <w:szCs w:val="28"/>
              </w:rPr>
              <w:t>овней –</w:t>
            </w:r>
            <w:r w:rsidR="002871C0" w:rsidRPr="00B828E6">
              <w:rPr>
                <w:szCs w:val="28"/>
              </w:rPr>
              <w:t xml:space="preserve"> 234 853 295,00 </w:t>
            </w:r>
            <w:r w:rsidRPr="00B828E6">
              <w:rPr>
                <w:szCs w:val="28"/>
              </w:rPr>
              <w:t>руб., в том числе</w:t>
            </w:r>
            <w:r w:rsidR="00DA0D61" w:rsidRPr="00B828E6">
              <w:rPr>
                <w:szCs w:val="28"/>
              </w:rPr>
              <w:t xml:space="preserve"> по годам</w:t>
            </w:r>
            <w:r w:rsidRPr="00B828E6">
              <w:rPr>
                <w:szCs w:val="28"/>
              </w:rPr>
              <w:t>:</w:t>
            </w:r>
          </w:p>
          <w:p w14:paraId="2E0650C2" w14:textId="77777777" w:rsidR="00CA0CC4" w:rsidRPr="00B828E6" w:rsidRDefault="002871C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lastRenderedPageBreak/>
              <w:t>2022 год – 84 784 984</w:t>
            </w:r>
            <w:r w:rsidR="00CA0CC4" w:rsidRPr="00B828E6">
              <w:rPr>
                <w:szCs w:val="28"/>
              </w:rPr>
              <w:t>,00 руб.;</w:t>
            </w:r>
          </w:p>
          <w:p w14:paraId="4354E9F5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3 год – 75 256 004,00 руб.;</w:t>
            </w:r>
          </w:p>
          <w:p w14:paraId="2BA040C9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4 год – 74 812 307,00 руб.</w:t>
            </w:r>
          </w:p>
          <w:p w14:paraId="3DE21E42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828E6">
              <w:rPr>
                <w:szCs w:val="28"/>
              </w:rPr>
              <w:t xml:space="preserve">Из них: </w:t>
            </w:r>
            <w:r w:rsidRPr="00B828E6">
              <w:rPr>
                <w:rFonts w:eastAsia="Times New Roman"/>
                <w:szCs w:val="28"/>
                <w:lang w:eastAsia="ru-RU"/>
              </w:rPr>
              <w:t>из средств краевого бюджета –</w:t>
            </w:r>
            <w:r w:rsidR="00B828E6" w:rsidRPr="00B828E6">
              <w:rPr>
                <w:rFonts w:eastAsia="Times New Roman"/>
                <w:szCs w:val="28"/>
                <w:lang w:eastAsia="ru-RU"/>
              </w:rPr>
              <w:t xml:space="preserve"> 215 000,00 </w:t>
            </w:r>
            <w:r w:rsidRPr="00B828E6">
              <w:rPr>
                <w:rFonts w:eastAsia="Times New Roman"/>
                <w:szCs w:val="28"/>
                <w:lang w:eastAsia="ru-RU"/>
              </w:rPr>
              <w:t>руб., в том числе по годам:</w:t>
            </w:r>
          </w:p>
          <w:p w14:paraId="26AFAF82" w14:textId="77777777" w:rsidR="00B828E6" w:rsidRPr="00B828E6" w:rsidRDefault="00B828E6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828E6">
              <w:rPr>
                <w:rFonts w:eastAsia="Times New Roman"/>
                <w:szCs w:val="28"/>
                <w:lang w:eastAsia="ru-RU"/>
              </w:rPr>
              <w:t>2022 год – 215 000,00</w:t>
            </w:r>
          </w:p>
          <w:p w14:paraId="3CECC66C" w14:textId="77777777" w:rsidR="00B828E6" w:rsidRPr="00B828E6" w:rsidRDefault="00B828E6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828E6">
              <w:rPr>
                <w:rFonts w:eastAsia="Times New Roman"/>
                <w:szCs w:val="28"/>
                <w:lang w:eastAsia="ru-RU"/>
              </w:rPr>
              <w:t>2023 год – 0,00</w:t>
            </w:r>
          </w:p>
          <w:p w14:paraId="6284FFEA" w14:textId="77777777" w:rsidR="00B828E6" w:rsidRPr="00B828E6" w:rsidRDefault="00B828E6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828E6">
              <w:rPr>
                <w:rFonts w:eastAsia="Times New Roman"/>
                <w:szCs w:val="28"/>
                <w:lang w:eastAsia="ru-RU"/>
              </w:rPr>
              <w:t>2024 год – 0,00</w:t>
            </w:r>
          </w:p>
          <w:p w14:paraId="235A9651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из средств городского бюджета –</w:t>
            </w:r>
            <w:r w:rsidR="00B828E6" w:rsidRPr="00B828E6">
              <w:rPr>
                <w:szCs w:val="28"/>
              </w:rPr>
              <w:t xml:space="preserve"> 234 638 295,00 </w:t>
            </w:r>
            <w:r w:rsidRPr="00B828E6">
              <w:rPr>
                <w:szCs w:val="28"/>
              </w:rPr>
              <w:t>руб.</w:t>
            </w:r>
            <w:r w:rsidRPr="00B828E6">
              <w:rPr>
                <w:rFonts w:eastAsia="Times New Roman"/>
                <w:szCs w:val="28"/>
                <w:lang w:eastAsia="ru-RU"/>
              </w:rPr>
              <w:t>, в том числе по годам:</w:t>
            </w:r>
          </w:p>
          <w:p w14:paraId="654560E3" w14:textId="77777777" w:rsidR="00B828E6" w:rsidRPr="00B828E6" w:rsidRDefault="00B828E6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2 год – 84 569 984,00 руб.;</w:t>
            </w:r>
          </w:p>
          <w:p w14:paraId="31A2DEE6" w14:textId="77777777" w:rsidR="00B828E6" w:rsidRPr="00B828E6" w:rsidRDefault="00B828E6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3 год – 75 256 004,00 руб.;</w:t>
            </w:r>
          </w:p>
          <w:p w14:paraId="504DEFC0" w14:textId="77777777" w:rsidR="00B828E6" w:rsidRPr="00B828E6" w:rsidRDefault="00B828E6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4 год – 74 812 307,00 руб.</w:t>
            </w:r>
          </w:p>
          <w:p w14:paraId="58F37C8E" w14:textId="77777777" w:rsidR="00CA0CC4" w:rsidRPr="00B828E6" w:rsidRDefault="00CA0CC4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из средств федерального бюджета – 0,00 руб., в том числе по годам:</w:t>
            </w:r>
          </w:p>
          <w:p w14:paraId="0FFE2B55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2 год – 0,00 руб.;</w:t>
            </w:r>
          </w:p>
          <w:p w14:paraId="24D103E5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3 год – 0,00 руб.;</w:t>
            </w:r>
          </w:p>
          <w:p w14:paraId="018F1B85" w14:textId="77777777" w:rsidR="00CA0CC4" w:rsidRPr="00B828E6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828E6">
              <w:rPr>
                <w:szCs w:val="28"/>
              </w:rPr>
              <w:t>2024 год – 0,00 руб.</w:t>
            </w:r>
          </w:p>
        </w:tc>
      </w:tr>
    </w:tbl>
    <w:p w14:paraId="55A6B15B" w14:textId="77777777" w:rsidR="00CA0CC4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lastRenderedPageBreak/>
        <w:t xml:space="preserve">                                                                                                              ».</w:t>
      </w:r>
    </w:p>
    <w:p w14:paraId="76EEC8FF" w14:textId="77777777" w:rsidR="00CA0CC4" w:rsidRDefault="00CD6048" w:rsidP="00CA0CC4">
      <w:pPr>
        <w:pStyle w:val="ConsPlusNormal"/>
        <w:tabs>
          <w:tab w:val="left" w:pos="567"/>
        </w:tabs>
        <w:ind w:firstLine="709"/>
        <w:jc w:val="both"/>
      </w:pPr>
      <w:r>
        <w:t>1.7</w:t>
      </w:r>
      <w:r w:rsidR="00CA0CC4">
        <w:t xml:space="preserve">. Приложение № 2 к Подпрограмме </w:t>
      </w:r>
      <w:r w:rsidR="00CA0CC4" w:rsidRPr="001E3641">
        <w:t>«Развитие массовой физиче</w:t>
      </w:r>
      <w:r w:rsidR="00CA0CC4">
        <w:t xml:space="preserve">ской культуры и спорта» </w:t>
      </w:r>
      <w:r w:rsidR="00CA0CC4" w:rsidRPr="001E3641">
        <w:t xml:space="preserve">изложить в новой </w:t>
      </w:r>
      <w:r w:rsidR="00D73CE9">
        <w:t>редакции согласно приложению № 5</w:t>
      </w:r>
      <w:r w:rsidR="00CA0CC4" w:rsidRPr="001E3641">
        <w:t xml:space="preserve"> к настоящему постановлению.</w:t>
      </w:r>
    </w:p>
    <w:p w14:paraId="41A1CFC7" w14:textId="77777777" w:rsidR="00CA0CC4" w:rsidRPr="0036395A" w:rsidRDefault="00CD6048" w:rsidP="00CA0CC4">
      <w:pPr>
        <w:pStyle w:val="ConsPlusNormal"/>
        <w:tabs>
          <w:tab w:val="left" w:pos="567"/>
        </w:tabs>
        <w:ind w:firstLine="709"/>
        <w:jc w:val="both"/>
      </w:pPr>
      <w:r>
        <w:t>1.8</w:t>
      </w:r>
      <w:r w:rsidR="00CA0CC4">
        <w:t xml:space="preserve">. </w:t>
      </w:r>
      <w:r w:rsidR="00CA0CC4" w:rsidRPr="00977D4F">
        <w:t>В приложении № 5 к Программе «Подпрограмма «Вовлечение молодежи в социальную практику»</w:t>
      </w:r>
      <w:r w:rsidR="00CA0CC4">
        <w:t xml:space="preserve"> в разделе 1 «Паспорт подпрограммы» строку «</w:t>
      </w:r>
      <w:r w:rsidR="00CA0CC4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CA0CC4">
        <w:t xml:space="preserve">    </w:t>
      </w:r>
    </w:p>
    <w:p w14:paraId="77ACE9EB" w14:textId="77777777" w:rsidR="00CA0CC4" w:rsidRPr="00633CC9" w:rsidRDefault="00CA0CC4" w:rsidP="00CA0CC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 w:rsidRPr="00633CC9"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CA0CC4" w:rsidRPr="00E2403A" w14:paraId="26057DD1" w14:textId="77777777" w:rsidTr="00973CC9">
        <w:tc>
          <w:tcPr>
            <w:tcW w:w="1279" w:type="pct"/>
            <w:shd w:val="clear" w:color="auto" w:fill="auto"/>
          </w:tcPr>
          <w:p w14:paraId="3F96DA67" w14:textId="77777777" w:rsidR="00CA0CC4" w:rsidRPr="00B741BB" w:rsidRDefault="00CA0CC4" w:rsidP="00973CC9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194568FA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Общий объем финансирования за счет бюджетов разных уровней –</w:t>
            </w:r>
            <w:r w:rsidR="00B741BB" w:rsidRPr="00B741BB">
              <w:rPr>
                <w:szCs w:val="28"/>
              </w:rPr>
              <w:t xml:space="preserve"> 104 473 410,00 </w:t>
            </w:r>
            <w:r w:rsidRPr="00B741BB">
              <w:rPr>
                <w:szCs w:val="28"/>
              </w:rPr>
              <w:t>руб., в том числе,</w:t>
            </w:r>
            <w:r w:rsidRPr="00B741BB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16D90435" w14:textId="77777777" w:rsidR="00CA0CC4" w:rsidRPr="00B741BB" w:rsidRDefault="00A44597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2 год – 65 377 458</w:t>
            </w:r>
            <w:r w:rsidR="00CA0CC4" w:rsidRPr="00B741BB">
              <w:rPr>
                <w:szCs w:val="28"/>
              </w:rPr>
              <w:t>, 00 руб.;</w:t>
            </w:r>
          </w:p>
          <w:p w14:paraId="1E832060" w14:textId="77777777" w:rsidR="00CA0CC4" w:rsidRPr="00B741BB" w:rsidRDefault="00A44597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3 год – 19 647 976</w:t>
            </w:r>
            <w:r w:rsidR="00CA0CC4" w:rsidRPr="00B741BB">
              <w:rPr>
                <w:szCs w:val="28"/>
              </w:rPr>
              <w:t>, 00 руб.;</w:t>
            </w:r>
          </w:p>
          <w:p w14:paraId="277DC26B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4 год – 19 447 976,00 руб.</w:t>
            </w:r>
          </w:p>
          <w:p w14:paraId="1E98378C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 xml:space="preserve">Из них: </w:t>
            </w:r>
          </w:p>
          <w:p w14:paraId="5097C3EF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 xml:space="preserve">из средств краевого бюджета </w:t>
            </w:r>
            <w:proofErr w:type="gramStart"/>
            <w:r w:rsidRPr="00B741BB">
              <w:rPr>
                <w:szCs w:val="28"/>
              </w:rPr>
              <w:t>–  7</w:t>
            </w:r>
            <w:proofErr w:type="gramEnd"/>
            <w:r w:rsidRPr="00B741BB">
              <w:rPr>
                <w:szCs w:val="28"/>
              </w:rPr>
              <w:t> 429 700,00 руб.,</w:t>
            </w:r>
            <w:r w:rsidRPr="00B741BB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69448C00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2 год – 2 902 100,00 руб.;</w:t>
            </w:r>
          </w:p>
          <w:p w14:paraId="05BBD696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3 год –  2 263 800,00 руб.;</w:t>
            </w:r>
          </w:p>
          <w:p w14:paraId="1223F244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4 год – 2 263 800,00 руб.</w:t>
            </w:r>
          </w:p>
          <w:p w14:paraId="0811CFE8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Из</w:t>
            </w:r>
            <w:r w:rsidR="00B741BB" w:rsidRPr="00B741BB">
              <w:rPr>
                <w:szCs w:val="28"/>
              </w:rPr>
              <w:t xml:space="preserve"> средств городского бюджета – 97 043 710,00</w:t>
            </w:r>
            <w:r w:rsidRPr="00B741BB">
              <w:rPr>
                <w:szCs w:val="28"/>
              </w:rPr>
              <w:t xml:space="preserve"> руб.,</w:t>
            </w:r>
            <w:r w:rsidRPr="00B741BB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2E61A969" w14:textId="77777777" w:rsidR="00CA0CC4" w:rsidRPr="00B741BB" w:rsidRDefault="00B741BB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2 год – 62 475 358,00</w:t>
            </w:r>
            <w:r w:rsidR="00CA0CC4" w:rsidRPr="00B741BB">
              <w:rPr>
                <w:szCs w:val="28"/>
              </w:rPr>
              <w:t xml:space="preserve"> руб.;</w:t>
            </w:r>
          </w:p>
          <w:p w14:paraId="73ACE879" w14:textId="77777777" w:rsidR="00CA0CC4" w:rsidRPr="00B741BB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741BB">
              <w:rPr>
                <w:szCs w:val="28"/>
              </w:rPr>
              <w:t>2023 год – 17 384 176,00 руб.;</w:t>
            </w:r>
          </w:p>
          <w:p w14:paraId="4B5F6729" w14:textId="77777777" w:rsidR="00CA0CC4" w:rsidRPr="00E2403A" w:rsidRDefault="00CA0CC4" w:rsidP="00DA0D61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B741BB">
              <w:rPr>
                <w:szCs w:val="28"/>
              </w:rPr>
              <w:t>2024 год – 17 184 176,00 руб.</w:t>
            </w:r>
          </w:p>
        </w:tc>
      </w:tr>
    </w:tbl>
    <w:p w14:paraId="3BB8804F" w14:textId="77777777"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lastRenderedPageBreak/>
        <w:t xml:space="preserve">                                                                                                                ».</w:t>
      </w:r>
    </w:p>
    <w:p w14:paraId="301F382F" w14:textId="77777777" w:rsidR="00CA0CC4" w:rsidRDefault="00CD6048" w:rsidP="00CA0CC4">
      <w:pPr>
        <w:pStyle w:val="ConsPlusNormal"/>
        <w:tabs>
          <w:tab w:val="left" w:pos="851"/>
        </w:tabs>
        <w:ind w:firstLine="709"/>
        <w:jc w:val="both"/>
      </w:pPr>
      <w:r>
        <w:t>1.9</w:t>
      </w:r>
      <w:r w:rsidR="00CA0CC4">
        <w:t xml:space="preserve">. </w:t>
      </w:r>
      <w:r w:rsidR="00CA0CC4" w:rsidRPr="00846EF5">
        <w:t xml:space="preserve">Приложение № 2 к Подпрограмме «Вовлечение молодежи в социальную практику»  изложить в новой редакции согласно приложению № </w:t>
      </w:r>
      <w:r w:rsidR="00D73CE9">
        <w:t>6</w:t>
      </w:r>
      <w:r w:rsidR="00CA0CC4" w:rsidRPr="00846EF5">
        <w:t xml:space="preserve"> к настоящему постановлению.</w:t>
      </w:r>
    </w:p>
    <w:p w14:paraId="38BB229D" w14:textId="77777777" w:rsidR="00CA0CC4" w:rsidRDefault="00CD6048" w:rsidP="00CA0CC4">
      <w:pPr>
        <w:pStyle w:val="ConsPlusNormal"/>
        <w:tabs>
          <w:tab w:val="left" w:pos="851"/>
        </w:tabs>
        <w:ind w:firstLine="709"/>
        <w:jc w:val="both"/>
      </w:pPr>
      <w:r>
        <w:t>1.10</w:t>
      </w:r>
      <w:r w:rsidR="00CA0CC4">
        <w:t>. В приложении № 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 w:rsidR="00CA0CC4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7E2BBC12" w14:textId="77777777" w:rsidR="00CA0CC4" w:rsidRPr="0036395A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CA0CC4" w:rsidRPr="00E2403A" w14:paraId="2B2A67A8" w14:textId="77777777" w:rsidTr="00973CC9">
        <w:tc>
          <w:tcPr>
            <w:tcW w:w="1279" w:type="pct"/>
            <w:shd w:val="clear" w:color="auto" w:fill="auto"/>
          </w:tcPr>
          <w:p w14:paraId="6EDAF2FA" w14:textId="77777777" w:rsidR="00CA0CC4" w:rsidRPr="00A974E2" w:rsidRDefault="00CA0CC4" w:rsidP="00973CC9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60A84526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 xml:space="preserve">Общий объем финансирования за счет бюджетов разных уровней –  </w:t>
            </w:r>
            <w:r w:rsidR="00B741BB" w:rsidRPr="00A974E2">
              <w:rPr>
                <w:szCs w:val="28"/>
              </w:rPr>
              <w:t xml:space="preserve">97 376 579,00 </w:t>
            </w:r>
            <w:r w:rsidRPr="00A974E2">
              <w:rPr>
                <w:szCs w:val="28"/>
              </w:rPr>
              <w:t xml:space="preserve">руб., </w:t>
            </w:r>
            <w:r w:rsidRPr="00A974E2">
              <w:rPr>
                <w:rFonts w:eastAsia="Times New Roman"/>
                <w:szCs w:val="28"/>
                <w:lang w:eastAsia="ru-RU"/>
              </w:rPr>
              <w:t>в том числе по годам:</w:t>
            </w:r>
          </w:p>
          <w:p w14:paraId="3271A509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 xml:space="preserve">2022 год – </w:t>
            </w:r>
            <w:r w:rsidR="00B741BB" w:rsidRPr="00A974E2">
              <w:rPr>
                <w:szCs w:val="28"/>
              </w:rPr>
              <w:t>34 368 359,00</w:t>
            </w:r>
            <w:r w:rsidRPr="00A974E2">
              <w:rPr>
                <w:szCs w:val="28"/>
              </w:rPr>
              <w:t xml:space="preserve"> руб.;</w:t>
            </w:r>
          </w:p>
          <w:p w14:paraId="4CD52921" w14:textId="77777777" w:rsidR="00CA0CC4" w:rsidRPr="00A974E2" w:rsidRDefault="00B741BB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3 год – 31 580 360,00</w:t>
            </w:r>
            <w:r w:rsidR="00CA0CC4" w:rsidRPr="00A974E2">
              <w:rPr>
                <w:szCs w:val="28"/>
              </w:rPr>
              <w:t xml:space="preserve"> руб.;</w:t>
            </w:r>
          </w:p>
          <w:p w14:paraId="2897AF2E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4 год – 31 427 860,00 руб.</w:t>
            </w:r>
          </w:p>
          <w:p w14:paraId="5E284988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 xml:space="preserve">Из них: </w:t>
            </w:r>
          </w:p>
          <w:p w14:paraId="4A99CDBB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из средств краевого бюджета – 0,00 руб.,</w:t>
            </w:r>
            <w:r w:rsidRPr="00A974E2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09766B49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2 год – 0,00 руб.;</w:t>
            </w:r>
          </w:p>
          <w:p w14:paraId="1EFE75A9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3 год –  0,00 руб.;</w:t>
            </w:r>
          </w:p>
          <w:p w14:paraId="22F49955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4 год – 0,00 руб.</w:t>
            </w:r>
          </w:p>
          <w:p w14:paraId="1CAB098E" w14:textId="77777777" w:rsidR="00CA0CC4" w:rsidRPr="00A974E2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 xml:space="preserve">Из средств городского бюджета – </w:t>
            </w:r>
            <w:r w:rsidR="00DD04A3" w:rsidRPr="00A974E2">
              <w:rPr>
                <w:szCs w:val="28"/>
              </w:rPr>
              <w:t xml:space="preserve">94 860 798,00 </w:t>
            </w:r>
            <w:r w:rsidRPr="00A974E2">
              <w:rPr>
                <w:szCs w:val="28"/>
              </w:rPr>
              <w:t>руб.</w:t>
            </w:r>
            <w:r w:rsidR="00DA0D61" w:rsidRPr="00A974E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A0D61" w:rsidRPr="00A974E2">
              <w:rPr>
                <w:szCs w:val="28"/>
              </w:rPr>
              <w:t>в том числе по годам:</w:t>
            </w:r>
          </w:p>
          <w:p w14:paraId="689A3E7C" w14:textId="77777777" w:rsidR="00A974E2" w:rsidRPr="00A974E2" w:rsidRDefault="00A974E2" w:rsidP="00A974E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2 год – 34 368 359,00 руб.;</w:t>
            </w:r>
          </w:p>
          <w:p w14:paraId="005C1A34" w14:textId="77777777" w:rsidR="00A974E2" w:rsidRPr="00A974E2" w:rsidRDefault="00A974E2" w:rsidP="00A974E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3 год – 31 580 360,00 руб.;</w:t>
            </w:r>
          </w:p>
          <w:p w14:paraId="6865F9BB" w14:textId="77777777" w:rsidR="00CA0CC4" w:rsidRPr="00D20B40" w:rsidRDefault="00A974E2" w:rsidP="00A974E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974E2">
              <w:rPr>
                <w:szCs w:val="28"/>
              </w:rPr>
              <w:t>2024 год – 31 427 860,00 руб.</w:t>
            </w:r>
          </w:p>
        </w:tc>
      </w:tr>
    </w:tbl>
    <w:p w14:paraId="14D76F67" w14:textId="77777777"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t xml:space="preserve">                                                                                                                  ».</w:t>
      </w:r>
    </w:p>
    <w:p w14:paraId="27D96DF4" w14:textId="77777777" w:rsidR="00CA0CC4" w:rsidRDefault="00CD6048" w:rsidP="00CA0CC4">
      <w:pPr>
        <w:pStyle w:val="ConsPlusNormal"/>
        <w:tabs>
          <w:tab w:val="left" w:pos="851"/>
        </w:tabs>
        <w:ind w:firstLine="709"/>
        <w:jc w:val="both"/>
      </w:pPr>
      <w:r>
        <w:t>1.11</w:t>
      </w:r>
      <w:r w:rsidR="00CA0CC4">
        <w:t xml:space="preserve">. </w:t>
      </w:r>
      <w:r w:rsidR="00CA0CC4" w:rsidRPr="0036395A">
        <w:t xml:space="preserve">Приложение № 2 к Подпрограмме «Обеспечение реализации </w:t>
      </w:r>
      <w:r w:rsidR="00CA0CC4" w:rsidRPr="00300569">
        <w:t>муниципальной программы города Канска и прочие мероприятия»  изложить в новой р</w:t>
      </w:r>
      <w:r w:rsidR="00D73CE9">
        <w:t>едакции согласно приложению № 7</w:t>
      </w:r>
      <w:r w:rsidR="00CA0CC4" w:rsidRPr="00300569">
        <w:t xml:space="preserve"> к настоящему постановлению.</w:t>
      </w:r>
    </w:p>
    <w:p w14:paraId="5B5BF192" w14:textId="77777777" w:rsidR="008A60C1" w:rsidRDefault="00CD6048" w:rsidP="008A60C1">
      <w:pPr>
        <w:pStyle w:val="ConsPlusNormal"/>
        <w:tabs>
          <w:tab w:val="left" w:pos="851"/>
        </w:tabs>
        <w:ind w:firstLine="709"/>
        <w:jc w:val="both"/>
      </w:pPr>
      <w:r>
        <w:t>1.12</w:t>
      </w:r>
      <w:r w:rsidR="008A60C1">
        <w:t>. В приложении № 7 к Программе «Подпрограмма «</w:t>
      </w:r>
      <w:r w:rsidR="008A60C1" w:rsidRPr="008A60C1">
        <w:t>Поддержка социально ориентированных некоммерч</w:t>
      </w:r>
      <w:r w:rsidR="008A60C1">
        <w:t>еских организаций города Канска» в разделе 1 «Паспорт подпрограммы» строку «</w:t>
      </w:r>
      <w:r w:rsidR="008A60C1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714F5643" w14:textId="77777777" w:rsidR="008A60C1" w:rsidRPr="0036395A" w:rsidRDefault="008A60C1" w:rsidP="008A60C1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8A60C1" w:rsidRPr="00E2403A" w14:paraId="1B76AB6F" w14:textId="77777777" w:rsidTr="00973CC9">
        <w:tc>
          <w:tcPr>
            <w:tcW w:w="1279" w:type="pct"/>
            <w:shd w:val="clear" w:color="auto" w:fill="auto"/>
          </w:tcPr>
          <w:p w14:paraId="0BAD3B95" w14:textId="77777777" w:rsidR="008A60C1" w:rsidRPr="00DD2ECA" w:rsidRDefault="008A60C1" w:rsidP="00973CC9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DD2ECA">
              <w:rPr>
                <w:szCs w:val="28"/>
              </w:rPr>
              <w:lastRenderedPageBreak/>
              <w:t>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0FD384B2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lastRenderedPageBreak/>
              <w:t>Объем финансирования составляет  192 000,00 руб., в том числе по годам:</w:t>
            </w:r>
          </w:p>
          <w:p w14:paraId="409651AB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2 год – 64 000,00 руб.;</w:t>
            </w:r>
          </w:p>
          <w:p w14:paraId="61C7DF04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3 год – 64 000,00 руб.;</w:t>
            </w:r>
          </w:p>
          <w:p w14:paraId="4BC38ABF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4 год – 64 000,00 руб.</w:t>
            </w:r>
          </w:p>
          <w:p w14:paraId="27AEA99D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в том числе:</w:t>
            </w:r>
          </w:p>
          <w:p w14:paraId="72ADB8E9" w14:textId="77777777" w:rsidR="008A60C1" w:rsidRPr="00DD2ECA" w:rsidRDefault="008A60C1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szCs w:val="28"/>
              </w:rPr>
              <w:t>из средств краевого бюджета – 0,00 руб.,</w:t>
            </w:r>
            <w:r w:rsidRPr="00DD2ECA">
              <w:rPr>
                <w:rFonts w:eastAsia="Times New Roman"/>
                <w:szCs w:val="28"/>
                <w:lang w:eastAsia="ru-RU"/>
              </w:rPr>
              <w:t xml:space="preserve"> в том числе по </w:t>
            </w:r>
            <w:r w:rsidRPr="00DD2ECA">
              <w:rPr>
                <w:rFonts w:eastAsia="Times New Roman"/>
                <w:szCs w:val="28"/>
                <w:lang w:eastAsia="ru-RU"/>
              </w:rPr>
              <w:lastRenderedPageBreak/>
              <w:t>годам:</w:t>
            </w:r>
          </w:p>
          <w:p w14:paraId="0D9BAA6C" w14:textId="77777777" w:rsidR="008A60C1" w:rsidRPr="00DD2ECA" w:rsidRDefault="008A60C1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szCs w:val="28"/>
              </w:rPr>
              <w:t>2022 год – 0,00 руб.;</w:t>
            </w:r>
          </w:p>
          <w:p w14:paraId="27E5BABE" w14:textId="77777777" w:rsidR="008A60C1" w:rsidRPr="00DD2ECA" w:rsidRDefault="008A60C1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szCs w:val="28"/>
              </w:rPr>
              <w:t>2023 год –  0,00 руб.;</w:t>
            </w:r>
          </w:p>
          <w:p w14:paraId="3339C5C5" w14:textId="77777777" w:rsidR="008A60C1" w:rsidRPr="00DD2ECA" w:rsidRDefault="008A60C1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szCs w:val="28"/>
              </w:rPr>
              <w:t>2024 год – 0,00 руб.</w:t>
            </w:r>
          </w:p>
          <w:p w14:paraId="4A64D9A0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из средств городского бюджета – 192 000,00 руб., в том числе по годам:</w:t>
            </w:r>
          </w:p>
          <w:p w14:paraId="19FDBEC5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2 год – 64 000,00 руб.;</w:t>
            </w:r>
          </w:p>
          <w:p w14:paraId="368C57C5" w14:textId="77777777" w:rsidR="008A60C1" w:rsidRPr="00DD2ECA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3 год – 64 000,00 руб.;</w:t>
            </w:r>
          </w:p>
          <w:p w14:paraId="410FEFFE" w14:textId="77777777" w:rsidR="008A60C1" w:rsidRPr="00D20B40" w:rsidRDefault="008A60C1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2ECA">
              <w:rPr>
                <w:rFonts w:eastAsia="Times New Roman"/>
                <w:szCs w:val="28"/>
                <w:lang w:eastAsia="ru-RU"/>
              </w:rPr>
              <w:t>2024 год – 64 000,00 руб.</w:t>
            </w:r>
          </w:p>
        </w:tc>
      </w:tr>
    </w:tbl>
    <w:p w14:paraId="329B71BB" w14:textId="77777777" w:rsidR="008A60C1" w:rsidRPr="00300569" w:rsidRDefault="008A60C1" w:rsidP="008A60C1">
      <w:pPr>
        <w:pStyle w:val="ConsPlusNormal"/>
        <w:tabs>
          <w:tab w:val="left" w:pos="851"/>
        </w:tabs>
        <w:jc w:val="both"/>
      </w:pPr>
      <w:r>
        <w:lastRenderedPageBreak/>
        <w:t xml:space="preserve">                                                                                                                       ».</w:t>
      </w:r>
    </w:p>
    <w:p w14:paraId="1066D373" w14:textId="77777777" w:rsidR="00CA0CC4" w:rsidRDefault="00CD6048" w:rsidP="00CA0CC4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t>1.13</w:t>
      </w:r>
      <w:r w:rsidR="00CA0CC4" w:rsidRPr="00300569">
        <w:t xml:space="preserve">. </w:t>
      </w:r>
      <w:r w:rsidR="008A60C1">
        <w:t>Приложение № 1</w:t>
      </w:r>
      <w:r w:rsidR="008A60C1" w:rsidRPr="008A60C1">
        <w:t xml:space="preserve"> к Подпрограмме «Поддержка социально ориентированных некоммерческих организаций города Канска» </w:t>
      </w:r>
      <w:r w:rsidR="008A60C1" w:rsidRPr="008A60C1">
        <w:rPr>
          <w:szCs w:val="28"/>
        </w:rPr>
        <w:t xml:space="preserve">изложить в новой редакции </w:t>
      </w:r>
      <w:r w:rsidR="00D73CE9">
        <w:rPr>
          <w:szCs w:val="28"/>
        </w:rPr>
        <w:t>согласно приложению № 8</w:t>
      </w:r>
      <w:r w:rsidR="00CA0CC4" w:rsidRPr="00300569">
        <w:rPr>
          <w:szCs w:val="28"/>
        </w:rPr>
        <w:t xml:space="preserve"> к настоящему постановлению.</w:t>
      </w:r>
    </w:p>
    <w:p w14:paraId="53CAA550" w14:textId="77777777" w:rsidR="008A60C1" w:rsidRPr="008A60C1" w:rsidRDefault="00CD6048" w:rsidP="008A60C1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4</w:t>
      </w:r>
      <w:r w:rsidR="008A60C1">
        <w:rPr>
          <w:szCs w:val="28"/>
        </w:rPr>
        <w:t>. Приложение № 2</w:t>
      </w:r>
      <w:r w:rsidR="008A60C1" w:rsidRPr="008A60C1">
        <w:rPr>
          <w:szCs w:val="28"/>
        </w:rPr>
        <w:t xml:space="preserve"> к Подпрограмме «Поддержка социально ориентированных некоммерческих организаций города Канска» изложить в новой редакции со</w:t>
      </w:r>
      <w:r w:rsidR="00D73CE9">
        <w:rPr>
          <w:szCs w:val="28"/>
        </w:rPr>
        <w:t>гласно приложению № 9</w:t>
      </w:r>
      <w:r w:rsidR="008A60C1" w:rsidRPr="008A60C1">
        <w:rPr>
          <w:szCs w:val="28"/>
        </w:rPr>
        <w:t xml:space="preserve"> к настоящему постановлению.</w:t>
      </w:r>
    </w:p>
    <w:p w14:paraId="2034D34B" w14:textId="77777777"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 w:rsidRPr="00300569">
        <w:t>2. Опубликовать настоящее постановление в газете</w:t>
      </w:r>
      <w:r>
        <w:t xml:space="preserve"> «Канский вестник»   и разместить на официальном сайте муниципального образования город Канск в сети Интернет</w:t>
      </w:r>
      <w:r w:rsidRPr="001930AD">
        <w:rPr>
          <w:color w:val="000000"/>
          <w:szCs w:val="28"/>
        </w:rPr>
        <w:t>.</w:t>
      </w:r>
    </w:p>
    <w:p w14:paraId="259AA6EF" w14:textId="77777777" w:rsidR="00CA0CC4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3. </w:t>
      </w:r>
      <w:r w:rsidRPr="002122F6">
        <w:t>Конт</w:t>
      </w:r>
      <w:r>
        <w:t xml:space="preserve">роль за исполнением настоящего постановления возложить </w:t>
      </w:r>
      <w:r w:rsidRPr="002122F6">
        <w:t>на заместителя главы</w:t>
      </w:r>
      <w:r>
        <w:t xml:space="preserve"> города по социальной политике Ю.А. Ломову, </w:t>
      </w:r>
      <w:r w:rsidR="004C5A27">
        <w:t xml:space="preserve">первого </w:t>
      </w:r>
      <w:r w:rsidRPr="002122F6">
        <w:t xml:space="preserve">заместителя главы </w:t>
      </w:r>
      <w:r>
        <w:t xml:space="preserve">города по экономике и финансам Е.Н. </w:t>
      </w:r>
      <w:proofErr w:type="spellStart"/>
      <w:r>
        <w:t>Лифанскую</w:t>
      </w:r>
      <w:proofErr w:type="spellEnd"/>
      <w:r w:rsidRPr="002122F6">
        <w:t>.</w:t>
      </w:r>
    </w:p>
    <w:p w14:paraId="3902EBA0" w14:textId="77777777" w:rsidR="00CA0CC4" w:rsidRPr="002122F6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4. </w:t>
      </w:r>
      <w:r w:rsidRPr="002122F6">
        <w:t>Постановление вступает в силу со дня его официального опубликован</w:t>
      </w:r>
      <w:r>
        <w:t>ия</w:t>
      </w:r>
      <w:r w:rsidRPr="002122F6">
        <w:t>.</w:t>
      </w:r>
    </w:p>
    <w:p w14:paraId="401639EF" w14:textId="77777777" w:rsidR="007560F4" w:rsidRDefault="007560F4" w:rsidP="004309CD">
      <w:pPr>
        <w:pStyle w:val="ConsPlusNormal"/>
      </w:pPr>
    </w:p>
    <w:p w14:paraId="2FB95360" w14:textId="77777777" w:rsidR="007560F4" w:rsidRDefault="007560F4" w:rsidP="004309CD">
      <w:pPr>
        <w:pStyle w:val="ConsPlusNormal"/>
      </w:pPr>
    </w:p>
    <w:p w14:paraId="73C063A3" w14:textId="77777777" w:rsidR="00181E58" w:rsidRPr="00254322" w:rsidRDefault="00BC4935" w:rsidP="004309CD">
      <w:pPr>
        <w:pStyle w:val="ConsPlusNormal"/>
        <w:rPr>
          <w:szCs w:val="28"/>
        </w:rPr>
      </w:pPr>
      <w:r>
        <w:t>Глава</w:t>
      </w:r>
      <w:r w:rsidR="00A41C12">
        <w:t xml:space="preserve"> города</w:t>
      </w:r>
      <w:r w:rsidR="00A32F40">
        <w:t xml:space="preserve"> Канск</w:t>
      </w:r>
      <w:r>
        <w:t xml:space="preserve">а  </w:t>
      </w:r>
      <w:r>
        <w:tab/>
      </w:r>
      <w:r>
        <w:tab/>
      </w:r>
      <w:r>
        <w:tab/>
      </w:r>
      <w:r>
        <w:tab/>
      </w:r>
      <w:r w:rsidR="00254322">
        <w:t xml:space="preserve">  </w:t>
      </w:r>
      <w:r>
        <w:tab/>
      </w:r>
      <w:r>
        <w:tab/>
      </w:r>
      <w:r w:rsidR="00254322">
        <w:t xml:space="preserve">   </w:t>
      </w:r>
      <w:r w:rsidR="001A599E">
        <w:t xml:space="preserve">    </w:t>
      </w:r>
      <w:r w:rsidR="00254322">
        <w:t xml:space="preserve">   </w:t>
      </w:r>
      <w:r>
        <w:tab/>
      </w:r>
      <w:r w:rsidR="007560F4">
        <w:rPr>
          <w:szCs w:val="28"/>
        </w:rPr>
        <w:t xml:space="preserve">           </w:t>
      </w:r>
      <w:r w:rsidRPr="00254322">
        <w:rPr>
          <w:szCs w:val="28"/>
        </w:rPr>
        <w:t>А.М</w:t>
      </w:r>
      <w:r w:rsidR="00A32F40" w:rsidRPr="00254322">
        <w:rPr>
          <w:szCs w:val="28"/>
        </w:rPr>
        <w:t xml:space="preserve">. </w:t>
      </w:r>
      <w:r w:rsidRPr="00254322">
        <w:rPr>
          <w:szCs w:val="28"/>
        </w:rPr>
        <w:t>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254322" w14:paraId="6F8246BB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548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8BE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5D8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EA9F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6B8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C54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A66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BCDF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D7A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2AF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9CF6" w14:textId="77777777"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  <w:r w:rsidRPr="00254322">
              <w:rPr>
                <w:rFonts w:eastAsia="Times New Roman"/>
                <w:szCs w:val="28"/>
                <w:lang w:eastAsia="ru-RU"/>
              </w:rPr>
              <w:t>Приложение 6</w:t>
            </w:r>
          </w:p>
        </w:tc>
      </w:tr>
    </w:tbl>
    <w:p w14:paraId="73E06B12" w14:textId="77777777" w:rsidR="00684955" w:rsidRDefault="00684955" w:rsidP="000A1DCA">
      <w:pPr>
        <w:rPr>
          <w:lang w:eastAsia="ru-RU"/>
        </w:rPr>
      </w:pPr>
    </w:p>
    <w:p w14:paraId="03787B1E" w14:textId="77777777" w:rsidR="0003542C" w:rsidRDefault="0003542C" w:rsidP="000A1DCA">
      <w:pPr>
        <w:rPr>
          <w:lang w:eastAsia="ru-RU"/>
        </w:rPr>
      </w:pPr>
    </w:p>
    <w:p w14:paraId="4017DED4" w14:textId="77777777" w:rsidR="0003542C" w:rsidRDefault="0003542C" w:rsidP="000A1DCA">
      <w:pPr>
        <w:rPr>
          <w:lang w:eastAsia="ru-RU"/>
        </w:rPr>
      </w:pPr>
    </w:p>
    <w:p w14:paraId="6ECC35F1" w14:textId="77777777" w:rsidR="0003542C" w:rsidRDefault="0003542C" w:rsidP="000A1DCA">
      <w:pPr>
        <w:rPr>
          <w:lang w:eastAsia="ru-RU"/>
        </w:rPr>
      </w:pPr>
    </w:p>
    <w:p w14:paraId="2B3E50F8" w14:textId="77777777" w:rsidR="0003542C" w:rsidRDefault="0003542C" w:rsidP="000A1DCA">
      <w:pPr>
        <w:rPr>
          <w:lang w:eastAsia="ru-RU"/>
        </w:rPr>
      </w:pPr>
    </w:p>
    <w:p w14:paraId="10B4FBA9" w14:textId="77777777" w:rsidR="0003542C" w:rsidRDefault="0003542C" w:rsidP="000A1DCA">
      <w:pPr>
        <w:rPr>
          <w:lang w:eastAsia="ru-RU"/>
        </w:rPr>
      </w:pPr>
    </w:p>
    <w:p w14:paraId="0A273367" w14:textId="77777777" w:rsidR="0003542C" w:rsidRDefault="0003542C" w:rsidP="000A1DCA">
      <w:pPr>
        <w:rPr>
          <w:lang w:eastAsia="ru-RU"/>
        </w:rPr>
      </w:pPr>
    </w:p>
    <w:p w14:paraId="1CEBA1F4" w14:textId="77777777" w:rsidR="0003542C" w:rsidRDefault="0003542C" w:rsidP="000A1DCA">
      <w:pPr>
        <w:rPr>
          <w:lang w:eastAsia="ru-RU"/>
        </w:rPr>
      </w:pPr>
    </w:p>
    <w:p w14:paraId="16B0D593" w14:textId="77777777" w:rsidR="0003542C" w:rsidRDefault="0003542C" w:rsidP="000A1DCA">
      <w:pPr>
        <w:rPr>
          <w:lang w:eastAsia="ru-RU"/>
        </w:rPr>
      </w:pPr>
    </w:p>
    <w:p w14:paraId="18FE2A44" w14:textId="77777777" w:rsidR="0003542C" w:rsidRDefault="0003542C" w:rsidP="000A1DCA">
      <w:pPr>
        <w:rPr>
          <w:lang w:eastAsia="ru-RU"/>
        </w:rPr>
      </w:pPr>
    </w:p>
    <w:p w14:paraId="69A83F94" w14:textId="77777777" w:rsidR="0003542C" w:rsidRDefault="0003542C" w:rsidP="000A1DCA">
      <w:pPr>
        <w:rPr>
          <w:lang w:eastAsia="ru-RU"/>
        </w:rPr>
      </w:pPr>
    </w:p>
    <w:p w14:paraId="769BF88A" w14:textId="77777777" w:rsidR="0003542C" w:rsidRDefault="0003542C" w:rsidP="000A1DCA">
      <w:pPr>
        <w:rPr>
          <w:lang w:eastAsia="ru-RU"/>
        </w:rPr>
      </w:pPr>
    </w:p>
    <w:p w14:paraId="589AB5ED" w14:textId="77777777" w:rsidR="0003542C" w:rsidRDefault="0003542C" w:rsidP="000A1DCA">
      <w:pPr>
        <w:rPr>
          <w:lang w:eastAsia="ru-RU"/>
        </w:rPr>
      </w:pPr>
    </w:p>
    <w:p w14:paraId="42421F3D" w14:textId="77777777" w:rsidR="0003542C" w:rsidRDefault="0003542C" w:rsidP="000A1DCA">
      <w:pPr>
        <w:rPr>
          <w:lang w:eastAsia="ru-RU"/>
        </w:rPr>
      </w:pPr>
    </w:p>
    <w:p w14:paraId="7DB52E57" w14:textId="77777777" w:rsidR="0003542C" w:rsidRDefault="0003542C" w:rsidP="000A1DCA">
      <w:pPr>
        <w:rPr>
          <w:lang w:eastAsia="ru-RU"/>
        </w:rPr>
      </w:pPr>
    </w:p>
    <w:p w14:paraId="2ABFAEE0" w14:textId="77777777" w:rsidR="0003542C" w:rsidRDefault="0003542C" w:rsidP="000A1DCA">
      <w:pPr>
        <w:rPr>
          <w:lang w:eastAsia="ru-RU"/>
        </w:rPr>
      </w:pPr>
    </w:p>
    <w:p w14:paraId="16A4972D" w14:textId="77777777" w:rsidR="0003542C" w:rsidRDefault="0003542C" w:rsidP="000A1DCA">
      <w:pPr>
        <w:rPr>
          <w:lang w:eastAsia="ru-RU"/>
        </w:rPr>
      </w:pPr>
    </w:p>
    <w:p w14:paraId="43485DFB" w14:textId="77777777" w:rsidR="0003542C" w:rsidRDefault="0003542C" w:rsidP="000A1DCA">
      <w:pPr>
        <w:rPr>
          <w:lang w:eastAsia="ru-RU"/>
        </w:rPr>
        <w:sectPr w:rsidR="0003542C" w:rsidSect="00684955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E0586" w14:paraId="6FF80892" w14:textId="77777777" w:rsidTr="009E0586">
        <w:tc>
          <w:tcPr>
            <w:tcW w:w="7393" w:type="dxa"/>
          </w:tcPr>
          <w:p w14:paraId="4A4A4EB5" w14:textId="77777777" w:rsidR="009E0586" w:rsidRDefault="009E0586" w:rsidP="009E0586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14:paraId="1FBA5E82" w14:textId="77777777" w:rsidR="009E0586" w:rsidRPr="009E0586" w:rsidRDefault="009E0586" w:rsidP="009E0586">
            <w:pPr>
              <w:rPr>
                <w:sz w:val="24"/>
                <w:szCs w:val="24"/>
              </w:rPr>
            </w:pPr>
            <w:bookmarkStart w:id="1" w:name="_Hlk100063626"/>
            <w:r>
              <w:rPr>
                <w:sz w:val="24"/>
                <w:szCs w:val="24"/>
              </w:rPr>
              <w:t>Приложение № 1</w:t>
            </w:r>
          </w:p>
          <w:p w14:paraId="4BC85228" w14:textId="77777777" w:rsidR="009E0586" w:rsidRPr="009E0586" w:rsidRDefault="009E0586" w:rsidP="009E0586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5F049375" w14:textId="29EA0427" w:rsidR="009E0586" w:rsidRDefault="009E0586" w:rsidP="009E0586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 xml:space="preserve">05.04.2022 г. </w:t>
            </w:r>
            <w:r w:rsidRPr="009E0586">
              <w:rPr>
                <w:sz w:val="24"/>
                <w:szCs w:val="24"/>
              </w:rPr>
              <w:t xml:space="preserve">№ </w:t>
            </w:r>
            <w:r w:rsidR="00AE545D">
              <w:rPr>
                <w:sz w:val="24"/>
                <w:szCs w:val="24"/>
              </w:rPr>
              <w:t>303</w:t>
            </w:r>
            <w:r w:rsidRPr="009E0586">
              <w:rPr>
                <w:sz w:val="24"/>
                <w:szCs w:val="24"/>
              </w:rPr>
              <w:t xml:space="preserve"> </w:t>
            </w:r>
          </w:p>
          <w:p w14:paraId="4D99E1EB" w14:textId="77777777" w:rsidR="009E0586" w:rsidRPr="0003542C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</w:p>
          <w:p w14:paraId="237CDC39" w14:textId="77777777" w:rsidR="009E0586" w:rsidRPr="0003542C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к паспорту муниципальной программы города </w:t>
            </w:r>
          </w:p>
          <w:p w14:paraId="0819471C" w14:textId="77777777" w:rsidR="009E0586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Канска «Развитие</w:t>
            </w:r>
            <w:r>
              <w:rPr>
                <w:sz w:val="24"/>
                <w:szCs w:val="24"/>
              </w:rPr>
              <w:t xml:space="preserve"> физической культуры, спорта и </w:t>
            </w:r>
          </w:p>
          <w:p w14:paraId="4CC9ACD3" w14:textId="77777777" w:rsidR="009E0586" w:rsidRDefault="009E0586" w:rsidP="009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ой политики»</w:t>
            </w:r>
            <w:bookmarkEnd w:id="1"/>
          </w:p>
        </w:tc>
      </w:tr>
    </w:tbl>
    <w:p w14:paraId="196DB4CA" w14:textId="77777777" w:rsidR="0003542C" w:rsidRPr="009E0586" w:rsidRDefault="0003542C" w:rsidP="0003542C">
      <w:pPr>
        <w:rPr>
          <w:rFonts w:eastAsia="Times New Roman"/>
          <w:sz w:val="24"/>
          <w:szCs w:val="24"/>
        </w:rPr>
      </w:pPr>
      <w:r w:rsidRPr="0003542C">
        <w:rPr>
          <w:sz w:val="24"/>
          <w:szCs w:val="24"/>
          <w:lang w:eastAsia="ru-RU"/>
        </w:rPr>
        <w:tab/>
      </w:r>
    </w:p>
    <w:p w14:paraId="20BD64A7" w14:textId="77777777"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bookmarkStart w:id="2" w:name="_Hlk100063634"/>
      <w:r w:rsidRPr="0003542C">
        <w:rPr>
          <w:sz w:val="24"/>
          <w:szCs w:val="24"/>
          <w:lang w:eastAsia="ru-RU"/>
        </w:rPr>
        <w:t>ПЕРЕЧЕНЬ</w:t>
      </w:r>
    </w:p>
    <w:p w14:paraId="1CCB2825" w14:textId="77777777"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ЦЕЛЕВЫХ ПОКАЗАТЕЛЕЙ МУНИЦИПАЛЬНОЙ ПРОГРАММЫ ГОРОДА КАНСКА</w:t>
      </w:r>
    </w:p>
    <w:p w14:paraId="38CFE63D" w14:textId="77777777"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С УКАЗАНИЕМ ПЛАНИРУЕМЫХ К ДОСТИЖЕНИЮ ЗНАЧЕНИЙ В РЕЗУЛЬТАТЕ</w:t>
      </w:r>
    </w:p>
    <w:p w14:paraId="1AC080FD" w14:textId="77777777"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РЕАЛИЗАЦИИ МУНИЦИПАЛЬНОЙ ПРОГРАММЫ ГОРОДА КАНСКА</w:t>
      </w:r>
    </w:p>
    <w:bookmarkEnd w:id="2"/>
    <w:p w14:paraId="662120AE" w14:textId="77777777" w:rsidR="0003542C" w:rsidRDefault="0003542C" w:rsidP="000A1DCA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292"/>
        <w:gridCol w:w="2055"/>
        <w:gridCol w:w="1094"/>
        <w:gridCol w:w="855"/>
        <w:gridCol w:w="849"/>
        <w:gridCol w:w="846"/>
        <w:gridCol w:w="810"/>
        <w:gridCol w:w="810"/>
        <w:gridCol w:w="810"/>
        <w:gridCol w:w="810"/>
        <w:gridCol w:w="1023"/>
        <w:gridCol w:w="932"/>
      </w:tblGrid>
      <w:tr w:rsidR="009E0586" w:rsidRPr="00744A2D" w14:paraId="49765D8A" w14:textId="77777777" w:rsidTr="00973CC9">
        <w:trPr>
          <w:trHeight w:val="1680"/>
        </w:trPr>
        <w:tc>
          <w:tcPr>
            <w:tcW w:w="879" w:type="pct"/>
            <w:vMerge w:val="restart"/>
            <w:shd w:val="clear" w:color="auto" w:fill="auto"/>
            <w:hideMark/>
          </w:tcPr>
          <w:p w14:paraId="1FEFAAF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bookmarkStart w:id="3" w:name="_Hlk100063674"/>
            <w:r w:rsidRPr="00744A2D">
              <w:rPr>
                <w:rFonts w:eastAsia="Times New Roman"/>
                <w:sz w:val="22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14:paraId="487DE9C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695" w:type="pct"/>
            <w:shd w:val="clear" w:color="auto" w:fill="auto"/>
            <w:hideMark/>
          </w:tcPr>
          <w:p w14:paraId="217EEF7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2989" w:type="pct"/>
            <w:gridSpan w:val="10"/>
            <w:shd w:val="clear" w:color="auto" w:fill="auto"/>
            <w:hideMark/>
          </w:tcPr>
          <w:p w14:paraId="1DB525C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9E0586" w:rsidRPr="00744A2D" w14:paraId="04A35B04" w14:textId="77777777" w:rsidTr="00973CC9">
        <w:trPr>
          <w:trHeight w:val="1650"/>
        </w:trPr>
        <w:tc>
          <w:tcPr>
            <w:tcW w:w="879" w:type="pct"/>
            <w:vMerge/>
            <w:shd w:val="clear" w:color="auto" w:fill="auto"/>
            <w:hideMark/>
          </w:tcPr>
          <w:p w14:paraId="5CEF5DB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hideMark/>
          </w:tcPr>
          <w:p w14:paraId="65EADC2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7E0C46C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16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14:paraId="38049AEF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14:paraId="23B89DDD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14:paraId="7C8CF55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14:paraId="46ADAE9A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14:paraId="10101E3E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14:paraId="5564F14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14:paraId="1C886EC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14:paraId="390EC78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4 год</w:t>
            </w:r>
          </w:p>
        </w:tc>
        <w:tc>
          <w:tcPr>
            <w:tcW w:w="661" w:type="pct"/>
            <w:gridSpan w:val="2"/>
            <w:shd w:val="clear" w:color="auto" w:fill="auto"/>
            <w:hideMark/>
          </w:tcPr>
          <w:p w14:paraId="0709237E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9E0586" w:rsidRPr="00744A2D" w14:paraId="0FB083FB" w14:textId="77777777" w:rsidTr="00973CC9">
        <w:trPr>
          <w:trHeight w:val="420"/>
        </w:trPr>
        <w:tc>
          <w:tcPr>
            <w:tcW w:w="879" w:type="pct"/>
            <w:vMerge/>
            <w:shd w:val="clear" w:color="auto" w:fill="auto"/>
            <w:hideMark/>
          </w:tcPr>
          <w:p w14:paraId="09E74B7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hideMark/>
          </w:tcPr>
          <w:p w14:paraId="0946279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636970C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14:paraId="5F190AA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14:paraId="5EBA08D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hideMark/>
          </w:tcPr>
          <w:p w14:paraId="21F158ED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14:paraId="42ED408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14:paraId="22D08ED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14:paraId="3604E99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14:paraId="7581CF4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hideMark/>
          </w:tcPr>
          <w:p w14:paraId="0FFA6C1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14:paraId="1512050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315" w:type="pct"/>
            <w:shd w:val="clear" w:color="auto" w:fill="auto"/>
            <w:hideMark/>
          </w:tcPr>
          <w:p w14:paraId="6F57A060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9E0586" w:rsidRPr="00744A2D" w14:paraId="1B6A730B" w14:textId="77777777" w:rsidTr="00973CC9">
        <w:trPr>
          <w:trHeight w:val="315"/>
        </w:trPr>
        <w:tc>
          <w:tcPr>
            <w:tcW w:w="879" w:type="pct"/>
            <w:shd w:val="clear" w:color="auto" w:fill="auto"/>
            <w:hideMark/>
          </w:tcPr>
          <w:p w14:paraId="01C3E67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hideMark/>
          </w:tcPr>
          <w:p w14:paraId="536D122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95" w:type="pct"/>
            <w:shd w:val="clear" w:color="auto" w:fill="auto"/>
            <w:hideMark/>
          </w:tcPr>
          <w:p w14:paraId="1A5D975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0" w:type="pct"/>
            <w:shd w:val="clear" w:color="auto" w:fill="auto"/>
            <w:hideMark/>
          </w:tcPr>
          <w:p w14:paraId="1382DDAA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1E7E7111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hideMark/>
          </w:tcPr>
          <w:p w14:paraId="73C4566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hideMark/>
          </w:tcPr>
          <w:p w14:paraId="4E33238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14:paraId="1AE6CCC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hideMark/>
          </w:tcPr>
          <w:p w14:paraId="234AED3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hideMark/>
          </w:tcPr>
          <w:p w14:paraId="0C7B720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14:paraId="76D1897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14:paraId="5F92C8A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14:paraId="1D27D030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9E0586" w:rsidRPr="00744A2D" w14:paraId="7C70C355" w14:textId="77777777" w:rsidTr="00973CC9">
        <w:trPr>
          <w:trHeight w:val="630"/>
        </w:trPr>
        <w:tc>
          <w:tcPr>
            <w:tcW w:w="5000" w:type="pct"/>
            <w:gridSpan w:val="13"/>
            <w:shd w:val="clear" w:color="auto" w:fill="auto"/>
            <w:hideMark/>
          </w:tcPr>
          <w:p w14:paraId="5DCC29E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9E0586" w:rsidRPr="00744A2D" w14:paraId="54530010" w14:textId="77777777" w:rsidTr="00BD70B0">
        <w:trPr>
          <w:trHeight w:val="1110"/>
        </w:trPr>
        <w:tc>
          <w:tcPr>
            <w:tcW w:w="879" w:type="pct"/>
            <w:shd w:val="clear" w:color="auto" w:fill="auto"/>
            <w:hideMark/>
          </w:tcPr>
          <w:p w14:paraId="0D027F1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 xml:space="preserve">Доля граждан, систематически занимающихся физической культурой и </w:t>
            </w:r>
            <w:r w:rsidRPr="00744A2D">
              <w:rPr>
                <w:rFonts w:eastAsia="Times New Roman"/>
                <w:sz w:val="22"/>
                <w:lang w:eastAsia="ru-RU"/>
              </w:rPr>
              <w:lastRenderedPageBreak/>
              <w:t>спортом к общей численности населения города</w:t>
            </w:r>
          </w:p>
        </w:tc>
        <w:tc>
          <w:tcPr>
            <w:tcW w:w="437" w:type="pct"/>
            <w:shd w:val="clear" w:color="auto" w:fill="auto"/>
            <w:hideMark/>
          </w:tcPr>
          <w:p w14:paraId="33D2DF9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695" w:type="pct"/>
            <w:shd w:val="clear" w:color="auto" w:fill="auto"/>
            <w:hideMark/>
          </w:tcPr>
          <w:p w14:paraId="3BD860D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2,0</w:t>
            </w:r>
          </w:p>
        </w:tc>
        <w:tc>
          <w:tcPr>
            <w:tcW w:w="370" w:type="pct"/>
            <w:shd w:val="clear" w:color="auto" w:fill="auto"/>
            <w:hideMark/>
          </w:tcPr>
          <w:p w14:paraId="77083920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8,0</w:t>
            </w:r>
          </w:p>
        </w:tc>
        <w:tc>
          <w:tcPr>
            <w:tcW w:w="289" w:type="pct"/>
            <w:shd w:val="clear" w:color="auto" w:fill="auto"/>
            <w:hideMark/>
          </w:tcPr>
          <w:p w14:paraId="118467B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0,8</w:t>
            </w:r>
          </w:p>
        </w:tc>
        <w:tc>
          <w:tcPr>
            <w:tcW w:w="287" w:type="pct"/>
            <w:shd w:val="clear" w:color="auto" w:fill="auto"/>
            <w:hideMark/>
          </w:tcPr>
          <w:p w14:paraId="1F8C220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1,5</w:t>
            </w:r>
          </w:p>
        </w:tc>
        <w:tc>
          <w:tcPr>
            <w:tcW w:w="286" w:type="pct"/>
            <w:shd w:val="clear" w:color="auto" w:fill="auto"/>
            <w:hideMark/>
          </w:tcPr>
          <w:p w14:paraId="5E01A5F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5,0</w:t>
            </w:r>
          </w:p>
        </w:tc>
        <w:tc>
          <w:tcPr>
            <w:tcW w:w="274" w:type="pct"/>
            <w:shd w:val="clear" w:color="auto" w:fill="auto"/>
            <w:hideMark/>
          </w:tcPr>
          <w:p w14:paraId="00486BD1" w14:textId="77777777" w:rsidR="009E0586" w:rsidRPr="00744A2D" w:rsidRDefault="00800AED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5,65</w:t>
            </w:r>
          </w:p>
        </w:tc>
        <w:tc>
          <w:tcPr>
            <w:tcW w:w="274" w:type="pct"/>
            <w:shd w:val="clear" w:color="auto" w:fill="auto"/>
            <w:hideMark/>
          </w:tcPr>
          <w:p w14:paraId="755CF32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2,0</w:t>
            </w:r>
          </w:p>
        </w:tc>
        <w:tc>
          <w:tcPr>
            <w:tcW w:w="274" w:type="pct"/>
            <w:shd w:val="clear" w:color="auto" w:fill="auto"/>
            <w:hideMark/>
          </w:tcPr>
          <w:p w14:paraId="09E95B9E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2,0</w:t>
            </w:r>
          </w:p>
        </w:tc>
        <w:tc>
          <w:tcPr>
            <w:tcW w:w="274" w:type="pct"/>
            <w:shd w:val="clear" w:color="auto" w:fill="auto"/>
            <w:hideMark/>
          </w:tcPr>
          <w:p w14:paraId="586C77AA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2,0</w:t>
            </w:r>
          </w:p>
        </w:tc>
        <w:tc>
          <w:tcPr>
            <w:tcW w:w="346" w:type="pct"/>
            <w:shd w:val="clear" w:color="auto" w:fill="auto"/>
            <w:hideMark/>
          </w:tcPr>
          <w:p w14:paraId="5437A89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3,0</w:t>
            </w:r>
          </w:p>
        </w:tc>
        <w:tc>
          <w:tcPr>
            <w:tcW w:w="315" w:type="pct"/>
            <w:shd w:val="clear" w:color="auto" w:fill="auto"/>
            <w:hideMark/>
          </w:tcPr>
          <w:p w14:paraId="764BC860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46,0</w:t>
            </w:r>
          </w:p>
        </w:tc>
      </w:tr>
      <w:tr w:rsidR="009E0586" w:rsidRPr="00744A2D" w14:paraId="3A94F90F" w14:textId="77777777" w:rsidTr="00BD70B0">
        <w:trPr>
          <w:trHeight w:val="765"/>
        </w:trPr>
        <w:tc>
          <w:tcPr>
            <w:tcW w:w="879" w:type="pct"/>
            <w:shd w:val="clear" w:color="auto" w:fill="auto"/>
            <w:hideMark/>
          </w:tcPr>
          <w:p w14:paraId="0F3642F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437" w:type="pct"/>
            <w:shd w:val="clear" w:color="auto" w:fill="auto"/>
            <w:hideMark/>
          </w:tcPr>
          <w:p w14:paraId="2FB335A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чел.</w:t>
            </w:r>
          </w:p>
        </w:tc>
        <w:tc>
          <w:tcPr>
            <w:tcW w:w="695" w:type="pct"/>
            <w:shd w:val="clear" w:color="auto" w:fill="auto"/>
            <w:hideMark/>
          </w:tcPr>
          <w:p w14:paraId="091E0530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574</w:t>
            </w:r>
          </w:p>
        </w:tc>
        <w:tc>
          <w:tcPr>
            <w:tcW w:w="370" w:type="pct"/>
            <w:shd w:val="clear" w:color="auto" w:fill="auto"/>
            <w:hideMark/>
          </w:tcPr>
          <w:p w14:paraId="5FB9BAC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604</w:t>
            </w:r>
          </w:p>
        </w:tc>
        <w:tc>
          <w:tcPr>
            <w:tcW w:w="289" w:type="pct"/>
            <w:shd w:val="clear" w:color="auto" w:fill="auto"/>
            <w:hideMark/>
          </w:tcPr>
          <w:p w14:paraId="733F7B4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531</w:t>
            </w:r>
          </w:p>
        </w:tc>
        <w:tc>
          <w:tcPr>
            <w:tcW w:w="287" w:type="pct"/>
            <w:shd w:val="clear" w:color="auto" w:fill="auto"/>
            <w:hideMark/>
          </w:tcPr>
          <w:p w14:paraId="6569067E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491</w:t>
            </w:r>
          </w:p>
        </w:tc>
        <w:tc>
          <w:tcPr>
            <w:tcW w:w="286" w:type="pct"/>
            <w:shd w:val="clear" w:color="auto" w:fill="auto"/>
            <w:hideMark/>
          </w:tcPr>
          <w:p w14:paraId="092AF681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94</w:t>
            </w:r>
          </w:p>
        </w:tc>
        <w:tc>
          <w:tcPr>
            <w:tcW w:w="274" w:type="pct"/>
            <w:shd w:val="clear" w:color="auto" w:fill="auto"/>
            <w:hideMark/>
          </w:tcPr>
          <w:p w14:paraId="503F6776" w14:textId="77777777" w:rsidR="009E0586" w:rsidRPr="00744A2D" w:rsidRDefault="00800AED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73</w:t>
            </w:r>
          </w:p>
        </w:tc>
        <w:tc>
          <w:tcPr>
            <w:tcW w:w="274" w:type="pct"/>
            <w:shd w:val="clear" w:color="auto" w:fill="auto"/>
            <w:hideMark/>
          </w:tcPr>
          <w:p w14:paraId="2B71075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311</w:t>
            </w:r>
          </w:p>
        </w:tc>
        <w:tc>
          <w:tcPr>
            <w:tcW w:w="274" w:type="pct"/>
            <w:shd w:val="clear" w:color="auto" w:fill="auto"/>
            <w:hideMark/>
          </w:tcPr>
          <w:p w14:paraId="2A33568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360</w:t>
            </w:r>
          </w:p>
        </w:tc>
        <w:tc>
          <w:tcPr>
            <w:tcW w:w="274" w:type="pct"/>
            <w:shd w:val="clear" w:color="auto" w:fill="auto"/>
            <w:hideMark/>
          </w:tcPr>
          <w:p w14:paraId="0E8BE65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360</w:t>
            </w:r>
          </w:p>
        </w:tc>
        <w:tc>
          <w:tcPr>
            <w:tcW w:w="346" w:type="pct"/>
            <w:shd w:val="clear" w:color="auto" w:fill="auto"/>
            <w:hideMark/>
          </w:tcPr>
          <w:p w14:paraId="28107B4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370</w:t>
            </w:r>
          </w:p>
        </w:tc>
        <w:tc>
          <w:tcPr>
            <w:tcW w:w="315" w:type="pct"/>
            <w:shd w:val="clear" w:color="auto" w:fill="auto"/>
            <w:hideMark/>
          </w:tcPr>
          <w:p w14:paraId="1B55832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380</w:t>
            </w:r>
          </w:p>
        </w:tc>
      </w:tr>
      <w:tr w:rsidR="009E0586" w:rsidRPr="00744A2D" w14:paraId="6EF4001B" w14:textId="77777777" w:rsidTr="00973CC9">
        <w:trPr>
          <w:trHeight w:val="675"/>
        </w:trPr>
        <w:tc>
          <w:tcPr>
            <w:tcW w:w="5000" w:type="pct"/>
            <w:gridSpan w:val="13"/>
            <w:shd w:val="clear" w:color="auto" w:fill="auto"/>
            <w:hideMark/>
          </w:tcPr>
          <w:p w14:paraId="00238D6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9E0586" w:rsidRPr="00744A2D" w14:paraId="52C6D4DD" w14:textId="77777777" w:rsidTr="00BD70B0">
        <w:trPr>
          <w:trHeight w:val="1050"/>
        </w:trPr>
        <w:tc>
          <w:tcPr>
            <w:tcW w:w="879" w:type="pct"/>
            <w:shd w:val="clear" w:color="auto" w:fill="auto"/>
            <w:hideMark/>
          </w:tcPr>
          <w:p w14:paraId="21B4F04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437" w:type="pct"/>
            <w:shd w:val="clear" w:color="auto" w:fill="auto"/>
            <w:hideMark/>
          </w:tcPr>
          <w:p w14:paraId="35731F13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695" w:type="pct"/>
            <w:shd w:val="clear" w:color="auto" w:fill="auto"/>
            <w:hideMark/>
          </w:tcPr>
          <w:p w14:paraId="1C7BEDBA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5,4</w:t>
            </w:r>
          </w:p>
        </w:tc>
        <w:tc>
          <w:tcPr>
            <w:tcW w:w="370" w:type="pct"/>
            <w:shd w:val="clear" w:color="auto" w:fill="auto"/>
            <w:hideMark/>
          </w:tcPr>
          <w:p w14:paraId="595BB98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5,4</w:t>
            </w:r>
          </w:p>
        </w:tc>
        <w:tc>
          <w:tcPr>
            <w:tcW w:w="289" w:type="pct"/>
            <w:shd w:val="clear" w:color="auto" w:fill="auto"/>
            <w:hideMark/>
          </w:tcPr>
          <w:p w14:paraId="2EE982C1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4,8</w:t>
            </w:r>
          </w:p>
        </w:tc>
        <w:tc>
          <w:tcPr>
            <w:tcW w:w="287" w:type="pct"/>
            <w:shd w:val="clear" w:color="auto" w:fill="auto"/>
            <w:hideMark/>
          </w:tcPr>
          <w:p w14:paraId="4F49F29D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6,2</w:t>
            </w:r>
          </w:p>
        </w:tc>
        <w:tc>
          <w:tcPr>
            <w:tcW w:w="286" w:type="pct"/>
            <w:shd w:val="clear" w:color="auto" w:fill="auto"/>
            <w:hideMark/>
          </w:tcPr>
          <w:p w14:paraId="62ED5C5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74" w:type="pct"/>
            <w:shd w:val="clear" w:color="auto" w:fill="auto"/>
            <w:hideMark/>
          </w:tcPr>
          <w:p w14:paraId="46FC06EA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6,8</w:t>
            </w:r>
          </w:p>
        </w:tc>
        <w:tc>
          <w:tcPr>
            <w:tcW w:w="274" w:type="pct"/>
            <w:shd w:val="clear" w:color="auto" w:fill="auto"/>
            <w:hideMark/>
          </w:tcPr>
          <w:p w14:paraId="4DA2174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6,8</w:t>
            </w:r>
          </w:p>
        </w:tc>
        <w:tc>
          <w:tcPr>
            <w:tcW w:w="274" w:type="pct"/>
            <w:shd w:val="clear" w:color="auto" w:fill="auto"/>
            <w:hideMark/>
          </w:tcPr>
          <w:p w14:paraId="5E63B13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74" w:type="pct"/>
            <w:shd w:val="clear" w:color="auto" w:fill="auto"/>
            <w:hideMark/>
          </w:tcPr>
          <w:p w14:paraId="3192948D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hideMark/>
          </w:tcPr>
          <w:p w14:paraId="5F59AB9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7,5</w:t>
            </w:r>
          </w:p>
        </w:tc>
        <w:tc>
          <w:tcPr>
            <w:tcW w:w="315" w:type="pct"/>
            <w:shd w:val="clear" w:color="auto" w:fill="auto"/>
            <w:hideMark/>
          </w:tcPr>
          <w:p w14:paraId="0E183C1D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8</w:t>
            </w:r>
          </w:p>
        </w:tc>
      </w:tr>
      <w:tr w:rsidR="009E0586" w:rsidRPr="00744A2D" w14:paraId="431DFED2" w14:textId="77777777" w:rsidTr="00973CC9">
        <w:trPr>
          <w:trHeight w:val="450"/>
        </w:trPr>
        <w:tc>
          <w:tcPr>
            <w:tcW w:w="5000" w:type="pct"/>
            <w:gridSpan w:val="13"/>
            <w:shd w:val="clear" w:color="auto" w:fill="auto"/>
            <w:hideMark/>
          </w:tcPr>
          <w:p w14:paraId="30E10232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9E0586" w:rsidRPr="00744A2D" w14:paraId="645A225B" w14:textId="77777777" w:rsidTr="00BD70B0">
        <w:trPr>
          <w:trHeight w:val="1110"/>
        </w:trPr>
        <w:tc>
          <w:tcPr>
            <w:tcW w:w="879" w:type="pct"/>
            <w:shd w:val="clear" w:color="auto" w:fill="auto"/>
            <w:hideMark/>
          </w:tcPr>
          <w:p w14:paraId="70C5A324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Своевременность разработки нормативно правовых актов, договоров и соглашений, формирующих расходные обязательства</w:t>
            </w:r>
          </w:p>
        </w:tc>
        <w:tc>
          <w:tcPr>
            <w:tcW w:w="437" w:type="pct"/>
            <w:shd w:val="clear" w:color="auto" w:fill="auto"/>
            <w:hideMark/>
          </w:tcPr>
          <w:p w14:paraId="691088A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695" w:type="pct"/>
            <w:shd w:val="clear" w:color="auto" w:fill="auto"/>
            <w:hideMark/>
          </w:tcPr>
          <w:p w14:paraId="3A5729C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14:paraId="3CEAE9EC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14:paraId="1B1CDDC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14:paraId="3D74C301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86" w:type="pct"/>
            <w:shd w:val="clear" w:color="auto" w:fill="auto"/>
            <w:hideMark/>
          </w:tcPr>
          <w:p w14:paraId="4369E18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4FFE65B7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6D90FD9C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6E5E4B9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3287053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346" w:type="pct"/>
            <w:shd w:val="clear" w:color="auto" w:fill="auto"/>
            <w:hideMark/>
          </w:tcPr>
          <w:p w14:paraId="00E0310E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315" w:type="pct"/>
            <w:shd w:val="clear" w:color="auto" w:fill="auto"/>
            <w:hideMark/>
          </w:tcPr>
          <w:p w14:paraId="33C6954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9E0586" w:rsidRPr="00744A2D" w14:paraId="18721BF8" w14:textId="77777777" w:rsidTr="00973CC9">
        <w:trPr>
          <w:trHeight w:val="1110"/>
        </w:trPr>
        <w:tc>
          <w:tcPr>
            <w:tcW w:w="5000" w:type="pct"/>
            <w:gridSpan w:val="13"/>
            <w:shd w:val="clear" w:color="auto" w:fill="auto"/>
            <w:hideMark/>
          </w:tcPr>
          <w:p w14:paraId="70E4E6AB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Цель: Содействие формированию условий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9E0586" w:rsidRPr="00744A2D" w14:paraId="1E6F1B7C" w14:textId="77777777" w:rsidTr="00BD70B0">
        <w:trPr>
          <w:trHeight w:val="960"/>
        </w:trPr>
        <w:tc>
          <w:tcPr>
            <w:tcW w:w="879" w:type="pct"/>
            <w:shd w:val="clear" w:color="auto" w:fill="auto"/>
            <w:hideMark/>
          </w:tcPr>
          <w:p w14:paraId="6CA7B7A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14:paraId="793D9B91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695" w:type="pct"/>
            <w:shd w:val="clear" w:color="auto" w:fill="auto"/>
            <w:hideMark/>
          </w:tcPr>
          <w:p w14:paraId="4B860D7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370" w:type="pct"/>
            <w:shd w:val="clear" w:color="auto" w:fill="auto"/>
            <w:hideMark/>
          </w:tcPr>
          <w:p w14:paraId="70BFC846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89" w:type="pct"/>
            <w:shd w:val="clear" w:color="auto" w:fill="auto"/>
            <w:hideMark/>
          </w:tcPr>
          <w:p w14:paraId="08732629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87" w:type="pct"/>
            <w:shd w:val="clear" w:color="auto" w:fill="auto"/>
            <w:hideMark/>
          </w:tcPr>
          <w:p w14:paraId="448BA8C5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3CD6580C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6,4</w:t>
            </w:r>
          </w:p>
        </w:tc>
        <w:tc>
          <w:tcPr>
            <w:tcW w:w="274" w:type="pct"/>
            <w:shd w:val="clear" w:color="auto" w:fill="auto"/>
            <w:hideMark/>
          </w:tcPr>
          <w:p w14:paraId="05FC8CF8" w14:textId="77777777" w:rsidR="009E0586" w:rsidRPr="00744A2D" w:rsidRDefault="009E0586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6,9</w:t>
            </w:r>
          </w:p>
        </w:tc>
        <w:tc>
          <w:tcPr>
            <w:tcW w:w="274" w:type="pct"/>
            <w:shd w:val="clear" w:color="auto" w:fill="auto"/>
            <w:hideMark/>
          </w:tcPr>
          <w:p w14:paraId="44B8B9F2" w14:textId="77777777" w:rsidR="009E0586" w:rsidRPr="00744A2D" w:rsidRDefault="00BD70B0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274" w:type="pct"/>
            <w:shd w:val="clear" w:color="auto" w:fill="auto"/>
            <w:hideMark/>
          </w:tcPr>
          <w:p w14:paraId="7DC24710" w14:textId="77777777" w:rsidR="009E0586" w:rsidRPr="00744A2D" w:rsidRDefault="00BD70B0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274" w:type="pct"/>
            <w:shd w:val="clear" w:color="auto" w:fill="auto"/>
            <w:hideMark/>
          </w:tcPr>
          <w:p w14:paraId="212D1BF6" w14:textId="77777777" w:rsidR="009E0586" w:rsidRPr="00744A2D" w:rsidRDefault="00BD70B0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346" w:type="pct"/>
            <w:shd w:val="clear" w:color="auto" w:fill="auto"/>
            <w:hideMark/>
          </w:tcPr>
          <w:p w14:paraId="5A967C9D" w14:textId="77777777" w:rsidR="009E0586" w:rsidRPr="00744A2D" w:rsidRDefault="00BD70B0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315" w:type="pct"/>
            <w:shd w:val="clear" w:color="auto" w:fill="auto"/>
            <w:hideMark/>
          </w:tcPr>
          <w:p w14:paraId="5A37817A" w14:textId="77777777" w:rsidR="009E0586" w:rsidRPr="00744A2D" w:rsidRDefault="00BD70B0" w:rsidP="009E0586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8</w:t>
            </w:r>
          </w:p>
        </w:tc>
      </w:tr>
      <w:bookmarkEnd w:id="3"/>
    </w:tbl>
    <w:p w14:paraId="277E28AF" w14:textId="77777777" w:rsidR="00744A2D" w:rsidRDefault="00744A2D" w:rsidP="000A1DC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44A2D" w14:paraId="658749F9" w14:textId="77777777" w:rsidTr="00973CC9">
        <w:tc>
          <w:tcPr>
            <w:tcW w:w="7393" w:type="dxa"/>
          </w:tcPr>
          <w:p w14:paraId="2DEB83BD" w14:textId="77777777" w:rsidR="00744A2D" w:rsidRDefault="00744A2D" w:rsidP="00973CC9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14:paraId="3F29AC0C" w14:textId="77777777" w:rsidR="00744A2D" w:rsidRPr="009E0586" w:rsidRDefault="00744A2D" w:rsidP="00973CC9">
            <w:pPr>
              <w:rPr>
                <w:sz w:val="24"/>
                <w:szCs w:val="24"/>
              </w:rPr>
            </w:pPr>
            <w:bookmarkStart w:id="4" w:name="_Hlk100064449"/>
            <w:r>
              <w:rPr>
                <w:sz w:val="24"/>
                <w:szCs w:val="24"/>
              </w:rPr>
              <w:t>Приложение № 2</w:t>
            </w:r>
          </w:p>
          <w:p w14:paraId="3CBA1FA7" w14:textId="77777777" w:rsidR="00744A2D" w:rsidRPr="009E0586" w:rsidRDefault="00744A2D" w:rsidP="00973CC9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4B5D1499" w14:textId="4832B96B" w:rsidR="00744A2D" w:rsidRDefault="00744A2D" w:rsidP="00973CC9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>05.04.2022 г.</w:t>
            </w:r>
            <w:r w:rsidRPr="009E0586">
              <w:rPr>
                <w:sz w:val="24"/>
                <w:szCs w:val="24"/>
              </w:rPr>
              <w:t xml:space="preserve"> № </w:t>
            </w:r>
            <w:r w:rsidR="00AE545D">
              <w:rPr>
                <w:sz w:val="24"/>
                <w:szCs w:val="24"/>
              </w:rPr>
              <w:t>303</w:t>
            </w:r>
          </w:p>
          <w:p w14:paraId="4CEBFDA2" w14:textId="77777777" w:rsidR="00744A2D" w:rsidRPr="0003542C" w:rsidRDefault="00744A2D" w:rsidP="00973CC9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14:paraId="146E17B5" w14:textId="77777777" w:rsidR="00744A2D" w:rsidRPr="0003542C" w:rsidRDefault="00744A2D" w:rsidP="0097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  <w:r w:rsidRPr="0003542C">
              <w:rPr>
                <w:sz w:val="24"/>
                <w:szCs w:val="24"/>
              </w:rPr>
              <w:t xml:space="preserve"> города </w:t>
            </w:r>
          </w:p>
          <w:p w14:paraId="5E9024CA" w14:textId="77777777" w:rsidR="00744A2D" w:rsidRDefault="00744A2D" w:rsidP="00973CC9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Канска «Развитие</w:t>
            </w:r>
            <w:r>
              <w:rPr>
                <w:sz w:val="24"/>
                <w:szCs w:val="24"/>
              </w:rPr>
              <w:t xml:space="preserve"> физической культуры, спорта и </w:t>
            </w:r>
          </w:p>
          <w:p w14:paraId="5AE02F66" w14:textId="77777777" w:rsidR="00744A2D" w:rsidRDefault="00744A2D" w:rsidP="0097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ой политики»</w:t>
            </w:r>
            <w:bookmarkEnd w:id="4"/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816"/>
        <w:gridCol w:w="1840"/>
        <w:gridCol w:w="1591"/>
        <w:gridCol w:w="675"/>
        <w:gridCol w:w="636"/>
        <w:gridCol w:w="593"/>
        <w:gridCol w:w="453"/>
        <w:gridCol w:w="801"/>
        <w:gridCol w:w="801"/>
        <w:gridCol w:w="801"/>
        <w:gridCol w:w="801"/>
        <w:gridCol w:w="801"/>
        <w:gridCol w:w="801"/>
        <w:gridCol w:w="801"/>
        <w:gridCol w:w="801"/>
        <w:gridCol w:w="774"/>
      </w:tblGrid>
      <w:tr w:rsidR="00744A2D" w:rsidRPr="00744A2D" w14:paraId="0059C960" w14:textId="77777777" w:rsidTr="00744A2D">
        <w:trPr>
          <w:trHeight w:val="570"/>
        </w:trPr>
        <w:tc>
          <w:tcPr>
            <w:tcW w:w="500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DC135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_Hlk100064457"/>
            <w:r w:rsidRPr="00744A2D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О РЕСУРСНОМ ОБЕСПЕЧЕНИИ МУНИЦИПАЛЬНОЙ ПРОГРАММЫ ГОРОДА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744A2D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bookmarkEnd w:id="5"/>
          </w:p>
        </w:tc>
      </w:tr>
      <w:tr w:rsidR="00744A2D" w:rsidRPr="00744A2D" w14:paraId="01E7E88D" w14:textId="77777777" w:rsidTr="00744A2D">
        <w:trPr>
          <w:trHeight w:val="2115"/>
        </w:trPr>
        <w:tc>
          <w:tcPr>
            <w:tcW w:w="500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F276B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4A2D" w:rsidRPr="00744A2D" w14:paraId="02CA4B99" w14:textId="77777777" w:rsidTr="00CC1957">
        <w:trPr>
          <w:trHeight w:val="315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1F4E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43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32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668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94D0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20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738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B2D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A9EF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EC39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1B9A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B511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A0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0F3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EA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6DE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4A2D" w:rsidRPr="00744A2D" w14:paraId="0A8663B4" w14:textId="77777777" w:rsidTr="00CC1957">
        <w:trPr>
          <w:trHeight w:val="57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E1DC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100064495"/>
            <w:r w:rsidRPr="00744A2D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6E05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9008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510F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713C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AE5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2017-2024 годы</w:t>
            </w:r>
          </w:p>
        </w:tc>
      </w:tr>
      <w:tr w:rsidR="00744A2D" w:rsidRPr="00744A2D" w14:paraId="14CB5CFF" w14:textId="77777777" w:rsidTr="00CC1957">
        <w:trPr>
          <w:trHeight w:val="57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A211" w14:textId="77777777" w:rsidR="00744A2D" w:rsidRPr="00744A2D" w:rsidRDefault="00744A2D" w:rsidP="00744A2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506D" w14:textId="77777777" w:rsidR="00744A2D" w:rsidRPr="00744A2D" w:rsidRDefault="00744A2D" w:rsidP="00744A2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2ECE" w14:textId="77777777" w:rsidR="00744A2D" w:rsidRPr="00744A2D" w:rsidRDefault="00744A2D" w:rsidP="00744A2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5A11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3816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4A2D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6BD9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14518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4545B" w14:textId="77777777" w:rsidR="00744A2D" w:rsidRPr="00744A2D" w:rsidRDefault="00744A2D" w:rsidP="00744A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819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D408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25A7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CFB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1D56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2FE8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8B96" w14:textId="77777777" w:rsidR="00744A2D" w:rsidRPr="00744A2D" w:rsidRDefault="00744A2D" w:rsidP="00744A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A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A4BA" w14:textId="77777777" w:rsidR="00744A2D" w:rsidRPr="00744A2D" w:rsidRDefault="00744A2D" w:rsidP="00744A2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4A2D" w:rsidRPr="00744A2D" w14:paraId="226B054A" w14:textId="77777777" w:rsidTr="00CC1957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6BEA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E293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F0D3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BD2D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17D5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E780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EE9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2DE4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8E72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6C1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5DB3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FBA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ED6D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4F4A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C691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65BE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744A2D" w:rsidRPr="00744A2D" w14:paraId="6993ADA5" w14:textId="77777777" w:rsidTr="00CC1957">
        <w:trPr>
          <w:trHeight w:val="88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A47F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9A51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9EAC4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5D2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CBD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3BC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2871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B89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99C9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429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C25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9C5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48 223 976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1D5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84 594 80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252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6 548 3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C44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5 752 1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78DE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060 804 200,63</w:t>
            </w:r>
          </w:p>
        </w:tc>
      </w:tr>
      <w:tr w:rsidR="00744A2D" w:rsidRPr="00744A2D" w14:paraId="6C827F7E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5CE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1B23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C562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3F3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935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94B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8F1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585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076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106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CBB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BC0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6AAF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BB3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FFE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DDC4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744A2D" w:rsidRPr="00744A2D" w14:paraId="2B68F2EA" w14:textId="77777777" w:rsidTr="00CC1957">
        <w:trPr>
          <w:trHeight w:val="9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610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B63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B6EC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4C4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4A1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F9D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9E65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FEF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2B9B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C07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CD0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4EF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48 223 976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5A8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84 594 80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D05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6 548 3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874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25 752 1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B209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060 804 200,63</w:t>
            </w:r>
          </w:p>
        </w:tc>
      </w:tr>
      <w:tr w:rsidR="00744A2D" w:rsidRPr="00744A2D" w14:paraId="230DF627" w14:textId="77777777" w:rsidTr="00CC1957">
        <w:trPr>
          <w:trHeight w:val="64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C735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320B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9826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E6F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45B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CCE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7855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AA3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59B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BC1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4BB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D1F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0 995 820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084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84 784 98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AA3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5 256 00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9194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4 812 30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D16C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619 440 190,77</w:t>
            </w:r>
          </w:p>
        </w:tc>
      </w:tr>
      <w:tr w:rsidR="00744A2D" w:rsidRPr="00744A2D" w14:paraId="7432DAF4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E871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32B0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322D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B09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FB8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3405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C6D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BDE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4A8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C23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48B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752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5F7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5EC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C10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2358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744A2D" w:rsidRPr="00744A2D" w14:paraId="57597E85" w14:textId="77777777" w:rsidTr="00CC1957">
        <w:trPr>
          <w:trHeight w:val="8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9BC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E51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5EE47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065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FF3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5D9B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E07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B63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D09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19A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067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16C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0 995 820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29A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84 784 98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E9D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5 256 00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6D92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74 812 30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B264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619 440 190,77</w:t>
            </w:r>
          </w:p>
        </w:tc>
      </w:tr>
      <w:tr w:rsidR="00744A2D" w:rsidRPr="00744A2D" w14:paraId="74D4FC97" w14:textId="77777777" w:rsidTr="00CC1957">
        <w:trPr>
          <w:trHeight w:val="57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8624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D40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6FFA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4BCD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309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CCD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BA0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96A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D650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87A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B77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E5C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4 868 107,8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F5E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5 377 458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A83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9 647 976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306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9 447 976,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6D062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11 035 070,98</w:t>
            </w:r>
          </w:p>
        </w:tc>
      </w:tr>
      <w:tr w:rsidR="00744A2D" w:rsidRPr="00744A2D" w14:paraId="7CBB8008" w14:textId="77777777" w:rsidTr="00CC1957">
        <w:trPr>
          <w:trHeight w:val="5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78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3C4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449C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FC8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FD8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02E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62F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447C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02BD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079F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1516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BAE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9F9C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2692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9577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DBC2" w14:textId="77777777" w:rsidR="00744A2D" w:rsidRPr="00744A2D" w:rsidRDefault="00744A2D" w:rsidP="00744A2D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44A2D" w:rsidRPr="00744A2D" w14:paraId="2CEB9C98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BF3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3BA8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88D3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FCF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1626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E42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850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47F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797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D22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E8A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0BC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2CA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E35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CD2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4CFE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744A2D" w:rsidRPr="00744A2D" w14:paraId="206333D4" w14:textId="77777777" w:rsidTr="00CC1957">
        <w:trPr>
          <w:trHeight w:val="8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317B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39B6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28E8E3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B2A4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11A92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93225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885D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8CE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F8D4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EE0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30B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3EC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4 868 107,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ADF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5 377 458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783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9 647 976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3C4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9 447 97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8A7A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11 035 070,98</w:t>
            </w:r>
          </w:p>
        </w:tc>
      </w:tr>
      <w:tr w:rsidR="00744A2D" w:rsidRPr="00744A2D" w14:paraId="61A006BB" w14:textId="77777777" w:rsidTr="00CC1957">
        <w:trPr>
          <w:trHeight w:val="54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06C3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 3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29E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4C32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40CB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19315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875E9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442A8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8A4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D50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5F5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691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4A55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555 454,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A62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4 368 35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EE3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580 36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B6F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427 86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9BF7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29 332 345,56</w:t>
            </w:r>
          </w:p>
        </w:tc>
      </w:tr>
      <w:tr w:rsidR="00744A2D" w:rsidRPr="00744A2D" w14:paraId="40B01018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100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72B9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F40D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968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749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B43F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5992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0C7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8EE6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BAD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804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0A2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0C1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1E8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E56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ACFC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744A2D" w:rsidRPr="00744A2D" w14:paraId="1C9F5D80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4CAC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482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3965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478BC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C9C14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7DFC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00D1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F4C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771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90A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E445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C0D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555 454,88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347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4 368 359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F88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580 36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FC1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31 427 860,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5FF8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29 332 345,56</w:t>
            </w:r>
          </w:p>
        </w:tc>
      </w:tr>
      <w:tr w:rsidR="00744A2D" w:rsidRPr="00744A2D" w14:paraId="4B9F8D0E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B80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33FE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623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65C4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DD02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502C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758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E28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6C7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3B78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3871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3CAF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CAC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E923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EEEE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0D2F" w14:textId="77777777" w:rsidR="00744A2D" w:rsidRPr="00744A2D" w:rsidRDefault="00744A2D" w:rsidP="00744A2D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44A2D" w:rsidRPr="00744A2D" w14:paraId="5024B414" w14:textId="77777777" w:rsidTr="00CC1957">
        <w:trPr>
          <w:trHeight w:val="54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28C7" w14:textId="77777777" w:rsidR="00744A2D" w:rsidRPr="00744A2D" w:rsidRDefault="00744A2D" w:rsidP="00744A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3A35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A38C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16B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30B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B15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5BE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8C1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A8F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F38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08BA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862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0D2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7F38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51C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BB03C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996 593,32</w:t>
            </w:r>
          </w:p>
        </w:tc>
      </w:tr>
      <w:tr w:rsidR="00744A2D" w:rsidRPr="00744A2D" w14:paraId="0FA9A066" w14:textId="77777777" w:rsidTr="00CC1957">
        <w:trPr>
          <w:trHeight w:val="3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4BA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AD65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B4DC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4C77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447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BCE99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61A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311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D96C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E90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6D9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9D8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E1AB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58A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6A2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C97E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744A2D" w:rsidRPr="00744A2D" w14:paraId="07A98B76" w14:textId="77777777" w:rsidTr="00CC1957">
        <w:trPr>
          <w:trHeight w:val="5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1050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42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EF8D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D91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A5F1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0C194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18FD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940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9C86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7B33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9280B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2A00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3372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500A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6F3E" w14:textId="77777777" w:rsidR="00744A2D" w:rsidRPr="00744A2D" w:rsidRDefault="00744A2D" w:rsidP="00744A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44A2D">
              <w:rPr>
                <w:rFonts w:eastAsia="Times New Roman"/>
                <w:sz w:val="22"/>
                <w:lang w:eastAsia="ru-RU"/>
              </w:rPr>
              <w:t>64 000,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36EAC" w14:textId="77777777" w:rsidR="00744A2D" w:rsidRPr="00744A2D" w:rsidRDefault="00744A2D" w:rsidP="00744A2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744A2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996 593,32</w:t>
            </w:r>
          </w:p>
        </w:tc>
      </w:tr>
      <w:bookmarkEnd w:id="6"/>
      <w:tr w:rsidR="00744A2D" w:rsidRPr="00744A2D" w14:paraId="4B74D896" w14:textId="77777777" w:rsidTr="00CC1957">
        <w:trPr>
          <w:trHeight w:val="5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F29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0E5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5D1" w14:textId="77777777" w:rsidR="00744A2D" w:rsidRPr="00744A2D" w:rsidRDefault="00744A2D" w:rsidP="00744A2D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0F5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E69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FF5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D5D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2DF0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3244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51FD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3759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C0A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A01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C132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63EB" w14:textId="77777777" w:rsidR="00744A2D" w:rsidRPr="00744A2D" w:rsidRDefault="00744A2D" w:rsidP="00744A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1687" w14:textId="77777777" w:rsidR="00744A2D" w:rsidRPr="00744A2D" w:rsidRDefault="00744A2D" w:rsidP="00744A2D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44A2D" w:rsidRPr="00744A2D" w14:paraId="06BE18FD" w14:textId="77777777" w:rsidTr="00CC1957">
        <w:trPr>
          <w:trHeight w:val="315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DE63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76D8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3879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6B67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020B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3F9A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8EE7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0CD8E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8C57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B196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8204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19C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1351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D581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8FDA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DCE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4A2D" w:rsidRPr="00744A2D" w14:paraId="20EE4FC8" w14:textId="77777777" w:rsidTr="00CC1957">
        <w:trPr>
          <w:trHeight w:val="315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4A8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BB6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4A2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B47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121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D0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D039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F885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9AE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D700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FD16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F8C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04A8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7DB7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9C6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0D0" w14:textId="77777777" w:rsidR="00744A2D" w:rsidRPr="00744A2D" w:rsidRDefault="00744A2D" w:rsidP="00744A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C1A9" w14:textId="77777777" w:rsidR="00744A2D" w:rsidRPr="00744A2D" w:rsidRDefault="00744A2D" w:rsidP="00744A2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17767E5" w14:textId="77777777" w:rsidR="00744A2D" w:rsidRDefault="00744A2D" w:rsidP="000A1DCA">
      <w:pPr>
        <w:rPr>
          <w:lang w:eastAsia="ru-RU"/>
        </w:rPr>
      </w:pPr>
    </w:p>
    <w:p w14:paraId="0CD9BDE5" w14:textId="77777777" w:rsidR="009E0586" w:rsidRDefault="009E0586" w:rsidP="000A1DCA">
      <w:pPr>
        <w:rPr>
          <w:lang w:eastAsia="ru-RU"/>
        </w:rPr>
      </w:pPr>
    </w:p>
    <w:p w14:paraId="1856BDDB" w14:textId="77777777" w:rsidR="009E0586" w:rsidRDefault="009E0586" w:rsidP="000A1DCA">
      <w:pPr>
        <w:rPr>
          <w:lang w:eastAsia="ru-RU"/>
        </w:rPr>
      </w:pPr>
    </w:p>
    <w:p w14:paraId="52BE2EDC" w14:textId="77777777" w:rsidR="009E0586" w:rsidRDefault="009E0586" w:rsidP="000A1DCA">
      <w:pPr>
        <w:rPr>
          <w:lang w:eastAsia="ru-RU"/>
        </w:rPr>
      </w:pPr>
    </w:p>
    <w:p w14:paraId="65187F84" w14:textId="77777777" w:rsidR="00744A2D" w:rsidRDefault="00744A2D" w:rsidP="00744A2D"/>
    <w:p w14:paraId="77E0E3BC" w14:textId="77777777" w:rsidR="00051681" w:rsidRDefault="00051681" w:rsidP="00744A2D"/>
    <w:p w14:paraId="098D9C03" w14:textId="77777777" w:rsidR="00CC1957" w:rsidRDefault="00CC1957" w:rsidP="00744A2D"/>
    <w:p w14:paraId="18A6C42F" w14:textId="77777777" w:rsidR="00CC1957" w:rsidRPr="00744A2D" w:rsidRDefault="00CC1957" w:rsidP="00744A2D"/>
    <w:p w14:paraId="50C0EF2D" w14:textId="77777777" w:rsidR="00744A2D" w:rsidRPr="00744A2D" w:rsidRDefault="00744A2D" w:rsidP="00744A2D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44A2D" w14:paraId="19848A22" w14:textId="77777777" w:rsidTr="00051681">
        <w:tc>
          <w:tcPr>
            <w:tcW w:w="7393" w:type="dxa"/>
          </w:tcPr>
          <w:p w14:paraId="14A482B8" w14:textId="77777777" w:rsidR="00744A2D" w:rsidRDefault="00744A2D" w:rsidP="000A1DCA"/>
        </w:tc>
        <w:tc>
          <w:tcPr>
            <w:tcW w:w="7393" w:type="dxa"/>
          </w:tcPr>
          <w:p w14:paraId="06377981" w14:textId="77777777" w:rsidR="00744A2D" w:rsidRPr="009E0586" w:rsidRDefault="00744A2D" w:rsidP="00744A2D">
            <w:pPr>
              <w:rPr>
                <w:sz w:val="24"/>
                <w:szCs w:val="24"/>
              </w:rPr>
            </w:pPr>
            <w:bookmarkStart w:id="7" w:name="_Hlk100064509"/>
            <w:r>
              <w:rPr>
                <w:sz w:val="24"/>
                <w:szCs w:val="24"/>
              </w:rPr>
              <w:t>Приложение № 3</w:t>
            </w:r>
          </w:p>
          <w:p w14:paraId="193D073B" w14:textId="77777777" w:rsidR="00744A2D" w:rsidRPr="009E0586" w:rsidRDefault="00744A2D" w:rsidP="00744A2D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554B3335" w14:textId="56AFE70B" w:rsidR="00744A2D" w:rsidRDefault="00744A2D" w:rsidP="00744A2D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>05.04.2022 г.</w:t>
            </w:r>
            <w:r w:rsidRPr="009E0586">
              <w:rPr>
                <w:sz w:val="24"/>
                <w:szCs w:val="24"/>
              </w:rPr>
              <w:t xml:space="preserve"> № </w:t>
            </w:r>
            <w:r w:rsidR="00AE545D">
              <w:rPr>
                <w:sz w:val="24"/>
                <w:szCs w:val="24"/>
              </w:rPr>
              <w:t>303</w:t>
            </w:r>
            <w:r w:rsidRPr="009E0586">
              <w:rPr>
                <w:sz w:val="24"/>
                <w:szCs w:val="24"/>
              </w:rPr>
              <w:t xml:space="preserve"> </w:t>
            </w:r>
          </w:p>
          <w:p w14:paraId="40F84AC0" w14:textId="77777777" w:rsidR="00744A2D" w:rsidRPr="0003542C" w:rsidRDefault="00744A2D" w:rsidP="00744A2D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14:paraId="10588111" w14:textId="77777777" w:rsidR="00744A2D" w:rsidRPr="0003542C" w:rsidRDefault="00744A2D" w:rsidP="0074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  <w:r w:rsidRPr="0003542C">
              <w:rPr>
                <w:sz w:val="24"/>
                <w:szCs w:val="24"/>
              </w:rPr>
              <w:t xml:space="preserve"> города </w:t>
            </w:r>
          </w:p>
          <w:p w14:paraId="2E5C306F" w14:textId="77777777" w:rsidR="00744A2D" w:rsidRDefault="00744A2D" w:rsidP="00744A2D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Канска «Развитие</w:t>
            </w:r>
            <w:r>
              <w:rPr>
                <w:sz w:val="24"/>
                <w:szCs w:val="24"/>
              </w:rPr>
              <w:t xml:space="preserve"> физической культуры, спорта и </w:t>
            </w:r>
          </w:p>
          <w:p w14:paraId="21BAE233" w14:textId="77777777" w:rsidR="00744A2D" w:rsidRDefault="00744A2D" w:rsidP="00744A2D">
            <w:r>
              <w:rPr>
                <w:sz w:val="24"/>
                <w:szCs w:val="24"/>
              </w:rPr>
              <w:t>молодежной политики»</w:t>
            </w:r>
            <w:bookmarkEnd w:id="7"/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612"/>
        <w:gridCol w:w="1986"/>
        <w:gridCol w:w="1663"/>
        <w:gridCol w:w="1037"/>
        <w:gridCol w:w="1052"/>
        <w:gridCol w:w="955"/>
        <w:gridCol w:w="996"/>
        <w:gridCol w:w="1037"/>
        <w:gridCol w:w="1037"/>
        <w:gridCol w:w="1079"/>
        <w:gridCol w:w="1123"/>
        <w:gridCol w:w="1209"/>
      </w:tblGrid>
      <w:tr w:rsidR="009E2EA9" w:rsidRPr="009E2EA9" w14:paraId="77A41EE8" w14:textId="77777777" w:rsidTr="009E2EA9">
        <w:trPr>
          <w:trHeight w:val="15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F865" w14:textId="77777777" w:rsidR="00CC1957" w:rsidRDefault="00CC1957" w:rsidP="009E2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F4CFD73" w14:textId="77777777" w:rsidR="009E2EA9" w:rsidRPr="00CC1957" w:rsidRDefault="009E2EA9" w:rsidP="009E2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00064517"/>
            <w:r w:rsidRPr="00CC1957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r w:rsidRPr="00CC1957">
              <w:rPr>
                <w:rFonts w:eastAsia="Times New Roman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</w:t>
            </w:r>
            <w:r w:rsidRPr="00CC1957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CC1957">
              <w:rPr>
                <w:rFonts w:eastAsia="Times New Roman"/>
                <w:sz w:val="24"/>
                <w:szCs w:val="24"/>
                <w:lang w:eastAsia="ru-RU"/>
              </w:rPr>
              <w:br/>
              <w:t>ГОРОДСКОГО БЮДЖЕТА, В ТОМ ЧИСЛЕ СРЕДСТВА, ПОСТУПИВШИЕ</w:t>
            </w:r>
            <w:r w:rsidRPr="00CC1957">
              <w:rPr>
                <w:rFonts w:eastAsia="Times New Roman"/>
                <w:sz w:val="24"/>
                <w:szCs w:val="24"/>
                <w:lang w:eastAsia="ru-RU"/>
              </w:rPr>
              <w:br/>
              <w:t>ИЗ БЮДЖЕТОВ ДРУГИХ УРОВНЕЙ БЮДЖЕТНОЙ СИСТЕМЫ, БЮДЖЕТОВ</w:t>
            </w:r>
            <w:r w:rsidRPr="00CC1957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ЫХ ВНЕБЮДЖЕТНЫХ ФОНДОВ)</w:t>
            </w:r>
            <w:bookmarkEnd w:id="8"/>
          </w:p>
        </w:tc>
      </w:tr>
      <w:tr w:rsidR="009E2EA9" w:rsidRPr="009E2EA9" w14:paraId="4DA6FADB" w14:textId="77777777" w:rsidTr="009E2EA9">
        <w:trPr>
          <w:trHeight w:val="25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D7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3A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FC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1E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C2F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356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29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15F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02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EC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06A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DF1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EA9" w:rsidRPr="009E2EA9" w14:paraId="59170610" w14:textId="77777777" w:rsidTr="009E2EA9">
        <w:trPr>
          <w:trHeight w:val="51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7A8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9" w:name="_Hlk100064552"/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48A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proofErr w:type="gramStart"/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подпрограммы )</w:t>
            </w:r>
            <w:proofErr w:type="gram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981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76E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C0F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Итого на 2017-2024 годы</w:t>
            </w:r>
          </w:p>
        </w:tc>
      </w:tr>
      <w:tr w:rsidR="009E2EA9" w:rsidRPr="009E2EA9" w14:paraId="0D8B9471" w14:textId="77777777" w:rsidTr="009E2EA9">
        <w:trPr>
          <w:trHeight w:val="57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13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F96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576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9CC9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9859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5332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55DE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0208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BAF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7F4E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8802" w14:textId="77777777" w:rsidR="009E2EA9" w:rsidRPr="009E2EA9" w:rsidRDefault="009E2EA9" w:rsidP="009E2E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E2EA9">
              <w:rPr>
                <w:rFonts w:eastAsia="Times New Roman"/>
                <w:sz w:val="22"/>
                <w:lang w:eastAsia="ru-RU"/>
              </w:rPr>
              <w:t>2024 год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A92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EA9" w:rsidRPr="009E2EA9" w14:paraId="1044B270" w14:textId="77777777" w:rsidTr="009E2EA9">
        <w:trPr>
          <w:trHeight w:val="60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60E8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846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B21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352F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AFB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3DC9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1041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4FC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A4E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253F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C398" w14:textId="77777777" w:rsidR="009E2EA9" w:rsidRPr="009E2EA9" w:rsidRDefault="009E2EA9" w:rsidP="009E2EA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72A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EA9" w:rsidRPr="009E2EA9" w14:paraId="54FFC879" w14:textId="77777777" w:rsidTr="009E2EA9">
        <w:trPr>
          <w:trHeight w:val="49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1B8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C8C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057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5BE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8C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003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FEF1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4FE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F70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BF63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F0A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757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E2EA9" w:rsidRPr="009E2EA9" w14:paraId="6E68EAAE" w14:textId="77777777" w:rsidTr="009E2EA9">
        <w:trPr>
          <w:trHeight w:val="58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D2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A9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787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D7C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AF4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646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71D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 121 016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436F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 223 976,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DC9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4 594 801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F3B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548 34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58F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752 14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0ED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60 804 200,63</w:t>
            </w:r>
          </w:p>
        </w:tc>
      </w:tr>
      <w:tr w:rsidR="009E2EA9" w:rsidRPr="009E2EA9" w14:paraId="5CB15391" w14:textId="77777777" w:rsidTr="009E2EA9">
        <w:trPr>
          <w:trHeight w:val="31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109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D8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5F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D3B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FA8A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712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82E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291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432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405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576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A6E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A9" w:rsidRPr="009E2EA9" w14:paraId="749A1101" w14:textId="77777777" w:rsidTr="009E2EA9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BA3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AAD3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335F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5B1B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3443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ECA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3F6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372 67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1FB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3 290 028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A74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 477 70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CF308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4 284 54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436E5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488 34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9D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8 363 664,48</w:t>
            </w:r>
          </w:p>
        </w:tc>
      </w:tr>
      <w:tr w:rsidR="009E2EA9" w:rsidRPr="009E2EA9" w14:paraId="368A0875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5823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B7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20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41C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3095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2BF8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CAE8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748 34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DB7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989 935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D62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117 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B43A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63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0410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63 8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7D91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 496 523,93</w:t>
            </w:r>
          </w:p>
        </w:tc>
      </w:tr>
      <w:tr w:rsidR="009E2EA9" w:rsidRPr="009E2EA9" w14:paraId="67B67086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FB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718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CC8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375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C08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A0B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40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A2E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944 012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1B8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54DF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E3C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1696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944 012,22</w:t>
            </w:r>
          </w:p>
        </w:tc>
      </w:tr>
      <w:tr w:rsidR="009E2EA9" w:rsidRPr="009E2EA9" w14:paraId="396150D0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C49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44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54C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6335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F9BB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269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E1B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5E4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AF5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7521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2DA8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87E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19069045" w14:textId="77777777" w:rsidTr="009E2EA9">
        <w:trPr>
          <w:trHeight w:val="25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76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A4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0C3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A88B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E6C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89D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726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567 059,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7673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 995 820,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4601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784 98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931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 256 00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D303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812 30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D9C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9 440 190,77</w:t>
            </w:r>
          </w:p>
        </w:tc>
      </w:tr>
      <w:tr w:rsidR="009E2EA9" w:rsidRPr="009E2EA9" w14:paraId="6AB933AA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6CF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785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041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AA3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1C1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6E66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499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4B5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5EC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5F1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20C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AFE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A9" w:rsidRPr="009E2EA9" w14:paraId="2E82DA44" w14:textId="77777777" w:rsidTr="009E2EA9">
        <w:trPr>
          <w:trHeight w:val="28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FF8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117F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101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7C8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159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696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273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3 325 583,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A63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9 003 807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B85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84 569 98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F2A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5 256 00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56C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4 812 30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BCC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574 883 148,55</w:t>
            </w:r>
          </w:p>
        </w:tc>
      </w:tr>
      <w:tr w:rsidR="009E2EA9" w:rsidRPr="009E2EA9" w14:paraId="39ACAB63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3BB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D398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284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6FF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D20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85E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777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 241 47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DE9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5 048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C003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503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0239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26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7 613 030,00</w:t>
            </w:r>
          </w:p>
        </w:tc>
      </w:tr>
      <w:tr w:rsidR="009E2EA9" w:rsidRPr="009E2EA9" w14:paraId="14002DFE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C0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6F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301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92B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DD4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183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339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419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 944 012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CD0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205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910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ECC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 944 012,22</w:t>
            </w:r>
          </w:p>
        </w:tc>
      </w:tr>
      <w:tr w:rsidR="009E2EA9" w:rsidRPr="009E2EA9" w14:paraId="3E440783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66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E6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B6E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2A1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852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3B9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73C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AEE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63B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BCE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A883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80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0876D637" w14:textId="77777777" w:rsidTr="009E2EA9">
        <w:trPr>
          <w:trHeight w:val="25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20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30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B88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247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25B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6EAC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5D9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 387 234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313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868 107,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FB6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377 4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570A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647 976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C0D9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447 97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10B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1 035 070,98</w:t>
            </w:r>
          </w:p>
        </w:tc>
      </w:tr>
      <w:tr w:rsidR="009E2EA9" w:rsidRPr="009E2EA9" w14:paraId="5FC64FDE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AE4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EF3F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27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0DA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2A5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21E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7181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482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C87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889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03A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397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A9" w:rsidRPr="009E2EA9" w14:paraId="78741F67" w14:textId="77777777" w:rsidTr="009E2EA9">
        <w:trPr>
          <w:trHeight w:val="28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13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1EE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2E0F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C59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4C3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942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8DC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4 078 250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336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2 630 766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CDC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2 475 3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69E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7 384 176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244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7 184 17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863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81 051 183,37</w:t>
            </w:r>
          </w:p>
        </w:tc>
      </w:tr>
      <w:tr w:rsidR="009E2EA9" w:rsidRPr="009E2EA9" w14:paraId="5644C968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A3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9A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363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387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296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BA1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3A5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2 308 98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70A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237 341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4D4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902 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772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263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EF8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263 8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CCE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9 983 887,61</w:t>
            </w:r>
          </w:p>
        </w:tc>
      </w:tr>
      <w:tr w:rsidR="009E2EA9" w:rsidRPr="009E2EA9" w14:paraId="52454416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6E8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F3E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5A4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589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84C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CF4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18A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8ED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DBA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4D7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E0D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7BAC8AC5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1B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88C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C93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57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374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6A5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CF5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415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D4E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F57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7AE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64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7C01A89F" w14:textId="77777777" w:rsidTr="009E2EA9">
        <w:trPr>
          <w:trHeight w:val="25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4A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7B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3804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ABD3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843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CFAF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36E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66 72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1CF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 555 45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8B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 368 35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91B3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 580 36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4BDB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 427 8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E38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9 332 345,56</w:t>
            </w:r>
          </w:p>
        </w:tc>
      </w:tr>
      <w:tr w:rsidR="009E2EA9" w:rsidRPr="009E2EA9" w14:paraId="0726F493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D72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CC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03A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DC5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BD0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F9F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B62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B0D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E43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61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470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C89C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A9" w:rsidRPr="009E2EA9" w14:paraId="7701651D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E1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CC6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812D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705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AC8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A1CA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A85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7 968 83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9BF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1 555 45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956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4 368 35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19C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1 580 36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028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1 427 8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762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22 137 332,56</w:t>
            </w:r>
          </w:p>
        </w:tc>
      </w:tr>
      <w:tr w:rsidR="009E2EA9" w:rsidRPr="009E2EA9" w14:paraId="75866C3D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1248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1AA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2A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354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854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67A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603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 197 88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0E4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5E2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1F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1F9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61B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 195 013,00</w:t>
            </w:r>
          </w:p>
        </w:tc>
      </w:tr>
      <w:tr w:rsidR="009E2EA9" w:rsidRPr="009E2EA9" w14:paraId="64D9EA48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A5E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ABE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A783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1F1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4684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65F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37F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5E3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1DE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EA0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EB5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180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3CB94070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44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510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40E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437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4DF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934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24D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5DB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65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C08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2030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91C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4B3822EB" w14:textId="77777777" w:rsidTr="009E2EA9">
        <w:trPr>
          <w:trHeight w:val="34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FF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6C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социально ориентированных </w:t>
            </w:r>
            <w:r w:rsidRPr="009E2EA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коммерческих организаций города Канс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7EF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6DF4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EC6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EFF31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B11F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68D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593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8578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02B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1FB0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F42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6 593,32</w:t>
            </w:r>
          </w:p>
        </w:tc>
      </w:tr>
      <w:tr w:rsidR="009E2EA9" w:rsidRPr="009E2EA9" w14:paraId="60A1CF0E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7733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398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C6C7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A42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0AB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18E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C96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8DE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3F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A4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D3E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ACB7" w14:textId="77777777" w:rsidR="009E2EA9" w:rsidRPr="009E2EA9" w:rsidRDefault="009E2EA9" w:rsidP="009E2E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A9" w:rsidRPr="009E2EA9" w14:paraId="7F6A2DCE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F7A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FAA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59AC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F68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40C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104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E17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725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355A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FD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B8F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7263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9E2EA9" w:rsidRPr="009E2EA9" w14:paraId="62057727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2F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67F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32A3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4B4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38F1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2DF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7AA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3B27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2E1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3BC4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CC9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08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</w:tr>
      <w:tr w:rsidR="009E2EA9" w:rsidRPr="009E2EA9" w14:paraId="4D64520A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EC5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8C1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2589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ACB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114C8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410F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8E6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CB5C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414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AEE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2A96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A5B2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2EA9" w:rsidRPr="009E2EA9" w14:paraId="6E3FB86E" w14:textId="77777777" w:rsidTr="009E2EA9">
        <w:trPr>
          <w:trHeight w:val="25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234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84B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7FF2" w14:textId="77777777" w:rsidR="009E2EA9" w:rsidRPr="009E2EA9" w:rsidRDefault="009E2EA9" w:rsidP="009E2E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6AC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953B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EE2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8FE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332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926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191D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4115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8A69" w14:textId="77777777" w:rsidR="009E2EA9" w:rsidRPr="009E2EA9" w:rsidRDefault="009E2EA9" w:rsidP="009E2E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2EA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9"/>
    </w:tbl>
    <w:p w14:paraId="1D934F72" w14:textId="77777777" w:rsidR="00744A2D" w:rsidRDefault="00744A2D" w:rsidP="000A1DCA">
      <w:pPr>
        <w:rPr>
          <w:lang w:eastAsia="ru-RU"/>
        </w:rPr>
      </w:pPr>
    </w:p>
    <w:p w14:paraId="375B8914" w14:textId="77777777" w:rsidR="001459DF" w:rsidRDefault="001459DF" w:rsidP="000A1DCA">
      <w:pPr>
        <w:rPr>
          <w:lang w:eastAsia="ru-RU"/>
        </w:rPr>
      </w:pPr>
    </w:p>
    <w:p w14:paraId="4DA694BD" w14:textId="77777777" w:rsidR="001459DF" w:rsidRDefault="001459DF" w:rsidP="000A1DCA">
      <w:pPr>
        <w:rPr>
          <w:lang w:eastAsia="ru-RU"/>
        </w:rPr>
      </w:pPr>
    </w:p>
    <w:p w14:paraId="0AA4F3A6" w14:textId="77777777" w:rsidR="001459DF" w:rsidRDefault="001459DF" w:rsidP="000A1DCA">
      <w:pPr>
        <w:rPr>
          <w:lang w:eastAsia="ru-RU"/>
        </w:rPr>
      </w:pPr>
    </w:p>
    <w:p w14:paraId="7523EABD" w14:textId="77777777" w:rsidR="001459DF" w:rsidRDefault="001459DF" w:rsidP="000A1DCA">
      <w:pPr>
        <w:rPr>
          <w:lang w:eastAsia="ru-RU"/>
        </w:rPr>
      </w:pPr>
    </w:p>
    <w:p w14:paraId="7DF140C7" w14:textId="77777777" w:rsidR="001459DF" w:rsidRDefault="001459DF" w:rsidP="000A1DCA">
      <w:pPr>
        <w:rPr>
          <w:lang w:eastAsia="ru-RU"/>
        </w:rPr>
      </w:pPr>
    </w:p>
    <w:p w14:paraId="2B4F16B1" w14:textId="77777777" w:rsidR="001459DF" w:rsidRDefault="001459DF" w:rsidP="000A1DCA">
      <w:pPr>
        <w:rPr>
          <w:lang w:eastAsia="ru-RU"/>
        </w:rPr>
      </w:pPr>
    </w:p>
    <w:p w14:paraId="14265CA5" w14:textId="77777777" w:rsidR="001459DF" w:rsidRDefault="001459DF" w:rsidP="000A1DCA">
      <w:pPr>
        <w:rPr>
          <w:lang w:eastAsia="ru-RU"/>
        </w:rPr>
      </w:pPr>
    </w:p>
    <w:p w14:paraId="1EBCDF57" w14:textId="77777777" w:rsidR="001459DF" w:rsidRDefault="001459DF" w:rsidP="000A1DCA">
      <w:pPr>
        <w:rPr>
          <w:lang w:eastAsia="ru-RU"/>
        </w:rPr>
      </w:pPr>
    </w:p>
    <w:p w14:paraId="4ED0C553" w14:textId="77777777" w:rsidR="001459DF" w:rsidRDefault="001459DF" w:rsidP="000A1DCA">
      <w:pPr>
        <w:rPr>
          <w:lang w:eastAsia="ru-RU"/>
        </w:rPr>
      </w:pPr>
    </w:p>
    <w:p w14:paraId="3A2EEE40" w14:textId="77777777" w:rsidR="001459DF" w:rsidRDefault="001459DF" w:rsidP="000A1DCA">
      <w:pPr>
        <w:rPr>
          <w:lang w:eastAsia="ru-RU"/>
        </w:rPr>
      </w:pPr>
    </w:p>
    <w:p w14:paraId="3576D2B6" w14:textId="77777777" w:rsidR="001459DF" w:rsidRDefault="001459DF" w:rsidP="000A1DCA">
      <w:pPr>
        <w:rPr>
          <w:lang w:eastAsia="ru-RU"/>
        </w:rPr>
      </w:pPr>
    </w:p>
    <w:p w14:paraId="2A7E5235" w14:textId="77777777" w:rsidR="001459DF" w:rsidRDefault="001459DF" w:rsidP="000A1DCA">
      <w:pPr>
        <w:rPr>
          <w:lang w:eastAsia="ru-RU"/>
        </w:rPr>
      </w:pPr>
    </w:p>
    <w:p w14:paraId="4B2476AC" w14:textId="77777777" w:rsidR="001459DF" w:rsidRDefault="001459DF" w:rsidP="000A1DCA">
      <w:pPr>
        <w:rPr>
          <w:lang w:eastAsia="ru-RU"/>
        </w:rPr>
      </w:pPr>
    </w:p>
    <w:p w14:paraId="50E97FE5" w14:textId="77777777" w:rsidR="001459DF" w:rsidRDefault="001459DF" w:rsidP="000A1DCA">
      <w:pPr>
        <w:rPr>
          <w:lang w:eastAsia="ru-RU"/>
        </w:rPr>
      </w:pPr>
    </w:p>
    <w:p w14:paraId="28DC651C" w14:textId="77777777" w:rsidR="001459DF" w:rsidRDefault="001459DF" w:rsidP="000A1DCA">
      <w:pPr>
        <w:rPr>
          <w:lang w:eastAsia="ru-RU"/>
        </w:rPr>
      </w:pPr>
    </w:p>
    <w:p w14:paraId="2A1FB2BF" w14:textId="77777777" w:rsidR="001459DF" w:rsidRDefault="001459DF" w:rsidP="000A1DCA">
      <w:pPr>
        <w:rPr>
          <w:lang w:eastAsia="ru-RU"/>
        </w:rPr>
      </w:pPr>
    </w:p>
    <w:p w14:paraId="1D191F7B" w14:textId="77777777" w:rsidR="001459DF" w:rsidRDefault="001459DF" w:rsidP="000A1DCA">
      <w:pPr>
        <w:rPr>
          <w:lang w:eastAsia="ru-RU"/>
        </w:rPr>
      </w:pPr>
    </w:p>
    <w:p w14:paraId="67D98035" w14:textId="77777777" w:rsidR="001459DF" w:rsidRDefault="001459DF" w:rsidP="000A1DCA">
      <w:pPr>
        <w:rPr>
          <w:lang w:eastAsia="ru-RU"/>
        </w:rPr>
      </w:pPr>
    </w:p>
    <w:p w14:paraId="1E1858E2" w14:textId="77777777" w:rsidR="001459DF" w:rsidRDefault="001459DF" w:rsidP="000A1DCA">
      <w:pPr>
        <w:rPr>
          <w:lang w:eastAsia="ru-RU"/>
        </w:rPr>
      </w:pPr>
    </w:p>
    <w:p w14:paraId="27169199" w14:textId="77777777" w:rsidR="001459DF" w:rsidRDefault="001459DF" w:rsidP="000A1DCA">
      <w:pPr>
        <w:rPr>
          <w:lang w:eastAsia="ru-RU"/>
        </w:rPr>
      </w:pPr>
    </w:p>
    <w:p w14:paraId="27DC569A" w14:textId="77777777" w:rsidR="001459DF" w:rsidRDefault="001459DF" w:rsidP="000A1DCA">
      <w:pPr>
        <w:rPr>
          <w:lang w:eastAsia="ru-RU"/>
        </w:rPr>
      </w:pPr>
    </w:p>
    <w:p w14:paraId="4AF31861" w14:textId="77777777" w:rsidR="001459DF" w:rsidRDefault="001459DF" w:rsidP="000A1DCA">
      <w:pPr>
        <w:rPr>
          <w:lang w:eastAsia="ru-RU"/>
        </w:rPr>
      </w:pPr>
    </w:p>
    <w:p w14:paraId="6AFB112F" w14:textId="77777777" w:rsidR="001459DF" w:rsidRDefault="001459DF" w:rsidP="000A1DCA">
      <w:pPr>
        <w:rPr>
          <w:lang w:eastAsia="ru-RU"/>
        </w:rPr>
      </w:pPr>
    </w:p>
    <w:p w14:paraId="3CCF3102" w14:textId="77777777" w:rsidR="001459DF" w:rsidRDefault="001459DF" w:rsidP="000A1DCA">
      <w:pPr>
        <w:rPr>
          <w:lang w:eastAsia="ru-RU"/>
        </w:rPr>
      </w:pPr>
    </w:p>
    <w:p w14:paraId="7397FA28" w14:textId="77777777" w:rsidR="001459DF" w:rsidRDefault="001459DF" w:rsidP="000A1DCA">
      <w:pPr>
        <w:rPr>
          <w:lang w:eastAsia="ru-RU"/>
        </w:rPr>
      </w:pPr>
    </w:p>
    <w:p w14:paraId="2864C7F8" w14:textId="77777777" w:rsidR="001459DF" w:rsidRDefault="001459DF" w:rsidP="000A1DCA">
      <w:pPr>
        <w:rPr>
          <w:lang w:eastAsia="ru-RU"/>
        </w:rPr>
      </w:pPr>
    </w:p>
    <w:p w14:paraId="3D583D40" w14:textId="77777777" w:rsidR="001459DF" w:rsidRDefault="001459DF" w:rsidP="000A1DCA">
      <w:pPr>
        <w:rPr>
          <w:lang w:eastAsia="ru-RU"/>
        </w:rPr>
      </w:pPr>
    </w:p>
    <w:p w14:paraId="7D329703" w14:textId="77777777" w:rsidR="001459DF" w:rsidRDefault="001459DF" w:rsidP="000A1DCA">
      <w:pPr>
        <w:rPr>
          <w:lang w:eastAsia="ru-RU"/>
        </w:rPr>
      </w:pPr>
    </w:p>
    <w:p w14:paraId="18D85B55" w14:textId="77777777" w:rsidR="00CE7456" w:rsidRDefault="00CE7456" w:rsidP="000A1DCA">
      <w:pPr>
        <w:rPr>
          <w:lang w:eastAsia="ru-RU"/>
        </w:rPr>
        <w:sectPr w:rsidR="00CE7456" w:rsidSect="0003542C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241"/>
      </w:tblGrid>
      <w:tr w:rsidR="00CE7456" w:rsidRPr="00CE7456" w14:paraId="01C04806" w14:textId="77777777" w:rsidTr="00051681">
        <w:tc>
          <w:tcPr>
            <w:tcW w:w="7393" w:type="dxa"/>
          </w:tcPr>
          <w:p w14:paraId="3F348E7E" w14:textId="77777777" w:rsidR="00CE7456" w:rsidRPr="00CE7456" w:rsidRDefault="00CE7456" w:rsidP="00CE7456">
            <w:pPr>
              <w:rPr>
                <w:szCs w:val="22"/>
              </w:rPr>
            </w:pPr>
          </w:p>
        </w:tc>
        <w:tc>
          <w:tcPr>
            <w:tcW w:w="7393" w:type="dxa"/>
          </w:tcPr>
          <w:p w14:paraId="5E4B3D9B" w14:textId="77777777" w:rsidR="00CE7456" w:rsidRPr="00CE7456" w:rsidRDefault="00CE7456" w:rsidP="00CE7456">
            <w:pPr>
              <w:rPr>
                <w:sz w:val="24"/>
                <w:szCs w:val="24"/>
              </w:rPr>
            </w:pPr>
            <w:bookmarkStart w:id="10" w:name="_Hlk100064583"/>
            <w:r w:rsidRPr="00CE7456">
              <w:rPr>
                <w:sz w:val="24"/>
                <w:szCs w:val="24"/>
              </w:rPr>
              <w:t>Приложение № 4</w:t>
            </w:r>
          </w:p>
          <w:p w14:paraId="0787483E" w14:textId="77777777" w:rsidR="00CE7456" w:rsidRPr="00CE7456" w:rsidRDefault="00CE7456" w:rsidP="00CE7456">
            <w:pPr>
              <w:rPr>
                <w:sz w:val="24"/>
                <w:szCs w:val="24"/>
              </w:rPr>
            </w:pPr>
            <w:r w:rsidRPr="00CE745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6BEB1955" w14:textId="66DA4B85" w:rsidR="00CE7456" w:rsidRPr="00CE7456" w:rsidRDefault="00CE7456" w:rsidP="00CE7456">
            <w:pPr>
              <w:rPr>
                <w:sz w:val="24"/>
                <w:szCs w:val="24"/>
              </w:rPr>
            </w:pPr>
            <w:r w:rsidRPr="00CE745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>05.04.2022 г.</w:t>
            </w:r>
            <w:r w:rsidRPr="00CE7456">
              <w:rPr>
                <w:sz w:val="24"/>
                <w:szCs w:val="24"/>
              </w:rPr>
              <w:t xml:space="preserve"> № </w:t>
            </w:r>
            <w:r w:rsidR="00AE545D">
              <w:rPr>
                <w:sz w:val="24"/>
                <w:szCs w:val="24"/>
              </w:rPr>
              <w:t>303</w:t>
            </w:r>
            <w:r w:rsidRPr="00CE7456">
              <w:rPr>
                <w:sz w:val="24"/>
                <w:szCs w:val="24"/>
              </w:rPr>
              <w:t xml:space="preserve"> </w:t>
            </w:r>
          </w:p>
          <w:p w14:paraId="3537D587" w14:textId="77777777" w:rsidR="00CE7456" w:rsidRPr="00CE7456" w:rsidRDefault="00CE7456" w:rsidP="00CE7456">
            <w:pPr>
              <w:rPr>
                <w:sz w:val="24"/>
                <w:szCs w:val="24"/>
              </w:rPr>
            </w:pPr>
            <w:r w:rsidRPr="00CE7456">
              <w:rPr>
                <w:sz w:val="24"/>
                <w:szCs w:val="24"/>
              </w:rPr>
              <w:t>Приложение № 3</w:t>
            </w:r>
          </w:p>
          <w:p w14:paraId="3A077B6D" w14:textId="77777777" w:rsidR="00CE7456" w:rsidRPr="00CE7456" w:rsidRDefault="00CE7456" w:rsidP="00CE7456">
            <w:pPr>
              <w:rPr>
                <w:sz w:val="24"/>
                <w:szCs w:val="24"/>
              </w:rPr>
            </w:pPr>
            <w:r w:rsidRPr="00CE7456">
              <w:rPr>
                <w:sz w:val="24"/>
                <w:szCs w:val="24"/>
              </w:rPr>
              <w:t xml:space="preserve">к муниципальной программе города </w:t>
            </w:r>
          </w:p>
          <w:p w14:paraId="4C16E734" w14:textId="77777777" w:rsidR="00CE7456" w:rsidRPr="00CE7456" w:rsidRDefault="00CE7456" w:rsidP="00CE7456">
            <w:pPr>
              <w:rPr>
                <w:sz w:val="24"/>
                <w:szCs w:val="24"/>
              </w:rPr>
            </w:pPr>
            <w:r w:rsidRPr="00CE7456">
              <w:rPr>
                <w:sz w:val="24"/>
                <w:szCs w:val="24"/>
              </w:rPr>
              <w:t xml:space="preserve">Канска «Развитие физической культуры, спорта и </w:t>
            </w:r>
          </w:p>
          <w:p w14:paraId="25B0913B" w14:textId="77777777" w:rsidR="00CE7456" w:rsidRPr="00CE7456" w:rsidRDefault="00CE7456" w:rsidP="00CE7456">
            <w:pPr>
              <w:rPr>
                <w:szCs w:val="22"/>
              </w:rPr>
            </w:pPr>
            <w:r w:rsidRPr="00CE7456">
              <w:rPr>
                <w:sz w:val="24"/>
                <w:szCs w:val="24"/>
              </w:rPr>
              <w:t>молодежной политики»</w:t>
            </w:r>
            <w:bookmarkEnd w:id="10"/>
          </w:p>
        </w:tc>
      </w:tr>
    </w:tbl>
    <w:p w14:paraId="4897BB83" w14:textId="77777777" w:rsidR="001459DF" w:rsidRPr="00CC1957" w:rsidRDefault="001459DF" w:rsidP="00CC1957">
      <w:pPr>
        <w:jc w:val="center"/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090"/>
        <w:gridCol w:w="1467"/>
        <w:gridCol w:w="1129"/>
        <w:gridCol w:w="1155"/>
        <w:gridCol w:w="1181"/>
      </w:tblGrid>
      <w:tr w:rsidR="00973CC9" w:rsidRPr="00CC1957" w14:paraId="42E80B8E" w14:textId="77777777" w:rsidTr="00474684">
        <w:trPr>
          <w:trHeight w:val="480"/>
        </w:trPr>
        <w:tc>
          <w:tcPr>
            <w:tcW w:w="12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6650" w14:textId="77777777" w:rsidR="00973CC9" w:rsidRPr="00CC1957" w:rsidRDefault="00CC1957" w:rsidP="00CC1957">
            <w:pPr>
              <w:jc w:val="center"/>
              <w:rPr>
                <w:bCs/>
                <w:sz w:val="24"/>
                <w:szCs w:val="24"/>
              </w:rPr>
            </w:pPr>
            <w:bookmarkStart w:id="11" w:name="_Hlk100064592"/>
            <w:r w:rsidRPr="00CC1957">
              <w:rPr>
                <w:bCs/>
                <w:sz w:val="24"/>
                <w:szCs w:val="24"/>
              </w:rPr>
              <w:t>ИНФОРМАЦИЯ О СВОДНЫХ ПОКАЗАТЕЛЯХ МУНИЦИПАЛЬНЫХ ЗАДАНИЙ</w:t>
            </w:r>
            <w:bookmarkEnd w:id="11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ECDBF" w14:textId="77777777" w:rsidR="00973CC9" w:rsidRPr="00CC1957" w:rsidRDefault="00973CC9" w:rsidP="00CC1957">
            <w:pPr>
              <w:jc w:val="center"/>
            </w:pPr>
          </w:p>
        </w:tc>
      </w:tr>
      <w:tr w:rsidR="00973CC9" w:rsidRPr="00973CC9" w14:paraId="5E681EBF" w14:textId="77777777" w:rsidTr="0047468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100EE4" w14:textId="77777777" w:rsidR="00973CC9" w:rsidRPr="00973CC9" w:rsidRDefault="00973CC9"/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182589" w14:textId="77777777" w:rsidR="00973CC9" w:rsidRPr="00973CC9" w:rsidRDefault="00973CC9"/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64B10A" w14:textId="77777777" w:rsidR="00973CC9" w:rsidRPr="00973CC9" w:rsidRDefault="00973CC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E8B649" w14:textId="77777777" w:rsidR="00973CC9" w:rsidRPr="00973CC9" w:rsidRDefault="00973CC9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A5C657" w14:textId="77777777" w:rsidR="00973CC9" w:rsidRPr="00973CC9" w:rsidRDefault="00973CC9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B6DDD0" w14:textId="77777777" w:rsidR="00973CC9" w:rsidRPr="00973CC9" w:rsidRDefault="00973CC9"/>
        </w:tc>
      </w:tr>
      <w:tr w:rsidR="00973CC9" w:rsidRPr="00973CC9" w14:paraId="70740CDD" w14:textId="77777777" w:rsidTr="00474684">
        <w:trPr>
          <w:trHeight w:val="945"/>
        </w:trPr>
        <w:tc>
          <w:tcPr>
            <w:tcW w:w="4240" w:type="dxa"/>
            <w:vMerge w:val="restart"/>
            <w:tcBorders>
              <w:top w:val="single" w:sz="4" w:space="0" w:color="auto"/>
            </w:tcBorders>
            <w:hideMark/>
          </w:tcPr>
          <w:p w14:paraId="5B70695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bookmarkStart w:id="12" w:name="_Hlk100064628"/>
            <w:r w:rsidRPr="00941A3F">
              <w:rPr>
                <w:sz w:val="22"/>
                <w:szCs w:val="22"/>
              </w:rPr>
              <w:t>Наименование</w:t>
            </w:r>
            <w:r w:rsidR="00474684" w:rsidRPr="00941A3F">
              <w:rPr>
                <w:sz w:val="22"/>
                <w:szCs w:val="22"/>
              </w:rPr>
              <w:t xml:space="preserve"> </w:t>
            </w:r>
            <w:r w:rsidRPr="00941A3F">
              <w:rPr>
                <w:sz w:val="22"/>
                <w:szCs w:val="22"/>
              </w:rPr>
              <w:t>муниципальной услуги (работы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</w:tcBorders>
            <w:hideMark/>
          </w:tcPr>
          <w:p w14:paraId="0286144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hideMark/>
          </w:tcPr>
          <w:p w14:paraId="6CC4FAA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Наименование и значение показателя объема услуги (работы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</w:tcBorders>
            <w:hideMark/>
          </w:tcPr>
          <w:p w14:paraId="5BD0B31B" w14:textId="77777777" w:rsidR="00973CC9" w:rsidRPr="00941A3F" w:rsidRDefault="00474684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Значение показател</w:t>
            </w:r>
            <w:r w:rsidR="00973CC9" w:rsidRPr="00941A3F">
              <w:rPr>
                <w:sz w:val="22"/>
                <w:szCs w:val="22"/>
              </w:rPr>
              <w:t>я объема муниципальной услуги (работы) по годам реализации муниципальной программы города Канска</w:t>
            </w:r>
          </w:p>
        </w:tc>
      </w:tr>
      <w:tr w:rsidR="00973CC9" w:rsidRPr="00973CC9" w14:paraId="4514AFD9" w14:textId="77777777" w:rsidTr="00973CC9">
        <w:trPr>
          <w:trHeight w:val="360"/>
        </w:trPr>
        <w:tc>
          <w:tcPr>
            <w:tcW w:w="4240" w:type="dxa"/>
            <w:vMerge/>
            <w:hideMark/>
          </w:tcPr>
          <w:p w14:paraId="2F1E765E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vMerge/>
            <w:hideMark/>
          </w:tcPr>
          <w:p w14:paraId="3EAFC632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hideMark/>
          </w:tcPr>
          <w:p w14:paraId="78534207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D190CE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2</w:t>
            </w:r>
          </w:p>
        </w:tc>
        <w:tc>
          <w:tcPr>
            <w:tcW w:w="1660" w:type="dxa"/>
            <w:noWrap/>
            <w:hideMark/>
          </w:tcPr>
          <w:p w14:paraId="3510548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3</w:t>
            </w:r>
          </w:p>
        </w:tc>
        <w:tc>
          <w:tcPr>
            <w:tcW w:w="1700" w:type="dxa"/>
            <w:noWrap/>
            <w:hideMark/>
          </w:tcPr>
          <w:p w14:paraId="4E87A6B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4</w:t>
            </w:r>
          </w:p>
        </w:tc>
      </w:tr>
      <w:tr w:rsidR="00973CC9" w:rsidRPr="00973CC9" w14:paraId="5A04AB3B" w14:textId="77777777" w:rsidTr="00973CC9">
        <w:trPr>
          <w:trHeight w:val="300"/>
        </w:trPr>
        <w:tc>
          <w:tcPr>
            <w:tcW w:w="4240" w:type="dxa"/>
            <w:noWrap/>
            <w:hideMark/>
          </w:tcPr>
          <w:p w14:paraId="45AAF61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</w:t>
            </w:r>
          </w:p>
        </w:tc>
        <w:tc>
          <w:tcPr>
            <w:tcW w:w="3100" w:type="dxa"/>
            <w:hideMark/>
          </w:tcPr>
          <w:p w14:paraId="4AAFBD8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hideMark/>
          </w:tcPr>
          <w:p w14:paraId="5306B07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42ACCFE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7AB172E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noWrap/>
            <w:hideMark/>
          </w:tcPr>
          <w:p w14:paraId="04916CB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</w:t>
            </w:r>
          </w:p>
        </w:tc>
      </w:tr>
      <w:tr w:rsidR="00973CC9" w:rsidRPr="00973CC9" w14:paraId="7C312313" w14:textId="77777777" w:rsidTr="00973CC9">
        <w:trPr>
          <w:trHeight w:val="960"/>
        </w:trPr>
        <w:tc>
          <w:tcPr>
            <w:tcW w:w="4240" w:type="dxa"/>
            <w:hideMark/>
          </w:tcPr>
          <w:p w14:paraId="0029CEDA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и обеспечение подготовки спортивного резерва</w:t>
            </w:r>
          </w:p>
        </w:tc>
        <w:tc>
          <w:tcPr>
            <w:tcW w:w="3100" w:type="dxa"/>
            <w:hideMark/>
          </w:tcPr>
          <w:p w14:paraId="5EF1418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686CE5E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спортсменов (человек)</w:t>
            </w:r>
          </w:p>
        </w:tc>
        <w:tc>
          <w:tcPr>
            <w:tcW w:w="1620" w:type="dxa"/>
            <w:hideMark/>
          </w:tcPr>
          <w:p w14:paraId="34BD178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4</w:t>
            </w:r>
          </w:p>
        </w:tc>
        <w:tc>
          <w:tcPr>
            <w:tcW w:w="1660" w:type="dxa"/>
            <w:hideMark/>
          </w:tcPr>
          <w:p w14:paraId="553B6D0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4</w:t>
            </w:r>
          </w:p>
        </w:tc>
        <w:tc>
          <w:tcPr>
            <w:tcW w:w="1700" w:type="dxa"/>
            <w:noWrap/>
            <w:hideMark/>
          </w:tcPr>
          <w:p w14:paraId="63D1A19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4</w:t>
            </w:r>
          </w:p>
        </w:tc>
      </w:tr>
      <w:tr w:rsidR="00973CC9" w:rsidRPr="00973CC9" w14:paraId="7C853447" w14:textId="77777777" w:rsidTr="00973CC9">
        <w:trPr>
          <w:trHeight w:val="960"/>
        </w:trPr>
        <w:tc>
          <w:tcPr>
            <w:tcW w:w="4240" w:type="dxa"/>
            <w:hideMark/>
          </w:tcPr>
          <w:p w14:paraId="041B8E76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3034F06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79F7675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2344A98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3 874 649,21  </w:t>
            </w:r>
          </w:p>
        </w:tc>
        <w:tc>
          <w:tcPr>
            <w:tcW w:w="1660" w:type="dxa"/>
            <w:hideMark/>
          </w:tcPr>
          <w:p w14:paraId="1C299FE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2 605 910,84  </w:t>
            </w:r>
          </w:p>
        </w:tc>
        <w:tc>
          <w:tcPr>
            <w:tcW w:w="1700" w:type="dxa"/>
            <w:hideMark/>
          </w:tcPr>
          <w:p w14:paraId="03E8294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2 511 359,47  </w:t>
            </w:r>
          </w:p>
        </w:tc>
      </w:tr>
      <w:tr w:rsidR="00973CC9" w:rsidRPr="00973CC9" w14:paraId="1390418B" w14:textId="77777777" w:rsidTr="00973CC9">
        <w:trPr>
          <w:trHeight w:val="600"/>
        </w:trPr>
        <w:tc>
          <w:tcPr>
            <w:tcW w:w="4240" w:type="dxa"/>
            <w:vMerge w:val="restart"/>
            <w:hideMark/>
          </w:tcPr>
          <w:p w14:paraId="1D3388A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3100" w:type="dxa"/>
            <w:hideMark/>
          </w:tcPr>
          <w:p w14:paraId="5D0EF22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дзюдо (тренировочный этап)</w:t>
            </w:r>
          </w:p>
        </w:tc>
        <w:tc>
          <w:tcPr>
            <w:tcW w:w="2140" w:type="dxa"/>
            <w:vMerge w:val="restart"/>
            <w:hideMark/>
          </w:tcPr>
          <w:p w14:paraId="216C501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620" w:type="dxa"/>
            <w:hideMark/>
          </w:tcPr>
          <w:p w14:paraId="5349ED6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6</w:t>
            </w:r>
          </w:p>
        </w:tc>
        <w:tc>
          <w:tcPr>
            <w:tcW w:w="1660" w:type="dxa"/>
            <w:hideMark/>
          </w:tcPr>
          <w:p w14:paraId="5625813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  <w:noWrap/>
            <w:hideMark/>
          </w:tcPr>
          <w:p w14:paraId="77DA7A3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6</w:t>
            </w:r>
          </w:p>
        </w:tc>
      </w:tr>
      <w:tr w:rsidR="00973CC9" w:rsidRPr="00973CC9" w14:paraId="5CCEDF8E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202F1AC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A2347B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дзюдо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4683283F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0ABE0E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4CDF42C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noWrap/>
            <w:hideMark/>
          </w:tcPr>
          <w:p w14:paraId="2C12804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</w:tr>
      <w:tr w:rsidR="00973CC9" w:rsidRPr="00973CC9" w14:paraId="2FEFD998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07632F4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031A088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борьба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18C5999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14:paraId="6FA2872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5</w:t>
            </w:r>
          </w:p>
        </w:tc>
        <w:tc>
          <w:tcPr>
            <w:tcW w:w="1660" w:type="dxa"/>
            <w:hideMark/>
          </w:tcPr>
          <w:p w14:paraId="4926FA3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5</w:t>
            </w:r>
          </w:p>
        </w:tc>
        <w:tc>
          <w:tcPr>
            <w:tcW w:w="1700" w:type="dxa"/>
            <w:noWrap/>
            <w:hideMark/>
          </w:tcPr>
          <w:p w14:paraId="775917B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5</w:t>
            </w:r>
          </w:p>
        </w:tc>
      </w:tr>
      <w:tr w:rsidR="00973CC9" w:rsidRPr="00973CC9" w14:paraId="2F8680B1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1F7B577D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59D823E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борьба (тренировочный этап)</w:t>
            </w:r>
          </w:p>
        </w:tc>
        <w:tc>
          <w:tcPr>
            <w:tcW w:w="2140" w:type="dxa"/>
            <w:vMerge/>
            <w:hideMark/>
          </w:tcPr>
          <w:p w14:paraId="53E58E42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88F6F2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21A87B6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noWrap/>
            <w:hideMark/>
          </w:tcPr>
          <w:p w14:paraId="5792A31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</w:tr>
      <w:tr w:rsidR="00973CC9" w:rsidRPr="00973CC9" w14:paraId="21E29635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5603E502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6E756E5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окс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2A17000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4F6919A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0E0936D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noWrap/>
            <w:hideMark/>
          </w:tcPr>
          <w:p w14:paraId="1288B70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</w:t>
            </w:r>
          </w:p>
        </w:tc>
      </w:tr>
      <w:tr w:rsidR="00973CC9" w:rsidRPr="00973CC9" w14:paraId="16BA9F63" w14:textId="77777777" w:rsidTr="00973CC9">
        <w:trPr>
          <w:trHeight w:val="300"/>
        </w:trPr>
        <w:tc>
          <w:tcPr>
            <w:tcW w:w="4240" w:type="dxa"/>
            <w:vMerge/>
            <w:hideMark/>
          </w:tcPr>
          <w:p w14:paraId="0CA9431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547FF9B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окс (тренировочный этап)</w:t>
            </w:r>
          </w:p>
        </w:tc>
        <w:tc>
          <w:tcPr>
            <w:tcW w:w="2140" w:type="dxa"/>
            <w:vMerge/>
            <w:hideMark/>
          </w:tcPr>
          <w:p w14:paraId="4C9C9177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D8558D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6</w:t>
            </w:r>
          </w:p>
        </w:tc>
        <w:tc>
          <w:tcPr>
            <w:tcW w:w="1660" w:type="dxa"/>
            <w:noWrap/>
            <w:hideMark/>
          </w:tcPr>
          <w:p w14:paraId="6FAE55C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6</w:t>
            </w:r>
          </w:p>
        </w:tc>
        <w:tc>
          <w:tcPr>
            <w:tcW w:w="1700" w:type="dxa"/>
            <w:noWrap/>
            <w:hideMark/>
          </w:tcPr>
          <w:p w14:paraId="0E1D57B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6</w:t>
            </w:r>
          </w:p>
        </w:tc>
      </w:tr>
      <w:tr w:rsidR="00973CC9" w:rsidRPr="00973CC9" w14:paraId="2A11BA06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10814A45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B0B007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тяжелая атлетика (тренировочный этап)</w:t>
            </w:r>
          </w:p>
        </w:tc>
        <w:tc>
          <w:tcPr>
            <w:tcW w:w="2140" w:type="dxa"/>
            <w:vMerge/>
            <w:hideMark/>
          </w:tcPr>
          <w:p w14:paraId="001DFFC5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19E9EBE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7</w:t>
            </w:r>
          </w:p>
        </w:tc>
        <w:tc>
          <w:tcPr>
            <w:tcW w:w="1660" w:type="dxa"/>
            <w:noWrap/>
            <w:hideMark/>
          </w:tcPr>
          <w:p w14:paraId="3E0CC84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7</w:t>
            </w:r>
          </w:p>
        </w:tc>
        <w:tc>
          <w:tcPr>
            <w:tcW w:w="1700" w:type="dxa"/>
            <w:noWrap/>
            <w:hideMark/>
          </w:tcPr>
          <w:p w14:paraId="0B6B2FB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7</w:t>
            </w:r>
          </w:p>
        </w:tc>
      </w:tr>
      <w:tr w:rsidR="00973CC9" w:rsidRPr="00973CC9" w14:paraId="65D3BC9D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051A436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5B98D4B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тяжелая атлетика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1124FB20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2C2A62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6</w:t>
            </w:r>
          </w:p>
        </w:tc>
        <w:tc>
          <w:tcPr>
            <w:tcW w:w="1660" w:type="dxa"/>
            <w:noWrap/>
            <w:hideMark/>
          </w:tcPr>
          <w:p w14:paraId="106D3AD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6</w:t>
            </w:r>
          </w:p>
        </w:tc>
        <w:tc>
          <w:tcPr>
            <w:tcW w:w="1700" w:type="dxa"/>
            <w:noWrap/>
            <w:hideMark/>
          </w:tcPr>
          <w:p w14:paraId="497698E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6</w:t>
            </w:r>
          </w:p>
        </w:tc>
      </w:tr>
      <w:tr w:rsidR="00973CC9" w:rsidRPr="00973CC9" w14:paraId="53EC86D9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06F7BAD1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68C686F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лыжные гонки (тренировочный </w:t>
            </w:r>
            <w:r w:rsidRPr="00941A3F">
              <w:rPr>
                <w:sz w:val="22"/>
                <w:szCs w:val="22"/>
              </w:rPr>
              <w:lastRenderedPageBreak/>
              <w:t>этап)</w:t>
            </w:r>
          </w:p>
        </w:tc>
        <w:tc>
          <w:tcPr>
            <w:tcW w:w="2140" w:type="dxa"/>
            <w:vMerge/>
            <w:hideMark/>
          </w:tcPr>
          <w:p w14:paraId="2335986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A24E1B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  <w:tc>
          <w:tcPr>
            <w:tcW w:w="1660" w:type="dxa"/>
            <w:noWrap/>
            <w:hideMark/>
          </w:tcPr>
          <w:p w14:paraId="53F30C3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  <w:tc>
          <w:tcPr>
            <w:tcW w:w="1700" w:type="dxa"/>
            <w:noWrap/>
            <w:hideMark/>
          </w:tcPr>
          <w:p w14:paraId="2E281CF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</w:tr>
      <w:tr w:rsidR="00973CC9" w:rsidRPr="00973CC9" w14:paraId="7CA26BCF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33FE1F7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370A73B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лыжные гонки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27054E7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11A07DD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</w:t>
            </w:r>
          </w:p>
        </w:tc>
        <w:tc>
          <w:tcPr>
            <w:tcW w:w="1660" w:type="dxa"/>
            <w:noWrap/>
            <w:hideMark/>
          </w:tcPr>
          <w:p w14:paraId="550904B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</w:t>
            </w:r>
          </w:p>
        </w:tc>
        <w:tc>
          <w:tcPr>
            <w:tcW w:w="1700" w:type="dxa"/>
            <w:noWrap/>
            <w:hideMark/>
          </w:tcPr>
          <w:p w14:paraId="560799C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2</w:t>
            </w:r>
          </w:p>
        </w:tc>
      </w:tr>
      <w:tr w:rsidR="00973CC9" w:rsidRPr="00973CC9" w14:paraId="03210566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7E0ED736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1A632BE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иатлон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6998FFEE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D9F4FB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  <w:tc>
          <w:tcPr>
            <w:tcW w:w="1660" w:type="dxa"/>
            <w:noWrap/>
            <w:hideMark/>
          </w:tcPr>
          <w:p w14:paraId="53C0E0F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  <w:tc>
          <w:tcPr>
            <w:tcW w:w="1700" w:type="dxa"/>
            <w:noWrap/>
            <w:hideMark/>
          </w:tcPr>
          <w:p w14:paraId="2982346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</w:tr>
      <w:tr w:rsidR="00973CC9" w:rsidRPr="00973CC9" w14:paraId="01EF2D04" w14:textId="77777777" w:rsidTr="00973CC9">
        <w:trPr>
          <w:trHeight w:val="300"/>
        </w:trPr>
        <w:tc>
          <w:tcPr>
            <w:tcW w:w="4240" w:type="dxa"/>
            <w:vMerge/>
            <w:hideMark/>
          </w:tcPr>
          <w:p w14:paraId="24D8D374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2D34C1D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иатлон (тренировочный этап)</w:t>
            </w:r>
          </w:p>
        </w:tc>
        <w:tc>
          <w:tcPr>
            <w:tcW w:w="2140" w:type="dxa"/>
            <w:vMerge/>
            <w:hideMark/>
          </w:tcPr>
          <w:p w14:paraId="5BFE1905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E12B79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  <w:tc>
          <w:tcPr>
            <w:tcW w:w="1660" w:type="dxa"/>
            <w:noWrap/>
            <w:hideMark/>
          </w:tcPr>
          <w:p w14:paraId="6F19455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  <w:tc>
          <w:tcPr>
            <w:tcW w:w="1700" w:type="dxa"/>
            <w:noWrap/>
            <w:hideMark/>
          </w:tcPr>
          <w:p w14:paraId="3784EFC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</w:tr>
      <w:tr w:rsidR="00973CC9" w:rsidRPr="00973CC9" w14:paraId="05970BC2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4F9E9AC4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12A4206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иатлон (этап высшего спортивного мастерства)</w:t>
            </w:r>
          </w:p>
        </w:tc>
        <w:tc>
          <w:tcPr>
            <w:tcW w:w="2140" w:type="dxa"/>
            <w:vMerge/>
            <w:hideMark/>
          </w:tcPr>
          <w:p w14:paraId="3D7C000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91A335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D302A7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14:paraId="1BD9978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</w:t>
            </w:r>
          </w:p>
        </w:tc>
      </w:tr>
      <w:tr w:rsidR="00973CC9" w:rsidRPr="00973CC9" w14:paraId="07664A3C" w14:textId="77777777" w:rsidTr="00973CC9">
        <w:trPr>
          <w:trHeight w:val="300"/>
        </w:trPr>
        <w:tc>
          <w:tcPr>
            <w:tcW w:w="4240" w:type="dxa"/>
            <w:vMerge/>
            <w:hideMark/>
          </w:tcPr>
          <w:p w14:paraId="0EAAD2A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A609EA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футбол (тренировочный этап)</w:t>
            </w:r>
          </w:p>
        </w:tc>
        <w:tc>
          <w:tcPr>
            <w:tcW w:w="2140" w:type="dxa"/>
            <w:vMerge/>
            <w:hideMark/>
          </w:tcPr>
          <w:p w14:paraId="77B30671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A0B097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6</w:t>
            </w:r>
          </w:p>
        </w:tc>
        <w:tc>
          <w:tcPr>
            <w:tcW w:w="1660" w:type="dxa"/>
            <w:noWrap/>
            <w:hideMark/>
          </w:tcPr>
          <w:p w14:paraId="04773A8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6</w:t>
            </w:r>
          </w:p>
        </w:tc>
        <w:tc>
          <w:tcPr>
            <w:tcW w:w="1700" w:type="dxa"/>
            <w:noWrap/>
            <w:hideMark/>
          </w:tcPr>
          <w:p w14:paraId="6D0C2EA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6</w:t>
            </w:r>
          </w:p>
        </w:tc>
      </w:tr>
      <w:tr w:rsidR="00973CC9" w:rsidRPr="00973CC9" w14:paraId="2F8BC082" w14:textId="77777777" w:rsidTr="00973CC9">
        <w:trPr>
          <w:trHeight w:val="615"/>
        </w:trPr>
        <w:tc>
          <w:tcPr>
            <w:tcW w:w="4240" w:type="dxa"/>
            <w:vMerge/>
            <w:hideMark/>
          </w:tcPr>
          <w:p w14:paraId="7A3A8EA0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337E7E1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лавание (тренировочный этап)</w:t>
            </w:r>
          </w:p>
        </w:tc>
        <w:tc>
          <w:tcPr>
            <w:tcW w:w="2140" w:type="dxa"/>
            <w:vMerge/>
            <w:hideMark/>
          </w:tcPr>
          <w:p w14:paraId="16B9379E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A975F6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3</w:t>
            </w:r>
          </w:p>
        </w:tc>
        <w:tc>
          <w:tcPr>
            <w:tcW w:w="1660" w:type="dxa"/>
            <w:noWrap/>
            <w:hideMark/>
          </w:tcPr>
          <w:p w14:paraId="7C338BF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3</w:t>
            </w:r>
          </w:p>
        </w:tc>
        <w:tc>
          <w:tcPr>
            <w:tcW w:w="1700" w:type="dxa"/>
            <w:noWrap/>
            <w:hideMark/>
          </w:tcPr>
          <w:p w14:paraId="608D809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3</w:t>
            </w:r>
          </w:p>
        </w:tc>
      </w:tr>
      <w:tr w:rsidR="00973CC9" w:rsidRPr="00973CC9" w14:paraId="105AF101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1F64FAE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7FFACBF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лавание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53704861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1595962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3</w:t>
            </w:r>
          </w:p>
        </w:tc>
        <w:tc>
          <w:tcPr>
            <w:tcW w:w="1660" w:type="dxa"/>
            <w:noWrap/>
            <w:hideMark/>
          </w:tcPr>
          <w:p w14:paraId="26AEBCC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3</w:t>
            </w:r>
          </w:p>
        </w:tc>
        <w:tc>
          <w:tcPr>
            <w:tcW w:w="1700" w:type="dxa"/>
            <w:noWrap/>
            <w:hideMark/>
          </w:tcPr>
          <w:p w14:paraId="188DBB6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3</w:t>
            </w:r>
          </w:p>
        </w:tc>
      </w:tr>
      <w:tr w:rsidR="00973CC9" w:rsidRPr="00973CC9" w14:paraId="338CC6F3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0BDC68A4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21A714A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егби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21D0F40F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682FBAA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0A18F61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noWrap/>
            <w:hideMark/>
          </w:tcPr>
          <w:p w14:paraId="7AA553C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0</w:t>
            </w:r>
          </w:p>
        </w:tc>
      </w:tr>
      <w:tr w:rsidR="00973CC9" w:rsidRPr="00973CC9" w14:paraId="55311154" w14:textId="77777777" w:rsidTr="00973CC9">
        <w:trPr>
          <w:trHeight w:val="300"/>
        </w:trPr>
        <w:tc>
          <w:tcPr>
            <w:tcW w:w="4240" w:type="dxa"/>
            <w:vMerge/>
            <w:hideMark/>
          </w:tcPr>
          <w:p w14:paraId="3AB92C46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6CE444A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егби (тренировочный этап)</w:t>
            </w:r>
          </w:p>
        </w:tc>
        <w:tc>
          <w:tcPr>
            <w:tcW w:w="2140" w:type="dxa"/>
            <w:vMerge/>
            <w:hideMark/>
          </w:tcPr>
          <w:p w14:paraId="0C2AC8F6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606C367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  <w:tc>
          <w:tcPr>
            <w:tcW w:w="1660" w:type="dxa"/>
            <w:noWrap/>
            <w:hideMark/>
          </w:tcPr>
          <w:p w14:paraId="32718C4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  <w:tc>
          <w:tcPr>
            <w:tcW w:w="1700" w:type="dxa"/>
            <w:noWrap/>
            <w:hideMark/>
          </w:tcPr>
          <w:p w14:paraId="491F69F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4</w:t>
            </w:r>
          </w:p>
        </w:tc>
      </w:tr>
      <w:tr w:rsidR="00973CC9" w:rsidRPr="00973CC9" w14:paraId="64D0833B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5672B33C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0952D7F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аскетбол (тренировочный этап)</w:t>
            </w:r>
          </w:p>
        </w:tc>
        <w:tc>
          <w:tcPr>
            <w:tcW w:w="2140" w:type="dxa"/>
            <w:vMerge/>
            <w:hideMark/>
          </w:tcPr>
          <w:p w14:paraId="4A341065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4A65E19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418C0AB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noWrap/>
            <w:hideMark/>
          </w:tcPr>
          <w:p w14:paraId="3484C6E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4</w:t>
            </w:r>
          </w:p>
        </w:tc>
      </w:tr>
      <w:tr w:rsidR="00973CC9" w:rsidRPr="00973CC9" w14:paraId="31A5F96B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2E47686B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047D9FA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баскетбол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62616CED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4E9CBBF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7</w:t>
            </w:r>
          </w:p>
        </w:tc>
        <w:tc>
          <w:tcPr>
            <w:tcW w:w="1660" w:type="dxa"/>
            <w:noWrap/>
            <w:hideMark/>
          </w:tcPr>
          <w:p w14:paraId="6DE3632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7</w:t>
            </w:r>
          </w:p>
        </w:tc>
        <w:tc>
          <w:tcPr>
            <w:tcW w:w="1700" w:type="dxa"/>
            <w:noWrap/>
            <w:hideMark/>
          </w:tcPr>
          <w:p w14:paraId="475F64A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7</w:t>
            </w:r>
          </w:p>
        </w:tc>
      </w:tr>
      <w:tr w:rsidR="00973CC9" w:rsidRPr="00973CC9" w14:paraId="079CC3FD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475E5D08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0A23C99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хоккей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19FA2703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2CB7608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8</w:t>
            </w:r>
          </w:p>
        </w:tc>
        <w:tc>
          <w:tcPr>
            <w:tcW w:w="1660" w:type="dxa"/>
            <w:noWrap/>
            <w:hideMark/>
          </w:tcPr>
          <w:p w14:paraId="11FFDF7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8</w:t>
            </w:r>
          </w:p>
        </w:tc>
        <w:tc>
          <w:tcPr>
            <w:tcW w:w="1700" w:type="dxa"/>
            <w:noWrap/>
            <w:hideMark/>
          </w:tcPr>
          <w:p w14:paraId="202D5ED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8</w:t>
            </w:r>
          </w:p>
        </w:tc>
      </w:tr>
      <w:tr w:rsidR="00973CC9" w:rsidRPr="00973CC9" w14:paraId="6B75EB89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24177EE1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346B398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proofErr w:type="spellStart"/>
            <w:r w:rsidRPr="00941A3F">
              <w:rPr>
                <w:sz w:val="22"/>
                <w:szCs w:val="22"/>
              </w:rPr>
              <w:t>тхэквандо</w:t>
            </w:r>
            <w:proofErr w:type="spellEnd"/>
            <w:r w:rsidRPr="00941A3F">
              <w:rPr>
                <w:sz w:val="22"/>
                <w:szCs w:val="22"/>
              </w:rPr>
              <w:t xml:space="preserve"> (тренировочный этап)</w:t>
            </w:r>
          </w:p>
        </w:tc>
        <w:tc>
          <w:tcPr>
            <w:tcW w:w="2140" w:type="dxa"/>
            <w:vMerge/>
            <w:hideMark/>
          </w:tcPr>
          <w:p w14:paraId="108AEE4D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CE4B5E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2D23F02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noWrap/>
            <w:hideMark/>
          </w:tcPr>
          <w:p w14:paraId="56C1FF8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</w:t>
            </w:r>
          </w:p>
        </w:tc>
      </w:tr>
      <w:tr w:rsidR="00973CC9" w:rsidRPr="00973CC9" w14:paraId="3BAD8735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25D9D7C3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31372A6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 </w:t>
            </w:r>
            <w:proofErr w:type="spellStart"/>
            <w:r w:rsidRPr="00941A3F">
              <w:rPr>
                <w:sz w:val="22"/>
                <w:szCs w:val="22"/>
              </w:rPr>
              <w:t>тхэквандо</w:t>
            </w:r>
            <w:proofErr w:type="spellEnd"/>
            <w:r w:rsidRPr="00941A3F">
              <w:rPr>
                <w:sz w:val="22"/>
                <w:szCs w:val="22"/>
              </w:rPr>
              <w:t xml:space="preserve">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2C61C393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D98AD4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253D471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noWrap/>
            <w:hideMark/>
          </w:tcPr>
          <w:p w14:paraId="3ADC978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</w:tr>
      <w:tr w:rsidR="00973CC9" w:rsidRPr="00973CC9" w14:paraId="72B0F35E" w14:textId="77777777" w:rsidTr="00973CC9">
        <w:trPr>
          <w:trHeight w:val="1020"/>
        </w:trPr>
        <w:tc>
          <w:tcPr>
            <w:tcW w:w="4240" w:type="dxa"/>
            <w:vMerge w:val="restart"/>
            <w:hideMark/>
          </w:tcPr>
          <w:p w14:paraId="0B28D772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vMerge w:val="restart"/>
            <w:hideMark/>
          </w:tcPr>
          <w:p w14:paraId="38DDE61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vMerge w:val="restart"/>
            <w:hideMark/>
          </w:tcPr>
          <w:p w14:paraId="33CFCFC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vMerge w:val="restart"/>
            <w:hideMark/>
          </w:tcPr>
          <w:p w14:paraId="4661CDB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6 900 435,18  </w:t>
            </w:r>
          </w:p>
        </w:tc>
        <w:tc>
          <w:tcPr>
            <w:tcW w:w="1660" w:type="dxa"/>
            <w:vMerge w:val="restart"/>
            <w:hideMark/>
          </w:tcPr>
          <w:p w14:paraId="311DE4E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4 251 143,34  </w:t>
            </w:r>
          </w:p>
        </w:tc>
        <w:tc>
          <w:tcPr>
            <w:tcW w:w="1700" w:type="dxa"/>
            <w:vMerge w:val="restart"/>
            <w:noWrap/>
            <w:hideMark/>
          </w:tcPr>
          <w:p w14:paraId="62E47D8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4 080 848,54  </w:t>
            </w:r>
          </w:p>
        </w:tc>
      </w:tr>
      <w:tr w:rsidR="00973CC9" w:rsidRPr="00973CC9" w14:paraId="371E04E3" w14:textId="77777777" w:rsidTr="00973CC9">
        <w:trPr>
          <w:trHeight w:val="660"/>
        </w:trPr>
        <w:tc>
          <w:tcPr>
            <w:tcW w:w="4240" w:type="dxa"/>
            <w:vMerge/>
            <w:hideMark/>
          </w:tcPr>
          <w:p w14:paraId="09754DFE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vMerge/>
            <w:hideMark/>
          </w:tcPr>
          <w:p w14:paraId="743DD207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hideMark/>
          </w:tcPr>
          <w:p w14:paraId="02AF3EB3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14:paraId="1804F8B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1C6A4AF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hideMark/>
          </w:tcPr>
          <w:p w14:paraId="0CA87F08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</w:tr>
      <w:tr w:rsidR="00973CC9" w:rsidRPr="00973CC9" w14:paraId="5DE612F3" w14:textId="77777777" w:rsidTr="00973CC9">
        <w:trPr>
          <w:trHeight w:val="300"/>
        </w:trPr>
        <w:tc>
          <w:tcPr>
            <w:tcW w:w="4240" w:type="dxa"/>
            <w:vMerge w:val="restart"/>
            <w:hideMark/>
          </w:tcPr>
          <w:p w14:paraId="15AE4E0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3100" w:type="dxa"/>
            <w:hideMark/>
          </w:tcPr>
          <w:p w14:paraId="5AF4736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амбо (тренировочный этап)</w:t>
            </w:r>
          </w:p>
        </w:tc>
        <w:tc>
          <w:tcPr>
            <w:tcW w:w="2140" w:type="dxa"/>
            <w:vMerge w:val="restart"/>
            <w:hideMark/>
          </w:tcPr>
          <w:p w14:paraId="6EFB2E5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Число лиц, прошедших спортивную </w:t>
            </w:r>
            <w:r w:rsidRPr="00941A3F">
              <w:rPr>
                <w:sz w:val="22"/>
                <w:szCs w:val="22"/>
              </w:rPr>
              <w:lastRenderedPageBreak/>
              <w:t>подготовку на этапах спортивной подготовки (человек)</w:t>
            </w:r>
          </w:p>
        </w:tc>
        <w:tc>
          <w:tcPr>
            <w:tcW w:w="1620" w:type="dxa"/>
            <w:noWrap/>
            <w:hideMark/>
          </w:tcPr>
          <w:p w14:paraId="352DEB9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660" w:type="dxa"/>
            <w:noWrap/>
            <w:hideMark/>
          </w:tcPr>
          <w:p w14:paraId="3DB2EE6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7</w:t>
            </w:r>
          </w:p>
        </w:tc>
        <w:tc>
          <w:tcPr>
            <w:tcW w:w="1700" w:type="dxa"/>
            <w:noWrap/>
            <w:hideMark/>
          </w:tcPr>
          <w:p w14:paraId="1471696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7</w:t>
            </w:r>
          </w:p>
        </w:tc>
      </w:tr>
      <w:tr w:rsidR="00973CC9" w:rsidRPr="00973CC9" w14:paraId="065F4BCE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5E71CF63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F2E045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амбо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336A9092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1A3905A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  <w:tc>
          <w:tcPr>
            <w:tcW w:w="1660" w:type="dxa"/>
            <w:noWrap/>
            <w:hideMark/>
          </w:tcPr>
          <w:p w14:paraId="1899F47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  <w:tc>
          <w:tcPr>
            <w:tcW w:w="1700" w:type="dxa"/>
            <w:noWrap/>
            <w:hideMark/>
          </w:tcPr>
          <w:p w14:paraId="6544403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0</w:t>
            </w:r>
          </w:p>
        </w:tc>
      </w:tr>
      <w:tr w:rsidR="00973CC9" w:rsidRPr="00973CC9" w14:paraId="57E9FDB1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10EBD390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21FF7D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ое ориентирование (тренировочный этап)</w:t>
            </w:r>
          </w:p>
        </w:tc>
        <w:tc>
          <w:tcPr>
            <w:tcW w:w="2140" w:type="dxa"/>
            <w:vMerge/>
            <w:hideMark/>
          </w:tcPr>
          <w:p w14:paraId="5F745D68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0E30384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</w:t>
            </w:r>
          </w:p>
        </w:tc>
        <w:tc>
          <w:tcPr>
            <w:tcW w:w="1660" w:type="dxa"/>
            <w:noWrap/>
            <w:hideMark/>
          </w:tcPr>
          <w:p w14:paraId="6AEA9E1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</w:t>
            </w:r>
          </w:p>
        </w:tc>
        <w:tc>
          <w:tcPr>
            <w:tcW w:w="1700" w:type="dxa"/>
            <w:noWrap/>
            <w:hideMark/>
          </w:tcPr>
          <w:p w14:paraId="45BF534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</w:t>
            </w:r>
          </w:p>
        </w:tc>
      </w:tr>
      <w:tr w:rsidR="00973CC9" w:rsidRPr="00973CC9" w14:paraId="65D71DE9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46B64CA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5AA7D5A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ое ориентирование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73BCFEFF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14:paraId="348F82D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hideMark/>
          </w:tcPr>
          <w:p w14:paraId="009B0B8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noWrap/>
            <w:hideMark/>
          </w:tcPr>
          <w:p w14:paraId="571543C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2</w:t>
            </w:r>
          </w:p>
        </w:tc>
      </w:tr>
      <w:tr w:rsidR="00973CC9" w:rsidRPr="00973CC9" w14:paraId="664058D2" w14:textId="77777777" w:rsidTr="00973CC9">
        <w:trPr>
          <w:trHeight w:val="900"/>
        </w:trPr>
        <w:tc>
          <w:tcPr>
            <w:tcW w:w="4240" w:type="dxa"/>
            <w:vMerge/>
            <w:hideMark/>
          </w:tcPr>
          <w:p w14:paraId="08A3646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7F4FF82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2140" w:type="dxa"/>
            <w:vMerge/>
            <w:hideMark/>
          </w:tcPr>
          <w:p w14:paraId="39EF81C7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4527D2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5B97C3B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noWrap/>
            <w:hideMark/>
          </w:tcPr>
          <w:p w14:paraId="683C241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</w:t>
            </w:r>
          </w:p>
        </w:tc>
      </w:tr>
      <w:tr w:rsidR="00973CC9" w:rsidRPr="00973CC9" w14:paraId="23322B3C" w14:textId="77777777" w:rsidTr="00973CC9">
        <w:trPr>
          <w:trHeight w:val="900"/>
        </w:trPr>
        <w:tc>
          <w:tcPr>
            <w:tcW w:w="4240" w:type="dxa"/>
            <w:vMerge/>
            <w:hideMark/>
          </w:tcPr>
          <w:p w14:paraId="4D9C566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01AC107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2140" w:type="dxa"/>
            <w:vMerge/>
            <w:hideMark/>
          </w:tcPr>
          <w:p w14:paraId="40FFF3D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363AD78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0A6A2A2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noWrap/>
            <w:hideMark/>
          </w:tcPr>
          <w:p w14:paraId="25E0268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</w:tr>
      <w:tr w:rsidR="00973CC9" w:rsidRPr="00973CC9" w14:paraId="70583D9E" w14:textId="77777777" w:rsidTr="00973CC9">
        <w:trPr>
          <w:trHeight w:val="600"/>
        </w:trPr>
        <w:tc>
          <w:tcPr>
            <w:tcW w:w="4240" w:type="dxa"/>
            <w:vMerge/>
            <w:hideMark/>
          </w:tcPr>
          <w:p w14:paraId="56B166C0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6EBFB84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акробатика (тренировочный этап)</w:t>
            </w:r>
          </w:p>
        </w:tc>
        <w:tc>
          <w:tcPr>
            <w:tcW w:w="2140" w:type="dxa"/>
            <w:vMerge/>
            <w:hideMark/>
          </w:tcPr>
          <w:p w14:paraId="4C0E5909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D7A79D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5</w:t>
            </w:r>
          </w:p>
        </w:tc>
        <w:tc>
          <w:tcPr>
            <w:tcW w:w="1660" w:type="dxa"/>
            <w:noWrap/>
            <w:hideMark/>
          </w:tcPr>
          <w:p w14:paraId="3EA2446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5</w:t>
            </w:r>
          </w:p>
        </w:tc>
        <w:tc>
          <w:tcPr>
            <w:tcW w:w="1700" w:type="dxa"/>
            <w:noWrap/>
            <w:hideMark/>
          </w:tcPr>
          <w:p w14:paraId="72277FA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5</w:t>
            </w:r>
          </w:p>
        </w:tc>
      </w:tr>
      <w:tr w:rsidR="00973CC9" w:rsidRPr="00973CC9" w14:paraId="7E2B665E" w14:textId="77777777" w:rsidTr="00973CC9">
        <w:trPr>
          <w:trHeight w:val="2145"/>
        </w:trPr>
        <w:tc>
          <w:tcPr>
            <w:tcW w:w="4240" w:type="dxa"/>
            <w:vMerge/>
            <w:hideMark/>
          </w:tcPr>
          <w:p w14:paraId="0440D99A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hideMark/>
          </w:tcPr>
          <w:p w14:paraId="46E89E8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спортивная акробатика (этап начальной подготовки)</w:t>
            </w:r>
          </w:p>
        </w:tc>
        <w:tc>
          <w:tcPr>
            <w:tcW w:w="2140" w:type="dxa"/>
            <w:vMerge/>
            <w:hideMark/>
          </w:tcPr>
          <w:p w14:paraId="65162948" w14:textId="77777777" w:rsidR="00973CC9" w:rsidRPr="00941A3F" w:rsidRDefault="00973C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1E3AAE9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2</w:t>
            </w:r>
          </w:p>
        </w:tc>
        <w:tc>
          <w:tcPr>
            <w:tcW w:w="1660" w:type="dxa"/>
            <w:noWrap/>
            <w:hideMark/>
          </w:tcPr>
          <w:p w14:paraId="4C496F6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2</w:t>
            </w:r>
          </w:p>
        </w:tc>
        <w:tc>
          <w:tcPr>
            <w:tcW w:w="1700" w:type="dxa"/>
            <w:noWrap/>
            <w:hideMark/>
          </w:tcPr>
          <w:p w14:paraId="3843053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2</w:t>
            </w:r>
          </w:p>
        </w:tc>
      </w:tr>
      <w:tr w:rsidR="00973CC9" w:rsidRPr="00973CC9" w14:paraId="1A2E546B" w14:textId="77777777" w:rsidTr="00973CC9">
        <w:trPr>
          <w:trHeight w:val="900"/>
        </w:trPr>
        <w:tc>
          <w:tcPr>
            <w:tcW w:w="4240" w:type="dxa"/>
            <w:hideMark/>
          </w:tcPr>
          <w:p w14:paraId="6203131E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2B014030" w14:textId="77777777" w:rsidR="00973CC9" w:rsidRPr="00941A3F" w:rsidRDefault="00973CC9" w:rsidP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6A08468E" w14:textId="77777777" w:rsidR="00973CC9" w:rsidRPr="00941A3F" w:rsidRDefault="00973CC9" w:rsidP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5A879C9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4 480 640,39  </w:t>
            </w:r>
          </w:p>
        </w:tc>
        <w:tc>
          <w:tcPr>
            <w:tcW w:w="1660" w:type="dxa"/>
            <w:hideMark/>
          </w:tcPr>
          <w:p w14:paraId="1F90038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3 139 686,72  </w:t>
            </w:r>
          </w:p>
        </w:tc>
        <w:tc>
          <w:tcPr>
            <w:tcW w:w="1700" w:type="dxa"/>
            <w:hideMark/>
          </w:tcPr>
          <w:p w14:paraId="72E36F3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3 020 868,58  </w:t>
            </w:r>
          </w:p>
        </w:tc>
      </w:tr>
      <w:tr w:rsidR="00973CC9" w:rsidRPr="00973CC9" w14:paraId="3FA8755D" w14:textId="77777777" w:rsidTr="00973CC9">
        <w:trPr>
          <w:trHeight w:val="945"/>
        </w:trPr>
        <w:tc>
          <w:tcPr>
            <w:tcW w:w="4240" w:type="dxa"/>
            <w:hideMark/>
          </w:tcPr>
          <w:p w14:paraId="7E6952A0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3100" w:type="dxa"/>
            <w:hideMark/>
          </w:tcPr>
          <w:p w14:paraId="2993C87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257DB53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1620" w:type="dxa"/>
            <w:noWrap/>
            <w:hideMark/>
          </w:tcPr>
          <w:p w14:paraId="629E368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  <w:tc>
          <w:tcPr>
            <w:tcW w:w="1660" w:type="dxa"/>
            <w:noWrap/>
            <w:hideMark/>
          </w:tcPr>
          <w:p w14:paraId="6A9FC02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  <w:tc>
          <w:tcPr>
            <w:tcW w:w="1700" w:type="dxa"/>
            <w:noWrap/>
            <w:hideMark/>
          </w:tcPr>
          <w:p w14:paraId="0D9C48F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</w:tr>
      <w:tr w:rsidR="00973CC9" w:rsidRPr="00973CC9" w14:paraId="10872DD1" w14:textId="77777777" w:rsidTr="00973CC9">
        <w:trPr>
          <w:trHeight w:val="960"/>
        </w:trPr>
        <w:tc>
          <w:tcPr>
            <w:tcW w:w="4240" w:type="dxa"/>
            <w:hideMark/>
          </w:tcPr>
          <w:p w14:paraId="3CAB42C2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112CDB6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00E8D5F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7F65CB6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 427 423,57  </w:t>
            </w:r>
          </w:p>
        </w:tc>
        <w:tc>
          <w:tcPr>
            <w:tcW w:w="1660" w:type="dxa"/>
            <w:hideMark/>
          </w:tcPr>
          <w:p w14:paraId="7F3A459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 302 680,03  </w:t>
            </w:r>
          </w:p>
        </w:tc>
        <w:tc>
          <w:tcPr>
            <w:tcW w:w="1700" w:type="dxa"/>
            <w:hideMark/>
          </w:tcPr>
          <w:p w14:paraId="798C257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 293 015,25  </w:t>
            </w:r>
          </w:p>
        </w:tc>
      </w:tr>
      <w:tr w:rsidR="00973CC9" w:rsidRPr="00973CC9" w14:paraId="0B5AD836" w14:textId="77777777" w:rsidTr="00973CC9">
        <w:trPr>
          <w:trHeight w:val="990"/>
        </w:trPr>
        <w:tc>
          <w:tcPr>
            <w:tcW w:w="4240" w:type="dxa"/>
            <w:hideMark/>
          </w:tcPr>
          <w:p w14:paraId="2CF552B7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и проведение  официальных физкультурных (физкультурно-оздоровительных мероприятий)</w:t>
            </w:r>
          </w:p>
        </w:tc>
        <w:tc>
          <w:tcPr>
            <w:tcW w:w="3100" w:type="dxa"/>
            <w:hideMark/>
          </w:tcPr>
          <w:p w14:paraId="5A72FB4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081E2FC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1620" w:type="dxa"/>
            <w:noWrap/>
            <w:hideMark/>
          </w:tcPr>
          <w:p w14:paraId="091CABF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  <w:tc>
          <w:tcPr>
            <w:tcW w:w="1660" w:type="dxa"/>
            <w:noWrap/>
            <w:hideMark/>
          </w:tcPr>
          <w:p w14:paraId="2BFE943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  <w:tc>
          <w:tcPr>
            <w:tcW w:w="1700" w:type="dxa"/>
            <w:noWrap/>
            <w:hideMark/>
          </w:tcPr>
          <w:p w14:paraId="608938F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0</w:t>
            </w:r>
          </w:p>
        </w:tc>
      </w:tr>
      <w:tr w:rsidR="00973CC9" w:rsidRPr="00973CC9" w14:paraId="42A805CF" w14:textId="77777777" w:rsidTr="00973CC9">
        <w:trPr>
          <w:trHeight w:val="900"/>
        </w:trPr>
        <w:tc>
          <w:tcPr>
            <w:tcW w:w="4240" w:type="dxa"/>
            <w:hideMark/>
          </w:tcPr>
          <w:p w14:paraId="372554DA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lastRenderedPageBreak/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2E3502B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42B6FAC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00C08B2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883 580,45</w:t>
            </w:r>
          </w:p>
        </w:tc>
        <w:tc>
          <w:tcPr>
            <w:tcW w:w="1660" w:type="dxa"/>
            <w:hideMark/>
          </w:tcPr>
          <w:p w14:paraId="75A61FB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500 059,25</w:t>
            </w:r>
          </w:p>
        </w:tc>
        <w:tc>
          <w:tcPr>
            <w:tcW w:w="1700" w:type="dxa"/>
            <w:hideMark/>
          </w:tcPr>
          <w:p w14:paraId="011CA30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494 808,51</w:t>
            </w:r>
          </w:p>
        </w:tc>
      </w:tr>
      <w:tr w:rsidR="00973CC9" w:rsidRPr="00973CC9" w14:paraId="7052FC60" w14:textId="77777777" w:rsidTr="00973CC9">
        <w:trPr>
          <w:trHeight w:val="900"/>
        </w:trPr>
        <w:tc>
          <w:tcPr>
            <w:tcW w:w="4240" w:type="dxa"/>
            <w:hideMark/>
          </w:tcPr>
          <w:p w14:paraId="42F3B91B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100" w:type="dxa"/>
            <w:hideMark/>
          </w:tcPr>
          <w:p w14:paraId="1B111D1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7A96FFB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занятий (Штук)</w:t>
            </w:r>
          </w:p>
        </w:tc>
        <w:tc>
          <w:tcPr>
            <w:tcW w:w="1620" w:type="dxa"/>
            <w:noWrap/>
            <w:hideMark/>
          </w:tcPr>
          <w:p w14:paraId="0DDCAD9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20</w:t>
            </w:r>
          </w:p>
        </w:tc>
        <w:tc>
          <w:tcPr>
            <w:tcW w:w="1660" w:type="dxa"/>
            <w:noWrap/>
            <w:hideMark/>
          </w:tcPr>
          <w:p w14:paraId="65FCC7A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20</w:t>
            </w:r>
          </w:p>
        </w:tc>
        <w:tc>
          <w:tcPr>
            <w:tcW w:w="1700" w:type="dxa"/>
            <w:noWrap/>
            <w:hideMark/>
          </w:tcPr>
          <w:p w14:paraId="2D855D2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920</w:t>
            </w:r>
          </w:p>
        </w:tc>
      </w:tr>
      <w:tr w:rsidR="00973CC9" w:rsidRPr="00973CC9" w14:paraId="16225CD3" w14:textId="77777777" w:rsidTr="00973CC9">
        <w:trPr>
          <w:trHeight w:val="900"/>
        </w:trPr>
        <w:tc>
          <w:tcPr>
            <w:tcW w:w="4240" w:type="dxa"/>
            <w:hideMark/>
          </w:tcPr>
          <w:p w14:paraId="3AA8E7F6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7CD7903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74C4BBF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3A6BC3E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9 478 848,74  </w:t>
            </w:r>
          </w:p>
        </w:tc>
        <w:tc>
          <w:tcPr>
            <w:tcW w:w="1660" w:type="dxa"/>
            <w:hideMark/>
          </w:tcPr>
          <w:p w14:paraId="53465DC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6 888 128,09  </w:t>
            </w:r>
          </w:p>
        </w:tc>
        <w:tc>
          <w:tcPr>
            <w:tcW w:w="1700" w:type="dxa"/>
            <w:hideMark/>
          </w:tcPr>
          <w:p w14:paraId="4D88DA0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6 852 658,88  </w:t>
            </w:r>
          </w:p>
        </w:tc>
      </w:tr>
      <w:tr w:rsidR="00973CC9" w:rsidRPr="00973CC9" w14:paraId="61E8E0E3" w14:textId="77777777" w:rsidTr="00973CC9">
        <w:trPr>
          <w:trHeight w:val="2100"/>
        </w:trPr>
        <w:tc>
          <w:tcPr>
            <w:tcW w:w="4240" w:type="dxa"/>
            <w:hideMark/>
          </w:tcPr>
          <w:p w14:paraId="3F4FC94B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100" w:type="dxa"/>
            <w:hideMark/>
          </w:tcPr>
          <w:p w14:paraId="72EA1663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1969D37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1620" w:type="dxa"/>
            <w:noWrap/>
            <w:hideMark/>
          </w:tcPr>
          <w:p w14:paraId="0BE3689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5</w:t>
            </w:r>
          </w:p>
        </w:tc>
        <w:tc>
          <w:tcPr>
            <w:tcW w:w="1660" w:type="dxa"/>
            <w:noWrap/>
            <w:hideMark/>
          </w:tcPr>
          <w:p w14:paraId="2E30E85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5</w:t>
            </w:r>
          </w:p>
        </w:tc>
        <w:tc>
          <w:tcPr>
            <w:tcW w:w="1700" w:type="dxa"/>
            <w:noWrap/>
            <w:hideMark/>
          </w:tcPr>
          <w:p w14:paraId="254EFA6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5</w:t>
            </w:r>
          </w:p>
        </w:tc>
      </w:tr>
      <w:tr w:rsidR="00973CC9" w:rsidRPr="00973CC9" w14:paraId="1BC594BA" w14:textId="77777777" w:rsidTr="00973CC9">
        <w:trPr>
          <w:trHeight w:val="900"/>
        </w:trPr>
        <w:tc>
          <w:tcPr>
            <w:tcW w:w="4240" w:type="dxa"/>
            <w:hideMark/>
          </w:tcPr>
          <w:p w14:paraId="3E084965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5EF474D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633445E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676BC12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0 585 585,50  </w:t>
            </w:r>
          </w:p>
        </w:tc>
        <w:tc>
          <w:tcPr>
            <w:tcW w:w="1660" w:type="dxa"/>
            <w:hideMark/>
          </w:tcPr>
          <w:p w14:paraId="2BDD10F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8 956 084,75  </w:t>
            </w:r>
          </w:p>
        </w:tc>
        <w:tc>
          <w:tcPr>
            <w:tcW w:w="1700" w:type="dxa"/>
            <w:hideMark/>
          </w:tcPr>
          <w:p w14:paraId="5AE1995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8 836 684,75  </w:t>
            </w:r>
          </w:p>
        </w:tc>
      </w:tr>
      <w:tr w:rsidR="00973CC9" w:rsidRPr="00973CC9" w14:paraId="2B8A0303" w14:textId="77777777" w:rsidTr="00973CC9">
        <w:trPr>
          <w:trHeight w:val="2100"/>
        </w:trPr>
        <w:tc>
          <w:tcPr>
            <w:tcW w:w="4240" w:type="dxa"/>
            <w:hideMark/>
          </w:tcPr>
          <w:p w14:paraId="05E7546D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100" w:type="dxa"/>
            <w:hideMark/>
          </w:tcPr>
          <w:p w14:paraId="169E9D8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5E0F471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1620" w:type="dxa"/>
            <w:noWrap/>
            <w:hideMark/>
          </w:tcPr>
          <w:p w14:paraId="0B2857B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0</w:t>
            </w:r>
          </w:p>
        </w:tc>
        <w:tc>
          <w:tcPr>
            <w:tcW w:w="1660" w:type="dxa"/>
            <w:noWrap/>
            <w:hideMark/>
          </w:tcPr>
          <w:p w14:paraId="25BAC19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noWrap/>
            <w:hideMark/>
          </w:tcPr>
          <w:p w14:paraId="08A1356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50</w:t>
            </w:r>
          </w:p>
        </w:tc>
      </w:tr>
      <w:tr w:rsidR="00973CC9" w:rsidRPr="00973CC9" w14:paraId="2271A49F" w14:textId="77777777" w:rsidTr="00973CC9">
        <w:trPr>
          <w:trHeight w:val="600"/>
        </w:trPr>
        <w:tc>
          <w:tcPr>
            <w:tcW w:w="4240" w:type="dxa"/>
            <w:hideMark/>
          </w:tcPr>
          <w:p w14:paraId="68A26114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3100" w:type="dxa"/>
            <w:hideMark/>
          </w:tcPr>
          <w:p w14:paraId="3873380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373A00E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4741378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7 145 713,50  </w:t>
            </w:r>
          </w:p>
        </w:tc>
        <w:tc>
          <w:tcPr>
            <w:tcW w:w="1660" w:type="dxa"/>
            <w:hideMark/>
          </w:tcPr>
          <w:p w14:paraId="2BFCADF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6 045 732,25  </w:t>
            </w:r>
          </w:p>
        </w:tc>
        <w:tc>
          <w:tcPr>
            <w:tcW w:w="1700" w:type="dxa"/>
            <w:hideMark/>
          </w:tcPr>
          <w:p w14:paraId="17AB51E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5 965 132,25  </w:t>
            </w:r>
          </w:p>
        </w:tc>
      </w:tr>
      <w:tr w:rsidR="00973CC9" w:rsidRPr="00973CC9" w14:paraId="501670A9" w14:textId="77777777" w:rsidTr="00973CC9">
        <w:trPr>
          <w:trHeight w:val="900"/>
        </w:trPr>
        <w:tc>
          <w:tcPr>
            <w:tcW w:w="4240" w:type="dxa"/>
            <w:hideMark/>
          </w:tcPr>
          <w:p w14:paraId="7CC526D9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3100" w:type="dxa"/>
            <w:hideMark/>
          </w:tcPr>
          <w:p w14:paraId="327050C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19D815E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620" w:type="dxa"/>
            <w:noWrap/>
            <w:hideMark/>
          </w:tcPr>
          <w:p w14:paraId="11CCDB18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  <w:tc>
          <w:tcPr>
            <w:tcW w:w="1660" w:type="dxa"/>
            <w:noWrap/>
            <w:hideMark/>
          </w:tcPr>
          <w:p w14:paraId="7AFDE695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  <w:tc>
          <w:tcPr>
            <w:tcW w:w="1700" w:type="dxa"/>
            <w:noWrap/>
            <w:hideMark/>
          </w:tcPr>
          <w:p w14:paraId="7983CB2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5</w:t>
            </w:r>
          </w:p>
        </w:tc>
      </w:tr>
      <w:tr w:rsidR="00973CC9" w:rsidRPr="00973CC9" w14:paraId="44938E5A" w14:textId="77777777" w:rsidTr="00973CC9">
        <w:trPr>
          <w:trHeight w:val="900"/>
        </w:trPr>
        <w:tc>
          <w:tcPr>
            <w:tcW w:w="4240" w:type="dxa"/>
            <w:hideMark/>
          </w:tcPr>
          <w:p w14:paraId="07ECF238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2814F44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46EB5E5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4E90268C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 078 546,46  </w:t>
            </w:r>
          </w:p>
        </w:tc>
        <w:tc>
          <w:tcPr>
            <w:tcW w:w="1660" w:type="dxa"/>
            <w:hideMark/>
          </w:tcPr>
          <w:p w14:paraId="0B23A001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 802 096,18  </w:t>
            </w:r>
          </w:p>
        </w:tc>
        <w:tc>
          <w:tcPr>
            <w:tcW w:w="1700" w:type="dxa"/>
            <w:hideMark/>
          </w:tcPr>
          <w:p w14:paraId="70BE035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 798 311,33  </w:t>
            </w:r>
          </w:p>
        </w:tc>
      </w:tr>
      <w:tr w:rsidR="00973CC9" w:rsidRPr="00973CC9" w14:paraId="163C0D1F" w14:textId="77777777" w:rsidTr="00973CC9">
        <w:trPr>
          <w:trHeight w:val="900"/>
        </w:trPr>
        <w:tc>
          <w:tcPr>
            <w:tcW w:w="4240" w:type="dxa"/>
            <w:hideMark/>
          </w:tcPr>
          <w:p w14:paraId="6BC8F9DF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lastRenderedPageBreak/>
              <w:t xml:space="preserve">Обеспечение участия  в официальных физкультурных (физкультурно-оздоровительных) мероприятиях </w:t>
            </w:r>
          </w:p>
        </w:tc>
        <w:tc>
          <w:tcPr>
            <w:tcW w:w="3100" w:type="dxa"/>
            <w:hideMark/>
          </w:tcPr>
          <w:p w14:paraId="1826BE6D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216409F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мероприятий (штука)</w:t>
            </w:r>
          </w:p>
        </w:tc>
        <w:tc>
          <w:tcPr>
            <w:tcW w:w="1620" w:type="dxa"/>
            <w:noWrap/>
            <w:hideMark/>
          </w:tcPr>
          <w:p w14:paraId="15DFA65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3FFE493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noWrap/>
            <w:hideMark/>
          </w:tcPr>
          <w:p w14:paraId="194C113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5</w:t>
            </w:r>
          </w:p>
        </w:tc>
      </w:tr>
      <w:tr w:rsidR="00973CC9" w:rsidRPr="00973CC9" w14:paraId="1FED7CD4" w14:textId="77777777" w:rsidTr="00973CC9">
        <w:trPr>
          <w:trHeight w:val="900"/>
        </w:trPr>
        <w:tc>
          <w:tcPr>
            <w:tcW w:w="4240" w:type="dxa"/>
            <w:hideMark/>
          </w:tcPr>
          <w:p w14:paraId="18D017F6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0233E69A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1C22583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6C9E3D1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3 017 839,35  </w:t>
            </w:r>
          </w:p>
        </w:tc>
        <w:tc>
          <w:tcPr>
            <w:tcW w:w="1660" w:type="dxa"/>
            <w:hideMark/>
          </w:tcPr>
          <w:p w14:paraId="0D9BBFA2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 616 461,49  </w:t>
            </w:r>
          </w:p>
        </w:tc>
        <w:tc>
          <w:tcPr>
            <w:tcW w:w="1700" w:type="dxa"/>
            <w:hideMark/>
          </w:tcPr>
          <w:p w14:paraId="2B135696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2 610 966,28  </w:t>
            </w:r>
          </w:p>
        </w:tc>
      </w:tr>
      <w:tr w:rsidR="00973CC9" w:rsidRPr="00973CC9" w14:paraId="237BA183" w14:textId="77777777" w:rsidTr="00973CC9">
        <w:trPr>
          <w:trHeight w:val="900"/>
        </w:trPr>
        <w:tc>
          <w:tcPr>
            <w:tcW w:w="4240" w:type="dxa"/>
            <w:hideMark/>
          </w:tcPr>
          <w:p w14:paraId="74DA9DAA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3100" w:type="dxa"/>
            <w:noWrap/>
            <w:hideMark/>
          </w:tcPr>
          <w:p w14:paraId="01DF7BFF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hideMark/>
          </w:tcPr>
          <w:p w14:paraId="75A49537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личество договоров             (штука)</w:t>
            </w:r>
          </w:p>
        </w:tc>
        <w:tc>
          <w:tcPr>
            <w:tcW w:w="1620" w:type="dxa"/>
            <w:noWrap/>
            <w:hideMark/>
          </w:tcPr>
          <w:p w14:paraId="45FD45EF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2070C269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noWrap/>
            <w:hideMark/>
          </w:tcPr>
          <w:p w14:paraId="20DEEECB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</w:t>
            </w:r>
          </w:p>
        </w:tc>
      </w:tr>
      <w:tr w:rsidR="00973CC9" w:rsidRPr="00973CC9" w14:paraId="39AAC979" w14:textId="77777777" w:rsidTr="00973CC9">
        <w:trPr>
          <w:trHeight w:val="900"/>
        </w:trPr>
        <w:tc>
          <w:tcPr>
            <w:tcW w:w="4240" w:type="dxa"/>
            <w:hideMark/>
          </w:tcPr>
          <w:p w14:paraId="58EFE82B" w14:textId="77777777" w:rsidR="00973CC9" w:rsidRPr="00941A3F" w:rsidRDefault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noWrap/>
            <w:hideMark/>
          </w:tcPr>
          <w:p w14:paraId="06AAA1B3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5B0A0EF7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BED09C0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73 251,51  </w:t>
            </w:r>
          </w:p>
        </w:tc>
        <w:tc>
          <w:tcPr>
            <w:tcW w:w="1660" w:type="dxa"/>
            <w:noWrap/>
            <w:hideMark/>
          </w:tcPr>
          <w:p w14:paraId="3F9BD36E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49 838,06  </w:t>
            </w:r>
          </w:p>
        </w:tc>
        <w:tc>
          <w:tcPr>
            <w:tcW w:w="1700" w:type="dxa"/>
            <w:noWrap/>
            <w:hideMark/>
          </w:tcPr>
          <w:p w14:paraId="580B0424" w14:textId="77777777" w:rsidR="00973CC9" w:rsidRPr="00941A3F" w:rsidRDefault="00973CC9" w:rsidP="00973CC9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49 470,16  </w:t>
            </w:r>
          </w:p>
        </w:tc>
      </w:tr>
      <w:tr w:rsidR="00973CC9" w:rsidRPr="00973CC9" w14:paraId="1C15B18B" w14:textId="77777777" w:rsidTr="00973CC9">
        <w:trPr>
          <w:trHeight w:val="300"/>
        </w:trPr>
        <w:tc>
          <w:tcPr>
            <w:tcW w:w="4240" w:type="dxa"/>
            <w:hideMark/>
          </w:tcPr>
          <w:p w14:paraId="67FFEC1D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100" w:type="dxa"/>
            <w:noWrap/>
            <w:hideMark/>
          </w:tcPr>
          <w:p w14:paraId="60120779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2EB59F39" w14:textId="77777777" w:rsidR="00973CC9" w:rsidRPr="00941A3F" w:rsidRDefault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08AA27A0" w14:textId="77777777" w:rsidR="00973CC9" w:rsidRPr="00941A3F" w:rsidRDefault="00973CC9" w:rsidP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 xml:space="preserve">102 046 513,86  </w:t>
            </w:r>
          </w:p>
        </w:tc>
        <w:tc>
          <w:tcPr>
            <w:tcW w:w="1660" w:type="dxa"/>
            <w:hideMark/>
          </w:tcPr>
          <w:p w14:paraId="02BED768" w14:textId="77777777" w:rsidR="00973CC9" w:rsidRPr="00941A3F" w:rsidRDefault="00973CC9" w:rsidP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 xml:space="preserve">90 257 821,00  </w:t>
            </w:r>
          </w:p>
        </w:tc>
        <w:tc>
          <w:tcPr>
            <w:tcW w:w="1700" w:type="dxa"/>
            <w:hideMark/>
          </w:tcPr>
          <w:p w14:paraId="6E5A5FAF" w14:textId="77777777" w:rsidR="00973CC9" w:rsidRPr="00941A3F" w:rsidRDefault="00973CC9" w:rsidP="00973CC9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 xml:space="preserve">89 614 124,00  </w:t>
            </w:r>
          </w:p>
        </w:tc>
      </w:tr>
      <w:bookmarkEnd w:id="12"/>
    </w:tbl>
    <w:p w14:paraId="0748DA5F" w14:textId="77777777" w:rsidR="00CE7456" w:rsidRDefault="00CE7456" w:rsidP="000A1DCA">
      <w:pPr>
        <w:rPr>
          <w:lang w:eastAsia="ru-RU"/>
        </w:rPr>
      </w:pPr>
    </w:p>
    <w:p w14:paraId="10EE1CD2" w14:textId="77777777" w:rsidR="00CE7456" w:rsidRDefault="00CE7456" w:rsidP="000A1DCA">
      <w:pPr>
        <w:rPr>
          <w:lang w:eastAsia="ru-RU"/>
        </w:rPr>
      </w:pPr>
    </w:p>
    <w:p w14:paraId="19D46182" w14:textId="77777777" w:rsidR="00CE7456" w:rsidRDefault="00CE7456" w:rsidP="000A1DCA">
      <w:pPr>
        <w:rPr>
          <w:lang w:eastAsia="ru-RU"/>
        </w:rPr>
      </w:pPr>
    </w:p>
    <w:p w14:paraId="03AD7B11" w14:textId="77777777" w:rsidR="00CE7456" w:rsidRDefault="00CE7456" w:rsidP="000A1DCA">
      <w:pPr>
        <w:rPr>
          <w:lang w:eastAsia="ru-RU"/>
        </w:rPr>
      </w:pPr>
    </w:p>
    <w:p w14:paraId="3156EF8D" w14:textId="77777777" w:rsidR="00CE7456" w:rsidRDefault="00CE7456" w:rsidP="000A1DCA">
      <w:pPr>
        <w:rPr>
          <w:lang w:eastAsia="ru-RU"/>
        </w:rPr>
      </w:pPr>
    </w:p>
    <w:p w14:paraId="6F30CCC9" w14:textId="77777777" w:rsidR="00CE7456" w:rsidRDefault="00CE7456" w:rsidP="000A1DCA">
      <w:pPr>
        <w:rPr>
          <w:lang w:eastAsia="ru-RU"/>
        </w:rPr>
      </w:pPr>
    </w:p>
    <w:p w14:paraId="3E2D2FAF" w14:textId="77777777" w:rsidR="00CE7456" w:rsidRDefault="00CE7456" w:rsidP="000A1DCA">
      <w:pPr>
        <w:rPr>
          <w:lang w:eastAsia="ru-RU"/>
        </w:rPr>
      </w:pPr>
    </w:p>
    <w:p w14:paraId="668B1F5E" w14:textId="77777777" w:rsidR="00CE7456" w:rsidRDefault="00CE7456" w:rsidP="000A1DCA">
      <w:pPr>
        <w:rPr>
          <w:lang w:eastAsia="ru-RU"/>
        </w:rPr>
      </w:pPr>
    </w:p>
    <w:p w14:paraId="023F4E57" w14:textId="77777777" w:rsidR="00CE7456" w:rsidRDefault="00CE7456" w:rsidP="000A1DCA">
      <w:pPr>
        <w:rPr>
          <w:lang w:eastAsia="ru-RU"/>
        </w:rPr>
      </w:pPr>
    </w:p>
    <w:p w14:paraId="51AD1661" w14:textId="77777777" w:rsidR="00CE7456" w:rsidRDefault="00CE7456" w:rsidP="000A1DCA">
      <w:pPr>
        <w:rPr>
          <w:lang w:eastAsia="ru-RU"/>
        </w:rPr>
      </w:pPr>
    </w:p>
    <w:p w14:paraId="7840589C" w14:textId="77777777" w:rsidR="00CE7456" w:rsidRDefault="00CE7456" w:rsidP="000A1DCA">
      <w:pPr>
        <w:rPr>
          <w:lang w:eastAsia="ru-RU"/>
        </w:rPr>
      </w:pPr>
    </w:p>
    <w:p w14:paraId="5794538E" w14:textId="77777777" w:rsidR="00CE7456" w:rsidRDefault="00CE7456" w:rsidP="000A1DCA">
      <w:pPr>
        <w:rPr>
          <w:lang w:eastAsia="ru-RU"/>
        </w:rPr>
      </w:pPr>
    </w:p>
    <w:p w14:paraId="7056443A" w14:textId="77777777" w:rsidR="00CE7456" w:rsidRDefault="00CE7456" w:rsidP="000A1DCA">
      <w:pPr>
        <w:rPr>
          <w:lang w:eastAsia="ru-RU"/>
        </w:rPr>
      </w:pPr>
    </w:p>
    <w:p w14:paraId="38845683" w14:textId="77777777" w:rsidR="00CE7456" w:rsidRDefault="00CE7456" w:rsidP="000A1DCA">
      <w:pPr>
        <w:rPr>
          <w:lang w:eastAsia="ru-RU"/>
        </w:rPr>
      </w:pPr>
    </w:p>
    <w:p w14:paraId="47F7B9BA" w14:textId="77777777" w:rsidR="00CE7456" w:rsidRDefault="00CE7456" w:rsidP="000A1DCA">
      <w:pPr>
        <w:rPr>
          <w:lang w:eastAsia="ru-RU"/>
        </w:rPr>
      </w:pPr>
    </w:p>
    <w:p w14:paraId="059D021F" w14:textId="77777777" w:rsidR="00CE7456" w:rsidRDefault="00CE7456" w:rsidP="000A1DCA">
      <w:pPr>
        <w:rPr>
          <w:lang w:eastAsia="ru-RU"/>
        </w:rPr>
      </w:pPr>
    </w:p>
    <w:p w14:paraId="736701CD" w14:textId="77777777" w:rsidR="00C8741B" w:rsidRDefault="00C8741B" w:rsidP="000A1DCA">
      <w:pPr>
        <w:rPr>
          <w:lang w:eastAsia="ru-RU"/>
        </w:rPr>
        <w:sectPr w:rsidR="00C8741B" w:rsidSect="00CE7456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p w14:paraId="51BD0B8F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8741B" w14:paraId="1CD0236A" w14:textId="77777777" w:rsidTr="00051681">
        <w:tc>
          <w:tcPr>
            <w:tcW w:w="7393" w:type="dxa"/>
          </w:tcPr>
          <w:p w14:paraId="5C7150FA" w14:textId="77777777" w:rsidR="00C8741B" w:rsidRDefault="00C8741B" w:rsidP="0008778C"/>
        </w:tc>
        <w:tc>
          <w:tcPr>
            <w:tcW w:w="7393" w:type="dxa"/>
          </w:tcPr>
          <w:p w14:paraId="023C7378" w14:textId="77777777" w:rsidR="00C8741B" w:rsidRPr="009E0586" w:rsidRDefault="00C8741B" w:rsidP="0008778C">
            <w:pPr>
              <w:rPr>
                <w:sz w:val="24"/>
                <w:szCs w:val="24"/>
              </w:rPr>
            </w:pPr>
            <w:bookmarkStart w:id="13" w:name="_Hlk100064646"/>
            <w:r>
              <w:rPr>
                <w:sz w:val="24"/>
                <w:szCs w:val="24"/>
              </w:rPr>
              <w:t>Приложение № 5</w:t>
            </w:r>
          </w:p>
          <w:p w14:paraId="6426849B" w14:textId="77777777" w:rsidR="00C8741B" w:rsidRPr="009E0586" w:rsidRDefault="00C8741B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34BA0920" w14:textId="2923CEA3" w:rsidR="00C8741B" w:rsidRDefault="00C8741B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 xml:space="preserve">05.04.2022 г. </w:t>
            </w:r>
            <w:r w:rsidRPr="009E0586">
              <w:rPr>
                <w:sz w:val="24"/>
                <w:szCs w:val="24"/>
              </w:rPr>
              <w:t xml:space="preserve">№ </w:t>
            </w:r>
            <w:r w:rsidR="00AE545D">
              <w:rPr>
                <w:sz w:val="24"/>
                <w:szCs w:val="24"/>
              </w:rPr>
              <w:t>303</w:t>
            </w:r>
          </w:p>
          <w:p w14:paraId="5FFCE0CC" w14:textId="77777777" w:rsidR="00C8741B" w:rsidRPr="0003542C" w:rsidRDefault="00C8741B" w:rsidP="0008778C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14:paraId="0348D997" w14:textId="77777777" w:rsidR="00C8741B" w:rsidRDefault="00C8741B" w:rsidP="0008778C">
            <w:r w:rsidRPr="00C8741B">
              <w:rPr>
                <w:sz w:val="24"/>
                <w:szCs w:val="24"/>
              </w:rPr>
              <w:t>к подпрограмме «Развитие массовой физической культуры и спорта», реализуемой в рамках  муниципальной программы г. Канска «Развитие физической культуры, спорта и молодежной политики»</w:t>
            </w:r>
            <w:bookmarkEnd w:id="13"/>
          </w:p>
        </w:tc>
      </w:tr>
    </w:tbl>
    <w:p w14:paraId="77EB5DC4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2"/>
        <w:gridCol w:w="1101"/>
        <w:gridCol w:w="361"/>
        <w:gridCol w:w="361"/>
        <w:gridCol w:w="776"/>
        <w:gridCol w:w="1264"/>
        <w:gridCol w:w="889"/>
        <w:gridCol w:w="1150"/>
        <w:gridCol w:w="1150"/>
        <w:gridCol w:w="1150"/>
        <w:gridCol w:w="1188"/>
        <w:gridCol w:w="3144"/>
      </w:tblGrid>
      <w:tr w:rsidR="00941A3F" w:rsidRPr="00941A3F" w14:paraId="127D2A9E" w14:textId="77777777" w:rsidTr="00776376">
        <w:trPr>
          <w:trHeight w:val="552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F988E" w14:textId="77777777" w:rsidR="00776376" w:rsidRPr="00631A8A" w:rsidRDefault="00631A8A" w:rsidP="00941A3F">
            <w:pPr>
              <w:jc w:val="center"/>
              <w:rPr>
                <w:sz w:val="24"/>
                <w:szCs w:val="24"/>
              </w:rPr>
            </w:pPr>
            <w:bookmarkStart w:id="14" w:name="_Hlk100064674"/>
            <w:r w:rsidRPr="00631A8A">
              <w:rPr>
                <w:sz w:val="24"/>
                <w:szCs w:val="24"/>
              </w:rPr>
              <w:t>ПЕРЕЧЕНЬ МЕРОПРИЯТИЙ ПОДПРОГРАММЫ</w:t>
            </w:r>
          </w:p>
          <w:p w14:paraId="1B792B41" w14:textId="5D73CA2A" w:rsidR="00941A3F" w:rsidRPr="00631A8A" w:rsidRDefault="00776376" w:rsidP="00941A3F">
            <w:pPr>
              <w:jc w:val="center"/>
              <w:rPr>
                <w:sz w:val="24"/>
                <w:szCs w:val="24"/>
              </w:rPr>
            </w:pPr>
            <w:r w:rsidRPr="00631A8A">
              <w:rPr>
                <w:sz w:val="24"/>
                <w:szCs w:val="24"/>
              </w:rPr>
              <w:t>«РАЗВИТИЕ МАССОВОЙ ФИЗИЧЕСКОЙ КУЛЬТУРЫ, СПОРТА»</w:t>
            </w:r>
            <w:bookmarkEnd w:id="14"/>
          </w:p>
        </w:tc>
      </w:tr>
      <w:tr w:rsidR="00941A3F" w:rsidRPr="00941A3F" w14:paraId="46ED19F3" w14:textId="77777777" w:rsidTr="00776376">
        <w:trPr>
          <w:trHeight w:val="255"/>
        </w:trPr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AC6BD4" w14:textId="77777777" w:rsidR="00941A3F" w:rsidRPr="00941A3F" w:rsidRDefault="00941A3F" w:rsidP="00941A3F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18319" w14:textId="77777777" w:rsidR="00941A3F" w:rsidRPr="00941A3F" w:rsidRDefault="00941A3F" w:rsidP="00941A3F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FF432E" w14:textId="77777777" w:rsidR="00941A3F" w:rsidRPr="00941A3F" w:rsidRDefault="00941A3F" w:rsidP="00941A3F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C1012B" w14:textId="77777777" w:rsidR="00941A3F" w:rsidRPr="00941A3F" w:rsidRDefault="00941A3F" w:rsidP="00941A3F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56B711" w14:textId="77777777" w:rsidR="00941A3F" w:rsidRPr="00941A3F" w:rsidRDefault="00941A3F" w:rsidP="00941A3F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BA0F79" w14:textId="77777777" w:rsidR="00941A3F" w:rsidRPr="00941A3F" w:rsidRDefault="00941A3F" w:rsidP="00941A3F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F05804" w14:textId="77777777" w:rsidR="00941A3F" w:rsidRPr="00941A3F" w:rsidRDefault="00941A3F" w:rsidP="00941A3F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6D8119" w14:textId="77777777" w:rsidR="00941A3F" w:rsidRPr="00941A3F" w:rsidRDefault="00941A3F" w:rsidP="00941A3F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FE686F" w14:textId="77777777" w:rsidR="00941A3F" w:rsidRPr="00941A3F" w:rsidRDefault="00941A3F" w:rsidP="00941A3F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F947AF" w14:textId="77777777" w:rsidR="00941A3F" w:rsidRPr="00941A3F" w:rsidRDefault="00941A3F" w:rsidP="00941A3F">
            <w:pPr>
              <w:jc w:val="center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3FEAD9" w14:textId="77777777" w:rsidR="00941A3F" w:rsidRPr="00941A3F" w:rsidRDefault="00941A3F" w:rsidP="00941A3F">
            <w:pPr>
              <w:jc w:val="center"/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184B6" w14:textId="77777777" w:rsidR="00941A3F" w:rsidRPr="00941A3F" w:rsidRDefault="00941A3F" w:rsidP="00941A3F">
            <w:pPr>
              <w:jc w:val="center"/>
            </w:pPr>
          </w:p>
        </w:tc>
      </w:tr>
      <w:tr w:rsidR="00941A3F" w:rsidRPr="00941A3F" w14:paraId="49F617AD" w14:textId="77777777" w:rsidTr="00776376">
        <w:trPr>
          <w:trHeight w:val="420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hideMark/>
          </w:tcPr>
          <w:p w14:paraId="11096555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bookmarkStart w:id="15" w:name="_Hlk100064702"/>
            <w:r w:rsidRPr="00941A3F">
              <w:rPr>
                <w:sz w:val="22"/>
                <w:szCs w:val="22"/>
              </w:rPr>
              <w:t xml:space="preserve">Цели, задачи, мероприятия подпрограммы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hideMark/>
          </w:tcPr>
          <w:p w14:paraId="3081307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ГРБС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</w:tcBorders>
            <w:hideMark/>
          </w:tcPr>
          <w:p w14:paraId="672E179B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</w:tcBorders>
            <w:hideMark/>
          </w:tcPr>
          <w:p w14:paraId="6E4C7A3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Расходы по годам реализации программы (рублей)      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hideMark/>
          </w:tcPr>
          <w:p w14:paraId="06FA435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941A3F">
              <w:rPr>
                <w:sz w:val="22"/>
                <w:szCs w:val="22"/>
              </w:rPr>
              <w:t>описание)от</w:t>
            </w:r>
            <w:proofErr w:type="gramEnd"/>
            <w:r w:rsidRPr="00941A3F">
              <w:rPr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941A3F" w:rsidRPr="00941A3F" w14:paraId="55919ABD" w14:textId="77777777" w:rsidTr="00776376">
        <w:trPr>
          <w:trHeight w:val="510"/>
        </w:trPr>
        <w:tc>
          <w:tcPr>
            <w:tcW w:w="2297" w:type="dxa"/>
            <w:vMerge/>
            <w:hideMark/>
          </w:tcPr>
          <w:p w14:paraId="00F73519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6BCAD1E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hideMark/>
          </w:tcPr>
          <w:p w14:paraId="2F4A11B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ГРБС</w:t>
            </w:r>
          </w:p>
        </w:tc>
        <w:tc>
          <w:tcPr>
            <w:tcW w:w="811" w:type="dxa"/>
            <w:hideMark/>
          </w:tcPr>
          <w:p w14:paraId="4797940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proofErr w:type="spellStart"/>
            <w:r w:rsidRPr="00941A3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46" w:type="dxa"/>
            <w:hideMark/>
          </w:tcPr>
          <w:p w14:paraId="1D17C01B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ЦСР</w:t>
            </w:r>
          </w:p>
        </w:tc>
        <w:tc>
          <w:tcPr>
            <w:tcW w:w="899" w:type="dxa"/>
            <w:hideMark/>
          </w:tcPr>
          <w:p w14:paraId="333193E4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ВР</w:t>
            </w:r>
          </w:p>
        </w:tc>
        <w:tc>
          <w:tcPr>
            <w:tcW w:w="1208" w:type="dxa"/>
            <w:hideMark/>
          </w:tcPr>
          <w:p w14:paraId="100361A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2 год</w:t>
            </w:r>
          </w:p>
        </w:tc>
        <w:tc>
          <w:tcPr>
            <w:tcW w:w="1208" w:type="dxa"/>
            <w:hideMark/>
          </w:tcPr>
          <w:p w14:paraId="6CC5221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3 год</w:t>
            </w:r>
          </w:p>
        </w:tc>
        <w:tc>
          <w:tcPr>
            <w:tcW w:w="1208" w:type="dxa"/>
            <w:hideMark/>
          </w:tcPr>
          <w:p w14:paraId="61BAE7C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024 год</w:t>
            </w:r>
          </w:p>
        </w:tc>
        <w:tc>
          <w:tcPr>
            <w:tcW w:w="1248" w:type="dxa"/>
            <w:hideMark/>
          </w:tcPr>
          <w:p w14:paraId="5A5AF2D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итого на 2022-2024 годы</w:t>
            </w:r>
          </w:p>
        </w:tc>
        <w:tc>
          <w:tcPr>
            <w:tcW w:w="3326" w:type="dxa"/>
            <w:vMerge/>
            <w:hideMark/>
          </w:tcPr>
          <w:p w14:paraId="6E2326BA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</w:tr>
      <w:tr w:rsidR="00941A3F" w:rsidRPr="00941A3F" w14:paraId="2D60FAFA" w14:textId="77777777" w:rsidTr="00776376">
        <w:trPr>
          <w:trHeight w:val="255"/>
        </w:trPr>
        <w:tc>
          <w:tcPr>
            <w:tcW w:w="14786" w:type="dxa"/>
            <w:gridSpan w:val="12"/>
            <w:hideMark/>
          </w:tcPr>
          <w:p w14:paraId="4DEA378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Цель 1: Обеспечение развития массовой физической культуры</w:t>
            </w:r>
          </w:p>
        </w:tc>
      </w:tr>
      <w:tr w:rsidR="00941A3F" w:rsidRPr="00941A3F" w14:paraId="34A477D3" w14:textId="77777777" w:rsidTr="00776376">
        <w:trPr>
          <w:trHeight w:val="420"/>
        </w:trPr>
        <w:tc>
          <w:tcPr>
            <w:tcW w:w="14786" w:type="dxa"/>
            <w:gridSpan w:val="12"/>
            <w:hideMark/>
          </w:tcPr>
          <w:p w14:paraId="7C8926DA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Задача 1. Обеспечение условий для развития массовой физической культуры</w:t>
            </w:r>
          </w:p>
        </w:tc>
      </w:tr>
      <w:tr w:rsidR="00941A3F" w:rsidRPr="00941A3F" w14:paraId="1FB7D8A6" w14:textId="77777777" w:rsidTr="00776376">
        <w:trPr>
          <w:trHeight w:val="930"/>
        </w:trPr>
        <w:tc>
          <w:tcPr>
            <w:tcW w:w="2297" w:type="dxa"/>
            <w:hideMark/>
          </w:tcPr>
          <w:p w14:paraId="2495B298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917" w:type="dxa"/>
            <w:vMerge w:val="restart"/>
            <w:hideMark/>
          </w:tcPr>
          <w:p w14:paraId="1DF13C0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Отдел </w:t>
            </w:r>
            <w:proofErr w:type="spellStart"/>
            <w:r w:rsidRPr="00941A3F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618" w:type="dxa"/>
            <w:gridSpan w:val="2"/>
            <w:vMerge w:val="restart"/>
            <w:hideMark/>
          </w:tcPr>
          <w:p w14:paraId="4A978A1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11</w:t>
            </w:r>
          </w:p>
        </w:tc>
        <w:tc>
          <w:tcPr>
            <w:tcW w:w="811" w:type="dxa"/>
            <w:hideMark/>
          </w:tcPr>
          <w:p w14:paraId="329A6AA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68F97223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00710</w:t>
            </w:r>
          </w:p>
        </w:tc>
        <w:tc>
          <w:tcPr>
            <w:tcW w:w="899" w:type="dxa"/>
            <w:hideMark/>
          </w:tcPr>
          <w:p w14:paraId="449C85C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,612</w:t>
            </w:r>
          </w:p>
        </w:tc>
        <w:tc>
          <w:tcPr>
            <w:tcW w:w="1208" w:type="dxa"/>
            <w:hideMark/>
          </w:tcPr>
          <w:p w14:paraId="43C4EDB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9 415 089,00</w:t>
            </w:r>
          </w:p>
        </w:tc>
        <w:tc>
          <w:tcPr>
            <w:tcW w:w="1208" w:type="dxa"/>
            <w:hideMark/>
          </w:tcPr>
          <w:p w14:paraId="74DFADA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1 077 059,00</w:t>
            </w:r>
          </w:p>
        </w:tc>
        <w:tc>
          <w:tcPr>
            <w:tcW w:w="1208" w:type="dxa"/>
            <w:hideMark/>
          </w:tcPr>
          <w:p w14:paraId="4416311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0 633 362,00</w:t>
            </w:r>
          </w:p>
        </w:tc>
        <w:tc>
          <w:tcPr>
            <w:tcW w:w="1248" w:type="dxa"/>
            <w:hideMark/>
          </w:tcPr>
          <w:p w14:paraId="2266339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21 125 510,00</w:t>
            </w:r>
          </w:p>
        </w:tc>
        <w:tc>
          <w:tcPr>
            <w:tcW w:w="3326" w:type="dxa"/>
            <w:hideMark/>
          </w:tcPr>
          <w:p w14:paraId="45D53750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941A3F" w:rsidRPr="00941A3F" w14:paraId="001ED6A1" w14:textId="77777777" w:rsidTr="00776376">
        <w:trPr>
          <w:trHeight w:val="1065"/>
        </w:trPr>
        <w:tc>
          <w:tcPr>
            <w:tcW w:w="2297" w:type="dxa"/>
            <w:hideMark/>
          </w:tcPr>
          <w:p w14:paraId="6AFF10F3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оддержка физкультурно-спортивных клубов по месту жительства</w:t>
            </w:r>
          </w:p>
        </w:tc>
        <w:tc>
          <w:tcPr>
            <w:tcW w:w="917" w:type="dxa"/>
            <w:vMerge/>
            <w:hideMark/>
          </w:tcPr>
          <w:p w14:paraId="563A2067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vMerge/>
            <w:hideMark/>
          </w:tcPr>
          <w:p w14:paraId="0EF9FF70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27C9345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6CEADB54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74180</w:t>
            </w:r>
          </w:p>
        </w:tc>
        <w:tc>
          <w:tcPr>
            <w:tcW w:w="899" w:type="dxa"/>
            <w:hideMark/>
          </w:tcPr>
          <w:p w14:paraId="08ED15E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0A6E50C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15 000,00</w:t>
            </w:r>
          </w:p>
        </w:tc>
        <w:tc>
          <w:tcPr>
            <w:tcW w:w="1208" w:type="dxa"/>
            <w:hideMark/>
          </w:tcPr>
          <w:p w14:paraId="451EBB6A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hideMark/>
          </w:tcPr>
          <w:p w14:paraId="47089D6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hideMark/>
          </w:tcPr>
          <w:p w14:paraId="308B9F0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15 000,00</w:t>
            </w:r>
          </w:p>
        </w:tc>
        <w:tc>
          <w:tcPr>
            <w:tcW w:w="3326" w:type="dxa"/>
            <w:hideMark/>
          </w:tcPr>
          <w:p w14:paraId="7761DB16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</w:tr>
      <w:tr w:rsidR="00941A3F" w:rsidRPr="00941A3F" w14:paraId="736F158B" w14:textId="77777777" w:rsidTr="00776376">
        <w:trPr>
          <w:trHeight w:val="585"/>
        </w:trPr>
        <w:tc>
          <w:tcPr>
            <w:tcW w:w="14786" w:type="dxa"/>
            <w:gridSpan w:val="12"/>
            <w:hideMark/>
          </w:tcPr>
          <w:p w14:paraId="3A1C86E0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941A3F">
              <w:rPr>
                <w:sz w:val="22"/>
                <w:szCs w:val="22"/>
              </w:rPr>
              <w:t>согласно календарного плана</w:t>
            </w:r>
            <w:proofErr w:type="gramEnd"/>
            <w:r w:rsidRPr="00941A3F">
              <w:rPr>
                <w:sz w:val="22"/>
                <w:szCs w:val="22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941A3F" w:rsidRPr="00941A3F" w14:paraId="18B29640" w14:textId="77777777" w:rsidTr="00776376">
        <w:trPr>
          <w:trHeight w:val="1995"/>
        </w:trPr>
        <w:tc>
          <w:tcPr>
            <w:tcW w:w="2297" w:type="dxa"/>
            <w:hideMark/>
          </w:tcPr>
          <w:p w14:paraId="079A5961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lastRenderedPageBreak/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917" w:type="dxa"/>
            <w:hideMark/>
          </w:tcPr>
          <w:p w14:paraId="476396A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Отдел </w:t>
            </w:r>
            <w:proofErr w:type="spellStart"/>
            <w:r w:rsidRPr="00941A3F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618" w:type="dxa"/>
            <w:gridSpan w:val="2"/>
            <w:hideMark/>
          </w:tcPr>
          <w:p w14:paraId="5297A29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11</w:t>
            </w:r>
          </w:p>
        </w:tc>
        <w:tc>
          <w:tcPr>
            <w:tcW w:w="811" w:type="dxa"/>
            <w:hideMark/>
          </w:tcPr>
          <w:p w14:paraId="1E465D5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0C77B98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80340</w:t>
            </w:r>
          </w:p>
        </w:tc>
        <w:tc>
          <w:tcPr>
            <w:tcW w:w="899" w:type="dxa"/>
            <w:hideMark/>
          </w:tcPr>
          <w:p w14:paraId="68166C74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3F4B7F4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84 090,00</w:t>
            </w:r>
          </w:p>
        </w:tc>
        <w:tc>
          <w:tcPr>
            <w:tcW w:w="1208" w:type="dxa"/>
            <w:hideMark/>
          </w:tcPr>
          <w:p w14:paraId="4E5D7D4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84 090,00</w:t>
            </w:r>
          </w:p>
        </w:tc>
        <w:tc>
          <w:tcPr>
            <w:tcW w:w="1208" w:type="dxa"/>
            <w:hideMark/>
          </w:tcPr>
          <w:p w14:paraId="739D2F5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484 090,00</w:t>
            </w:r>
          </w:p>
        </w:tc>
        <w:tc>
          <w:tcPr>
            <w:tcW w:w="1248" w:type="dxa"/>
            <w:hideMark/>
          </w:tcPr>
          <w:p w14:paraId="702E0F2B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 452 270,00</w:t>
            </w:r>
          </w:p>
        </w:tc>
        <w:tc>
          <w:tcPr>
            <w:tcW w:w="3326" w:type="dxa"/>
            <w:hideMark/>
          </w:tcPr>
          <w:p w14:paraId="3208DA7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941A3F" w:rsidRPr="00941A3F" w14:paraId="682AB9A1" w14:textId="77777777" w:rsidTr="00776376">
        <w:trPr>
          <w:trHeight w:val="255"/>
        </w:trPr>
        <w:tc>
          <w:tcPr>
            <w:tcW w:w="14786" w:type="dxa"/>
            <w:gridSpan w:val="12"/>
            <w:hideMark/>
          </w:tcPr>
          <w:p w14:paraId="163AC88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941A3F" w:rsidRPr="00941A3F" w14:paraId="518D86A0" w14:textId="77777777" w:rsidTr="00776376">
        <w:trPr>
          <w:trHeight w:val="255"/>
        </w:trPr>
        <w:tc>
          <w:tcPr>
            <w:tcW w:w="14786" w:type="dxa"/>
            <w:gridSpan w:val="12"/>
            <w:hideMark/>
          </w:tcPr>
          <w:p w14:paraId="4A203B3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941A3F" w:rsidRPr="00941A3F" w14:paraId="27A3EEF0" w14:textId="77777777" w:rsidTr="00776376">
        <w:trPr>
          <w:trHeight w:val="795"/>
        </w:trPr>
        <w:tc>
          <w:tcPr>
            <w:tcW w:w="2297" w:type="dxa"/>
            <w:hideMark/>
          </w:tcPr>
          <w:p w14:paraId="3D727E71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917" w:type="dxa"/>
            <w:hideMark/>
          </w:tcPr>
          <w:p w14:paraId="6C69987A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Отдел </w:t>
            </w:r>
            <w:proofErr w:type="spellStart"/>
            <w:r w:rsidRPr="00941A3F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618" w:type="dxa"/>
            <w:gridSpan w:val="2"/>
            <w:hideMark/>
          </w:tcPr>
          <w:p w14:paraId="2A0B81F3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11</w:t>
            </w:r>
          </w:p>
        </w:tc>
        <w:tc>
          <w:tcPr>
            <w:tcW w:w="811" w:type="dxa"/>
            <w:hideMark/>
          </w:tcPr>
          <w:p w14:paraId="1685040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07F8FFC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80330</w:t>
            </w:r>
          </w:p>
        </w:tc>
        <w:tc>
          <w:tcPr>
            <w:tcW w:w="899" w:type="dxa"/>
            <w:hideMark/>
          </w:tcPr>
          <w:p w14:paraId="767835D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7CB6C28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 370 700,00</w:t>
            </w:r>
          </w:p>
        </w:tc>
        <w:tc>
          <w:tcPr>
            <w:tcW w:w="1208" w:type="dxa"/>
            <w:hideMark/>
          </w:tcPr>
          <w:p w14:paraId="0A50FF0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 082 000,00</w:t>
            </w:r>
          </w:p>
        </w:tc>
        <w:tc>
          <w:tcPr>
            <w:tcW w:w="1208" w:type="dxa"/>
            <w:hideMark/>
          </w:tcPr>
          <w:p w14:paraId="60543E2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 082 000,00</w:t>
            </w:r>
          </w:p>
        </w:tc>
        <w:tc>
          <w:tcPr>
            <w:tcW w:w="1248" w:type="dxa"/>
            <w:hideMark/>
          </w:tcPr>
          <w:p w14:paraId="1AE1481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3 534 700,00</w:t>
            </w:r>
          </w:p>
        </w:tc>
        <w:tc>
          <w:tcPr>
            <w:tcW w:w="3326" w:type="dxa"/>
            <w:hideMark/>
          </w:tcPr>
          <w:p w14:paraId="4F987A9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941A3F" w:rsidRPr="00941A3F" w14:paraId="7210B6A9" w14:textId="77777777" w:rsidTr="00776376">
        <w:trPr>
          <w:trHeight w:val="255"/>
        </w:trPr>
        <w:tc>
          <w:tcPr>
            <w:tcW w:w="14786" w:type="dxa"/>
            <w:gridSpan w:val="12"/>
            <w:hideMark/>
          </w:tcPr>
          <w:p w14:paraId="57123F3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941A3F" w:rsidRPr="00941A3F" w14:paraId="3D8AC2C5" w14:textId="77777777" w:rsidTr="00776376">
        <w:trPr>
          <w:trHeight w:val="1200"/>
        </w:trPr>
        <w:tc>
          <w:tcPr>
            <w:tcW w:w="2297" w:type="dxa"/>
            <w:hideMark/>
          </w:tcPr>
          <w:p w14:paraId="063C77BF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917" w:type="dxa"/>
            <w:vMerge w:val="restart"/>
            <w:hideMark/>
          </w:tcPr>
          <w:p w14:paraId="58CA81B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Отдел </w:t>
            </w:r>
            <w:proofErr w:type="spellStart"/>
            <w:r w:rsidRPr="00941A3F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618" w:type="dxa"/>
            <w:gridSpan w:val="2"/>
            <w:vMerge w:val="restart"/>
            <w:hideMark/>
          </w:tcPr>
          <w:p w14:paraId="6BDF7DE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911</w:t>
            </w:r>
          </w:p>
        </w:tc>
        <w:tc>
          <w:tcPr>
            <w:tcW w:w="811" w:type="dxa"/>
            <w:hideMark/>
          </w:tcPr>
          <w:p w14:paraId="77EE161A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03D2E82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80520</w:t>
            </w:r>
          </w:p>
        </w:tc>
        <w:tc>
          <w:tcPr>
            <w:tcW w:w="899" w:type="dxa"/>
            <w:hideMark/>
          </w:tcPr>
          <w:p w14:paraId="4D20A14B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77D88984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32 855,00</w:t>
            </w:r>
          </w:p>
        </w:tc>
        <w:tc>
          <w:tcPr>
            <w:tcW w:w="1208" w:type="dxa"/>
            <w:hideMark/>
          </w:tcPr>
          <w:p w14:paraId="492093E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32 855,00</w:t>
            </w:r>
          </w:p>
        </w:tc>
        <w:tc>
          <w:tcPr>
            <w:tcW w:w="1208" w:type="dxa"/>
            <w:hideMark/>
          </w:tcPr>
          <w:p w14:paraId="01D6BDA5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32 855,00</w:t>
            </w:r>
          </w:p>
        </w:tc>
        <w:tc>
          <w:tcPr>
            <w:tcW w:w="1248" w:type="dxa"/>
            <w:hideMark/>
          </w:tcPr>
          <w:p w14:paraId="2636035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98 565,00</w:t>
            </w:r>
          </w:p>
        </w:tc>
        <w:tc>
          <w:tcPr>
            <w:tcW w:w="3326" w:type="dxa"/>
            <w:vMerge w:val="restart"/>
            <w:hideMark/>
          </w:tcPr>
          <w:p w14:paraId="0129D98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941A3F" w:rsidRPr="00941A3F" w14:paraId="6BC1258F" w14:textId="77777777" w:rsidTr="00776376">
        <w:trPr>
          <w:trHeight w:val="780"/>
        </w:trPr>
        <w:tc>
          <w:tcPr>
            <w:tcW w:w="2297" w:type="dxa"/>
            <w:hideMark/>
          </w:tcPr>
          <w:p w14:paraId="0F5ED849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 Проведение тренировочных сборов по видам спорта</w:t>
            </w:r>
          </w:p>
        </w:tc>
        <w:tc>
          <w:tcPr>
            <w:tcW w:w="917" w:type="dxa"/>
            <w:vMerge/>
            <w:hideMark/>
          </w:tcPr>
          <w:p w14:paraId="449C29DB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vMerge/>
            <w:hideMark/>
          </w:tcPr>
          <w:p w14:paraId="35FE9F62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043550D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0C6BF51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80350</w:t>
            </w:r>
          </w:p>
        </w:tc>
        <w:tc>
          <w:tcPr>
            <w:tcW w:w="899" w:type="dxa"/>
            <w:hideMark/>
          </w:tcPr>
          <w:p w14:paraId="24A6662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1EA97DC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547 250,00</w:t>
            </w:r>
          </w:p>
        </w:tc>
        <w:tc>
          <w:tcPr>
            <w:tcW w:w="1208" w:type="dxa"/>
            <w:hideMark/>
          </w:tcPr>
          <w:p w14:paraId="674AD0B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300 000,00</w:t>
            </w:r>
          </w:p>
        </w:tc>
        <w:tc>
          <w:tcPr>
            <w:tcW w:w="1208" w:type="dxa"/>
            <w:hideMark/>
          </w:tcPr>
          <w:p w14:paraId="3C362119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 300 000,00</w:t>
            </w:r>
          </w:p>
        </w:tc>
        <w:tc>
          <w:tcPr>
            <w:tcW w:w="1248" w:type="dxa"/>
            <w:hideMark/>
          </w:tcPr>
          <w:p w14:paraId="03A09866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7 147 250,00</w:t>
            </w:r>
          </w:p>
        </w:tc>
        <w:tc>
          <w:tcPr>
            <w:tcW w:w="3326" w:type="dxa"/>
            <w:vMerge/>
            <w:hideMark/>
          </w:tcPr>
          <w:p w14:paraId="43032C23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</w:tr>
      <w:tr w:rsidR="00941A3F" w:rsidRPr="00941A3F" w14:paraId="13451B63" w14:textId="77777777" w:rsidTr="00776376">
        <w:trPr>
          <w:trHeight w:val="780"/>
        </w:trPr>
        <w:tc>
          <w:tcPr>
            <w:tcW w:w="2297" w:type="dxa"/>
            <w:hideMark/>
          </w:tcPr>
          <w:p w14:paraId="6BCADFE6" w14:textId="77777777" w:rsidR="00941A3F" w:rsidRPr="00941A3F" w:rsidRDefault="00941A3F">
            <w:pPr>
              <w:rPr>
                <w:sz w:val="22"/>
                <w:szCs w:val="22"/>
              </w:rPr>
            </w:pPr>
            <w:proofErr w:type="spellStart"/>
            <w:r w:rsidRPr="00941A3F">
              <w:rPr>
                <w:sz w:val="22"/>
                <w:szCs w:val="22"/>
              </w:rPr>
              <w:t>Выпонение</w:t>
            </w:r>
            <w:proofErr w:type="spellEnd"/>
            <w:r w:rsidRPr="00941A3F">
              <w:rPr>
                <w:sz w:val="22"/>
                <w:szCs w:val="22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917" w:type="dxa"/>
            <w:vMerge/>
            <w:hideMark/>
          </w:tcPr>
          <w:p w14:paraId="60FC6B9F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vMerge/>
            <w:hideMark/>
          </w:tcPr>
          <w:p w14:paraId="4EB99059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3FE37B27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14F85253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S6500</w:t>
            </w:r>
          </w:p>
        </w:tc>
        <w:tc>
          <w:tcPr>
            <w:tcW w:w="899" w:type="dxa"/>
            <w:hideMark/>
          </w:tcPr>
          <w:p w14:paraId="157AF4C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290C1EE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60 000,00</w:t>
            </w:r>
          </w:p>
        </w:tc>
        <w:tc>
          <w:tcPr>
            <w:tcW w:w="1208" w:type="dxa"/>
            <w:hideMark/>
          </w:tcPr>
          <w:p w14:paraId="510948E5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hideMark/>
          </w:tcPr>
          <w:p w14:paraId="6C3E6B0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hideMark/>
          </w:tcPr>
          <w:p w14:paraId="319C023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60 000,00</w:t>
            </w:r>
          </w:p>
        </w:tc>
        <w:tc>
          <w:tcPr>
            <w:tcW w:w="3326" w:type="dxa"/>
            <w:hideMark/>
          </w:tcPr>
          <w:p w14:paraId="490D035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</w:tr>
      <w:tr w:rsidR="00941A3F" w:rsidRPr="00941A3F" w14:paraId="21456BAA" w14:textId="77777777" w:rsidTr="00776376">
        <w:trPr>
          <w:trHeight w:val="780"/>
        </w:trPr>
        <w:tc>
          <w:tcPr>
            <w:tcW w:w="2297" w:type="dxa"/>
            <w:hideMark/>
          </w:tcPr>
          <w:p w14:paraId="5D385A16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lastRenderedPageBreak/>
              <w:t>Развитие детско-юношеского спорта</w:t>
            </w:r>
          </w:p>
        </w:tc>
        <w:tc>
          <w:tcPr>
            <w:tcW w:w="917" w:type="dxa"/>
            <w:vMerge/>
            <w:hideMark/>
          </w:tcPr>
          <w:p w14:paraId="55E4F5E0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vMerge/>
            <w:hideMark/>
          </w:tcPr>
          <w:p w14:paraId="4BB98431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27112245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1 01</w:t>
            </w:r>
          </w:p>
        </w:tc>
        <w:tc>
          <w:tcPr>
            <w:tcW w:w="1046" w:type="dxa"/>
            <w:hideMark/>
          </w:tcPr>
          <w:p w14:paraId="575C7C1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S6540</w:t>
            </w:r>
          </w:p>
        </w:tc>
        <w:tc>
          <w:tcPr>
            <w:tcW w:w="899" w:type="dxa"/>
            <w:hideMark/>
          </w:tcPr>
          <w:p w14:paraId="1210919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hideMark/>
          </w:tcPr>
          <w:p w14:paraId="20ACFEAE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80 000,00</w:t>
            </w:r>
          </w:p>
        </w:tc>
        <w:tc>
          <w:tcPr>
            <w:tcW w:w="1208" w:type="dxa"/>
            <w:hideMark/>
          </w:tcPr>
          <w:p w14:paraId="27B329F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80 000,00</w:t>
            </w:r>
          </w:p>
        </w:tc>
        <w:tc>
          <w:tcPr>
            <w:tcW w:w="1208" w:type="dxa"/>
            <w:hideMark/>
          </w:tcPr>
          <w:p w14:paraId="1F5E7B0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80 000,00</w:t>
            </w:r>
          </w:p>
        </w:tc>
        <w:tc>
          <w:tcPr>
            <w:tcW w:w="1248" w:type="dxa"/>
            <w:hideMark/>
          </w:tcPr>
          <w:p w14:paraId="06A32E5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240 000,00</w:t>
            </w:r>
          </w:p>
        </w:tc>
        <w:tc>
          <w:tcPr>
            <w:tcW w:w="3326" w:type="dxa"/>
            <w:hideMark/>
          </w:tcPr>
          <w:p w14:paraId="3D347A52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</w:tr>
      <w:tr w:rsidR="00941A3F" w:rsidRPr="00941A3F" w14:paraId="5C4A142F" w14:textId="77777777" w:rsidTr="00776376">
        <w:trPr>
          <w:trHeight w:val="840"/>
        </w:trPr>
        <w:tc>
          <w:tcPr>
            <w:tcW w:w="2297" w:type="dxa"/>
            <w:hideMark/>
          </w:tcPr>
          <w:p w14:paraId="7F40245B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Устройство быстровозводимых крытых конструкций</w:t>
            </w:r>
          </w:p>
        </w:tc>
        <w:tc>
          <w:tcPr>
            <w:tcW w:w="917" w:type="dxa"/>
            <w:vMerge/>
            <w:hideMark/>
          </w:tcPr>
          <w:p w14:paraId="5ABFC1D3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vMerge/>
            <w:hideMark/>
          </w:tcPr>
          <w:p w14:paraId="097BA4C8" w14:textId="77777777" w:rsidR="00941A3F" w:rsidRPr="00941A3F" w:rsidRDefault="00941A3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676D3A1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 xml:space="preserve">11 01 </w:t>
            </w:r>
          </w:p>
        </w:tc>
        <w:tc>
          <w:tcPr>
            <w:tcW w:w="1046" w:type="dxa"/>
            <w:hideMark/>
          </w:tcPr>
          <w:p w14:paraId="6459547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6100S4040</w:t>
            </w:r>
          </w:p>
        </w:tc>
        <w:tc>
          <w:tcPr>
            <w:tcW w:w="899" w:type="dxa"/>
            <w:hideMark/>
          </w:tcPr>
          <w:p w14:paraId="520B806D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hideMark/>
          </w:tcPr>
          <w:p w14:paraId="1E4AABD8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80 000,00</w:t>
            </w:r>
          </w:p>
        </w:tc>
        <w:tc>
          <w:tcPr>
            <w:tcW w:w="1208" w:type="dxa"/>
            <w:hideMark/>
          </w:tcPr>
          <w:p w14:paraId="31AF3391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hideMark/>
          </w:tcPr>
          <w:p w14:paraId="295A211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hideMark/>
          </w:tcPr>
          <w:p w14:paraId="01B31F0F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180 000,00</w:t>
            </w:r>
          </w:p>
        </w:tc>
        <w:tc>
          <w:tcPr>
            <w:tcW w:w="3326" w:type="dxa"/>
            <w:hideMark/>
          </w:tcPr>
          <w:p w14:paraId="4FBB376C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</w:tr>
      <w:tr w:rsidR="00941A3F" w:rsidRPr="00941A3F" w14:paraId="58711ED6" w14:textId="77777777" w:rsidTr="00776376">
        <w:trPr>
          <w:trHeight w:val="255"/>
        </w:trPr>
        <w:tc>
          <w:tcPr>
            <w:tcW w:w="2297" w:type="dxa"/>
            <w:noWrap/>
            <w:hideMark/>
          </w:tcPr>
          <w:p w14:paraId="20F539C6" w14:textId="77777777" w:rsidR="00941A3F" w:rsidRPr="00941A3F" w:rsidRDefault="00941A3F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917" w:type="dxa"/>
            <w:noWrap/>
            <w:hideMark/>
          </w:tcPr>
          <w:p w14:paraId="7AB62D94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gridSpan w:val="2"/>
            <w:noWrap/>
            <w:hideMark/>
          </w:tcPr>
          <w:p w14:paraId="39FF8000" w14:textId="77777777" w:rsidR="00941A3F" w:rsidRPr="00941A3F" w:rsidRDefault="00941A3F" w:rsidP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9DE55F2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0193E582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noWrap/>
            <w:hideMark/>
          </w:tcPr>
          <w:p w14:paraId="21D84F5F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noWrap/>
            <w:hideMark/>
          </w:tcPr>
          <w:p w14:paraId="0269AA43" w14:textId="77777777" w:rsidR="00941A3F" w:rsidRPr="00941A3F" w:rsidRDefault="00941A3F" w:rsidP="00941A3F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84 784 984,00</w:t>
            </w:r>
          </w:p>
        </w:tc>
        <w:tc>
          <w:tcPr>
            <w:tcW w:w="1208" w:type="dxa"/>
            <w:noWrap/>
            <w:hideMark/>
          </w:tcPr>
          <w:p w14:paraId="2AB5748A" w14:textId="77777777" w:rsidR="00941A3F" w:rsidRPr="00941A3F" w:rsidRDefault="00941A3F" w:rsidP="00941A3F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75 256 004,00</w:t>
            </w:r>
          </w:p>
        </w:tc>
        <w:tc>
          <w:tcPr>
            <w:tcW w:w="1208" w:type="dxa"/>
            <w:noWrap/>
            <w:hideMark/>
          </w:tcPr>
          <w:p w14:paraId="0E44AA11" w14:textId="77777777" w:rsidR="00941A3F" w:rsidRPr="00941A3F" w:rsidRDefault="00941A3F" w:rsidP="00941A3F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74 812 307,00</w:t>
            </w:r>
          </w:p>
        </w:tc>
        <w:tc>
          <w:tcPr>
            <w:tcW w:w="1248" w:type="dxa"/>
            <w:noWrap/>
            <w:hideMark/>
          </w:tcPr>
          <w:p w14:paraId="7B3D0B6D" w14:textId="77777777" w:rsidR="00941A3F" w:rsidRPr="00941A3F" w:rsidRDefault="00941A3F" w:rsidP="00941A3F">
            <w:pPr>
              <w:rPr>
                <w:b/>
                <w:bCs/>
                <w:sz w:val="22"/>
                <w:szCs w:val="22"/>
              </w:rPr>
            </w:pPr>
            <w:r w:rsidRPr="00941A3F">
              <w:rPr>
                <w:b/>
                <w:bCs/>
                <w:sz w:val="22"/>
                <w:szCs w:val="22"/>
              </w:rPr>
              <w:t>234 853 295,00</w:t>
            </w:r>
          </w:p>
        </w:tc>
        <w:tc>
          <w:tcPr>
            <w:tcW w:w="3326" w:type="dxa"/>
            <w:noWrap/>
            <w:hideMark/>
          </w:tcPr>
          <w:p w14:paraId="6FEC5476" w14:textId="77777777" w:rsidR="00941A3F" w:rsidRPr="00941A3F" w:rsidRDefault="00941A3F">
            <w:pPr>
              <w:rPr>
                <w:sz w:val="22"/>
                <w:szCs w:val="22"/>
              </w:rPr>
            </w:pPr>
            <w:r w:rsidRPr="00941A3F">
              <w:rPr>
                <w:sz w:val="22"/>
                <w:szCs w:val="22"/>
              </w:rPr>
              <w:t> </w:t>
            </w:r>
          </w:p>
        </w:tc>
      </w:tr>
      <w:bookmarkEnd w:id="15"/>
    </w:tbl>
    <w:p w14:paraId="06B8EE35" w14:textId="77777777" w:rsidR="00CE7456" w:rsidRDefault="00CE7456" w:rsidP="000A1DCA">
      <w:pPr>
        <w:rPr>
          <w:lang w:eastAsia="ru-RU"/>
        </w:rPr>
      </w:pPr>
    </w:p>
    <w:p w14:paraId="7F972165" w14:textId="77777777" w:rsidR="00CE7456" w:rsidRDefault="00CE7456" w:rsidP="000A1DCA">
      <w:pPr>
        <w:rPr>
          <w:lang w:eastAsia="ru-RU"/>
        </w:rPr>
      </w:pPr>
    </w:p>
    <w:p w14:paraId="63E91E18" w14:textId="77777777" w:rsidR="00CE7456" w:rsidRDefault="00CE7456" w:rsidP="000A1DCA">
      <w:pPr>
        <w:rPr>
          <w:lang w:eastAsia="ru-RU"/>
        </w:rPr>
      </w:pPr>
    </w:p>
    <w:p w14:paraId="0134690C" w14:textId="77777777" w:rsidR="00CE7456" w:rsidRDefault="00CE7456" w:rsidP="000A1DCA">
      <w:pPr>
        <w:rPr>
          <w:lang w:eastAsia="ru-RU"/>
        </w:rPr>
      </w:pPr>
    </w:p>
    <w:p w14:paraId="52AE9B2B" w14:textId="77777777" w:rsidR="00CE7456" w:rsidRDefault="00CE7456" w:rsidP="000A1DCA">
      <w:pPr>
        <w:rPr>
          <w:lang w:eastAsia="ru-RU"/>
        </w:rPr>
      </w:pPr>
    </w:p>
    <w:p w14:paraId="0F83A81A" w14:textId="77777777" w:rsidR="00CE7456" w:rsidRDefault="00CE7456" w:rsidP="000A1DCA">
      <w:pPr>
        <w:rPr>
          <w:lang w:eastAsia="ru-RU"/>
        </w:rPr>
      </w:pPr>
    </w:p>
    <w:p w14:paraId="48D4A677" w14:textId="77777777" w:rsidR="00CE7456" w:rsidRDefault="00CE7456" w:rsidP="000A1DCA">
      <w:pPr>
        <w:rPr>
          <w:lang w:eastAsia="ru-RU"/>
        </w:rPr>
      </w:pPr>
    </w:p>
    <w:p w14:paraId="210305D7" w14:textId="77777777" w:rsidR="00CE7456" w:rsidRDefault="00CE7456" w:rsidP="000A1DCA">
      <w:pPr>
        <w:rPr>
          <w:lang w:eastAsia="ru-RU"/>
        </w:rPr>
      </w:pPr>
    </w:p>
    <w:p w14:paraId="0C03BE15" w14:textId="77777777" w:rsidR="00CE7456" w:rsidRDefault="00CE7456" w:rsidP="000A1DCA">
      <w:pPr>
        <w:rPr>
          <w:lang w:eastAsia="ru-RU"/>
        </w:rPr>
      </w:pPr>
    </w:p>
    <w:p w14:paraId="069FEF38" w14:textId="77777777" w:rsidR="00CE7456" w:rsidRDefault="00CE7456" w:rsidP="000A1DCA">
      <w:pPr>
        <w:rPr>
          <w:lang w:eastAsia="ru-RU"/>
        </w:rPr>
      </w:pPr>
    </w:p>
    <w:p w14:paraId="40A8E4AD" w14:textId="77777777" w:rsidR="00CE7456" w:rsidRDefault="00CE7456" w:rsidP="000A1DCA">
      <w:pPr>
        <w:rPr>
          <w:lang w:eastAsia="ru-RU"/>
        </w:rPr>
      </w:pPr>
    </w:p>
    <w:p w14:paraId="2A599691" w14:textId="77777777" w:rsidR="00CE7456" w:rsidRDefault="00CE7456" w:rsidP="000A1DCA">
      <w:pPr>
        <w:rPr>
          <w:lang w:eastAsia="ru-RU"/>
        </w:rPr>
      </w:pPr>
    </w:p>
    <w:p w14:paraId="49F20AB9" w14:textId="77777777" w:rsidR="00CE7456" w:rsidRDefault="00CE7456" w:rsidP="000A1DCA">
      <w:pPr>
        <w:rPr>
          <w:lang w:eastAsia="ru-RU"/>
        </w:rPr>
      </w:pPr>
    </w:p>
    <w:p w14:paraId="65923113" w14:textId="77777777" w:rsidR="00CE7456" w:rsidRDefault="00CE7456" w:rsidP="000A1DCA">
      <w:pPr>
        <w:rPr>
          <w:lang w:eastAsia="ru-RU"/>
        </w:rPr>
      </w:pPr>
    </w:p>
    <w:p w14:paraId="347185E3" w14:textId="77777777" w:rsidR="00CE7456" w:rsidRDefault="00CE7456" w:rsidP="000A1DCA">
      <w:pPr>
        <w:rPr>
          <w:lang w:eastAsia="ru-RU"/>
        </w:rPr>
      </w:pPr>
    </w:p>
    <w:p w14:paraId="022A2318" w14:textId="77777777" w:rsidR="00CE7456" w:rsidRDefault="00CE7456" w:rsidP="000A1DCA">
      <w:pPr>
        <w:rPr>
          <w:lang w:eastAsia="ru-RU"/>
        </w:rPr>
      </w:pPr>
    </w:p>
    <w:p w14:paraId="25910A17" w14:textId="77777777" w:rsidR="00CE7456" w:rsidRDefault="00CE7456" w:rsidP="000A1DCA">
      <w:pPr>
        <w:rPr>
          <w:lang w:eastAsia="ru-RU"/>
        </w:rPr>
      </w:pPr>
    </w:p>
    <w:p w14:paraId="483CDAF1" w14:textId="77777777" w:rsidR="00CE7456" w:rsidRDefault="00CE7456" w:rsidP="000A1DCA">
      <w:pPr>
        <w:rPr>
          <w:lang w:eastAsia="ru-RU"/>
        </w:rPr>
      </w:pPr>
    </w:p>
    <w:p w14:paraId="61A81E13" w14:textId="77777777" w:rsidR="00CE7456" w:rsidRDefault="00CE7456" w:rsidP="000A1DCA">
      <w:pPr>
        <w:rPr>
          <w:lang w:eastAsia="ru-RU"/>
        </w:rPr>
      </w:pPr>
    </w:p>
    <w:p w14:paraId="0996A688" w14:textId="77777777" w:rsidR="00CE7456" w:rsidRDefault="00CE7456" w:rsidP="000A1DCA">
      <w:pPr>
        <w:rPr>
          <w:lang w:eastAsia="ru-RU"/>
        </w:rPr>
      </w:pPr>
    </w:p>
    <w:p w14:paraId="737F6AE6" w14:textId="77777777" w:rsidR="00CE7456" w:rsidRDefault="00CE7456" w:rsidP="000A1DCA">
      <w:pPr>
        <w:rPr>
          <w:lang w:eastAsia="ru-RU"/>
        </w:rPr>
      </w:pPr>
    </w:p>
    <w:p w14:paraId="7A34DBEF" w14:textId="77777777" w:rsidR="00CE7456" w:rsidRDefault="00CE7456" w:rsidP="000A1DCA">
      <w:pPr>
        <w:rPr>
          <w:lang w:eastAsia="ru-RU"/>
        </w:rPr>
      </w:pPr>
    </w:p>
    <w:p w14:paraId="58E64CB2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16B83" w14:paraId="3440B0FA" w14:textId="77777777" w:rsidTr="00051681">
        <w:tc>
          <w:tcPr>
            <w:tcW w:w="7393" w:type="dxa"/>
          </w:tcPr>
          <w:p w14:paraId="16191FA9" w14:textId="77777777" w:rsidR="00F16B83" w:rsidRDefault="00F16B83" w:rsidP="0008778C"/>
        </w:tc>
        <w:tc>
          <w:tcPr>
            <w:tcW w:w="7393" w:type="dxa"/>
          </w:tcPr>
          <w:p w14:paraId="5CE04573" w14:textId="77777777" w:rsidR="00F16B83" w:rsidRPr="009E0586" w:rsidRDefault="00F16B83" w:rsidP="0008778C">
            <w:pPr>
              <w:rPr>
                <w:sz w:val="24"/>
                <w:szCs w:val="24"/>
              </w:rPr>
            </w:pPr>
            <w:bookmarkStart w:id="16" w:name="_Hlk100064719"/>
            <w:r>
              <w:rPr>
                <w:sz w:val="24"/>
                <w:szCs w:val="24"/>
              </w:rPr>
              <w:t>Приложение № 6</w:t>
            </w:r>
          </w:p>
          <w:p w14:paraId="22D52951" w14:textId="77777777" w:rsidR="00F16B83" w:rsidRPr="009E0586" w:rsidRDefault="00F16B83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669EC86A" w14:textId="0DA2AB6A" w:rsidR="00F16B83" w:rsidRDefault="00F16B83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>05.04.2022 г.</w:t>
            </w:r>
            <w:r w:rsidRPr="009E0586">
              <w:rPr>
                <w:sz w:val="24"/>
                <w:szCs w:val="24"/>
              </w:rPr>
              <w:t xml:space="preserve"> № </w:t>
            </w:r>
            <w:r w:rsidR="00AE545D">
              <w:rPr>
                <w:sz w:val="24"/>
                <w:szCs w:val="24"/>
              </w:rPr>
              <w:t>303</w:t>
            </w:r>
          </w:p>
          <w:p w14:paraId="747B68FD" w14:textId="77777777" w:rsidR="00F16B83" w:rsidRPr="0003542C" w:rsidRDefault="00F16B83" w:rsidP="0008778C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14:paraId="3D77B3FC" w14:textId="77777777" w:rsidR="00F16B83" w:rsidRDefault="00F16B83" w:rsidP="0008778C">
            <w:r w:rsidRPr="00F16B83">
              <w:rPr>
                <w:sz w:val="24"/>
                <w:szCs w:val="24"/>
              </w:rPr>
              <w:t>к подпрограмме «Вовлечение молодежи в социальную практику», реализуемой в рамках  муниципальной программы г. Канска «Развитие физической культуры, спорта и молодежной политики»</w:t>
            </w:r>
            <w:bookmarkEnd w:id="16"/>
          </w:p>
        </w:tc>
      </w:tr>
    </w:tbl>
    <w:p w14:paraId="30D225E9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928"/>
        <w:gridCol w:w="612"/>
        <w:gridCol w:w="579"/>
        <w:gridCol w:w="1069"/>
        <w:gridCol w:w="674"/>
        <w:gridCol w:w="1098"/>
        <w:gridCol w:w="1083"/>
        <w:gridCol w:w="1022"/>
        <w:gridCol w:w="1310"/>
        <w:gridCol w:w="4069"/>
      </w:tblGrid>
      <w:tr w:rsidR="00282368" w:rsidRPr="00282368" w14:paraId="278B6B9A" w14:textId="77777777" w:rsidTr="00282368">
        <w:trPr>
          <w:trHeight w:val="255"/>
        </w:trPr>
        <w:tc>
          <w:tcPr>
            <w:tcW w:w="184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5333D" w14:textId="77777777" w:rsidR="00282368" w:rsidRPr="00631A8A" w:rsidRDefault="00631A8A" w:rsidP="00282368">
            <w:pPr>
              <w:jc w:val="center"/>
              <w:rPr>
                <w:sz w:val="24"/>
                <w:szCs w:val="24"/>
              </w:rPr>
            </w:pPr>
            <w:bookmarkStart w:id="17" w:name="_Hlk100064739"/>
            <w:r w:rsidRPr="00631A8A">
              <w:rPr>
                <w:sz w:val="24"/>
                <w:szCs w:val="24"/>
              </w:rPr>
              <w:t>ПЕРЕЧЕНЬ МЕРОПРИЯТИЙ ПОДПРОГРАММЫ «ВОВЛЕЧЕНИЕ МОЛОДЕЖИ В СОЦИАЛЬНУЮ ПРАКТИКУ»</w:t>
            </w:r>
            <w:bookmarkEnd w:id="17"/>
          </w:p>
        </w:tc>
      </w:tr>
      <w:tr w:rsidR="00282368" w:rsidRPr="00282368" w14:paraId="7FC3BBD7" w14:textId="77777777" w:rsidTr="00282368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ABAE84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2C0F1" w14:textId="77777777" w:rsidR="00282368" w:rsidRPr="00282368" w:rsidRDefault="00282368" w:rsidP="0028236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C09FDC" w14:textId="77777777" w:rsidR="00282368" w:rsidRPr="00282368" w:rsidRDefault="00282368" w:rsidP="0028236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C1B19B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C77CB8" w14:textId="77777777" w:rsidR="00282368" w:rsidRPr="00282368" w:rsidRDefault="00282368" w:rsidP="00282368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0890E4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B19A0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02DBB3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B35FC2" w14:textId="77777777" w:rsidR="00282368" w:rsidRPr="00282368" w:rsidRDefault="00282368" w:rsidP="00282368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6D6787" w14:textId="77777777" w:rsidR="00282368" w:rsidRPr="00282368" w:rsidRDefault="00282368" w:rsidP="00282368">
            <w:pPr>
              <w:jc w:val="center"/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29558C" w14:textId="77777777" w:rsidR="00282368" w:rsidRPr="00282368" w:rsidRDefault="00282368" w:rsidP="00282368">
            <w:pPr>
              <w:jc w:val="center"/>
            </w:pPr>
          </w:p>
        </w:tc>
      </w:tr>
      <w:tr w:rsidR="00282368" w:rsidRPr="00282368" w14:paraId="2038A344" w14:textId="77777777" w:rsidTr="00282368">
        <w:trPr>
          <w:trHeight w:val="255"/>
        </w:trPr>
        <w:tc>
          <w:tcPr>
            <w:tcW w:w="3020" w:type="dxa"/>
            <w:vMerge w:val="restart"/>
            <w:tcBorders>
              <w:top w:val="single" w:sz="4" w:space="0" w:color="auto"/>
            </w:tcBorders>
            <w:hideMark/>
          </w:tcPr>
          <w:p w14:paraId="130A1B19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bookmarkStart w:id="18" w:name="_Hlk100064758"/>
            <w:r w:rsidRPr="00282368">
              <w:rPr>
                <w:sz w:val="22"/>
                <w:szCs w:val="22"/>
              </w:rPr>
              <w:t xml:space="preserve">Цели, задачи, мероприятия подпрограммы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hideMark/>
          </w:tcPr>
          <w:p w14:paraId="05BE4874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ГРБС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hideMark/>
          </w:tcPr>
          <w:p w14:paraId="6FEE50B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</w:tcBorders>
            <w:hideMark/>
          </w:tcPr>
          <w:p w14:paraId="249BA71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 xml:space="preserve">Расходы по годам реализации программы (рублей)      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14:paraId="02660E20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82368" w:rsidRPr="00282368" w14:paraId="1D43973B" w14:textId="77777777" w:rsidTr="00282368">
        <w:trPr>
          <w:trHeight w:val="510"/>
        </w:trPr>
        <w:tc>
          <w:tcPr>
            <w:tcW w:w="3020" w:type="dxa"/>
            <w:vMerge/>
            <w:hideMark/>
          </w:tcPr>
          <w:p w14:paraId="37DC1FAD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14:paraId="12B814A1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hideMark/>
          </w:tcPr>
          <w:p w14:paraId="3AFC23BA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ГРБС</w:t>
            </w:r>
          </w:p>
        </w:tc>
        <w:tc>
          <w:tcPr>
            <w:tcW w:w="680" w:type="dxa"/>
            <w:hideMark/>
          </w:tcPr>
          <w:p w14:paraId="75F37C1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proofErr w:type="spellStart"/>
            <w:r w:rsidRPr="002823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00" w:type="dxa"/>
            <w:hideMark/>
          </w:tcPr>
          <w:p w14:paraId="18ECA9A5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ЦСР</w:t>
            </w:r>
          </w:p>
        </w:tc>
        <w:tc>
          <w:tcPr>
            <w:tcW w:w="820" w:type="dxa"/>
            <w:hideMark/>
          </w:tcPr>
          <w:p w14:paraId="4A34DB69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КВР</w:t>
            </w:r>
          </w:p>
        </w:tc>
        <w:tc>
          <w:tcPr>
            <w:tcW w:w="1380" w:type="dxa"/>
            <w:hideMark/>
          </w:tcPr>
          <w:p w14:paraId="68D21506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hideMark/>
          </w:tcPr>
          <w:p w14:paraId="5E7D64C3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hideMark/>
          </w:tcPr>
          <w:p w14:paraId="0B8F8807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hideMark/>
          </w:tcPr>
          <w:p w14:paraId="1C621956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итого на 2022-2024 годы</w:t>
            </w:r>
          </w:p>
        </w:tc>
        <w:tc>
          <w:tcPr>
            <w:tcW w:w="5300" w:type="dxa"/>
            <w:vMerge/>
            <w:hideMark/>
          </w:tcPr>
          <w:p w14:paraId="7A72B2D5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</w:tr>
      <w:tr w:rsidR="00282368" w:rsidRPr="00282368" w14:paraId="328EF954" w14:textId="77777777" w:rsidTr="00282368">
        <w:trPr>
          <w:trHeight w:val="375"/>
        </w:trPr>
        <w:tc>
          <w:tcPr>
            <w:tcW w:w="18400" w:type="dxa"/>
            <w:gridSpan w:val="11"/>
            <w:hideMark/>
          </w:tcPr>
          <w:p w14:paraId="450D840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282368" w:rsidRPr="00282368" w14:paraId="3FEF32AA" w14:textId="77777777" w:rsidTr="00282368">
        <w:trPr>
          <w:trHeight w:val="345"/>
        </w:trPr>
        <w:tc>
          <w:tcPr>
            <w:tcW w:w="18400" w:type="dxa"/>
            <w:gridSpan w:val="11"/>
            <w:hideMark/>
          </w:tcPr>
          <w:p w14:paraId="31FFDDDD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282368" w:rsidRPr="00282368" w14:paraId="202A6FAF" w14:textId="77777777" w:rsidTr="00282368">
        <w:trPr>
          <w:trHeight w:val="825"/>
        </w:trPr>
        <w:tc>
          <w:tcPr>
            <w:tcW w:w="3020" w:type="dxa"/>
            <w:hideMark/>
          </w:tcPr>
          <w:p w14:paraId="56777341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0" w:type="dxa"/>
            <w:vMerge w:val="restart"/>
            <w:hideMark/>
          </w:tcPr>
          <w:p w14:paraId="3F8D7A1A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 xml:space="preserve">Отдел </w:t>
            </w:r>
            <w:proofErr w:type="spellStart"/>
            <w:r w:rsidRPr="00282368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680" w:type="dxa"/>
            <w:vMerge w:val="restart"/>
            <w:hideMark/>
          </w:tcPr>
          <w:p w14:paraId="31920A1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911</w:t>
            </w:r>
          </w:p>
        </w:tc>
        <w:tc>
          <w:tcPr>
            <w:tcW w:w="680" w:type="dxa"/>
            <w:vMerge w:val="restart"/>
            <w:hideMark/>
          </w:tcPr>
          <w:p w14:paraId="4A99FB9B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7 07</w:t>
            </w:r>
          </w:p>
        </w:tc>
        <w:tc>
          <w:tcPr>
            <w:tcW w:w="1100" w:type="dxa"/>
            <w:hideMark/>
          </w:tcPr>
          <w:p w14:paraId="10564EB1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620000710</w:t>
            </w:r>
          </w:p>
        </w:tc>
        <w:tc>
          <w:tcPr>
            <w:tcW w:w="820" w:type="dxa"/>
            <w:hideMark/>
          </w:tcPr>
          <w:p w14:paraId="5A15868F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611, 612</w:t>
            </w:r>
          </w:p>
        </w:tc>
        <w:tc>
          <w:tcPr>
            <w:tcW w:w="1380" w:type="dxa"/>
            <w:hideMark/>
          </w:tcPr>
          <w:p w14:paraId="06D806E0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57 799 656,00</w:t>
            </w:r>
          </w:p>
        </w:tc>
        <w:tc>
          <w:tcPr>
            <w:tcW w:w="1360" w:type="dxa"/>
            <w:hideMark/>
          </w:tcPr>
          <w:p w14:paraId="288C7A92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12 830 055,00</w:t>
            </w:r>
          </w:p>
        </w:tc>
        <w:tc>
          <w:tcPr>
            <w:tcW w:w="1280" w:type="dxa"/>
            <w:hideMark/>
          </w:tcPr>
          <w:p w14:paraId="3046F98C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12 630 055,00</w:t>
            </w:r>
          </w:p>
        </w:tc>
        <w:tc>
          <w:tcPr>
            <w:tcW w:w="1660" w:type="dxa"/>
            <w:hideMark/>
          </w:tcPr>
          <w:p w14:paraId="2DE046C7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83 259 766,00</w:t>
            </w:r>
          </w:p>
        </w:tc>
        <w:tc>
          <w:tcPr>
            <w:tcW w:w="5300" w:type="dxa"/>
            <w:hideMark/>
          </w:tcPr>
          <w:p w14:paraId="10080EBF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282368" w:rsidRPr="00282368" w14:paraId="711B31B3" w14:textId="77777777" w:rsidTr="00282368">
        <w:trPr>
          <w:trHeight w:val="765"/>
        </w:trPr>
        <w:tc>
          <w:tcPr>
            <w:tcW w:w="3020" w:type="dxa"/>
            <w:hideMark/>
          </w:tcPr>
          <w:p w14:paraId="170B4C31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 xml:space="preserve">Поддержка деятельности муниципальных молодежных центров </w:t>
            </w:r>
          </w:p>
        </w:tc>
        <w:tc>
          <w:tcPr>
            <w:tcW w:w="1120" w:type="dxa"/>
            <w:vMerge/>
            <w:hideMark/>
          </w:tcPr>
          <w:p w14:paraId="2776AF72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hideMark/>
          </w:tcPr>
          <w:p w14:paraId="0F35725F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hideMark/>
          </w:tcPr>
          <w:p w14:paraId="107164B5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69311E16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6200S4560</w:t>
            </w:r>
          </w:p>
        </w:tc>
        <w:tc>
          <w:tcPr>
            <w:tcW w:w="820" w:type="dxa"/>
            <w:hideMark/>
          </w:tcPr>
          <w:p w14:paraId="1C5C23E3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611</w:t>
            </w:r>
          </w:p>
        </w:tc>
        <w:tc>
          <w:tcPr>
            <w:tcW w:w="1380" w:type="dxa"/>
            <w:hideMark/>
          </w:tcPr>
          <w:p w14:paraId="15D9728A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 859 643,00</w:t>
            </w:r>
          </w:p>
        </w:tc>
        <w:tc>
          <w:tcPr>
            <w:tcW w:w="1360" w:type="dxa"/>
            <w:hideMark/>
          </w:tcPr>
          <w:p w14:paraId="520BDF04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 099 762,00</w:t>
            </w:r>
          </w:p>
        </w:tc>
        <w:tc>
          <w:tcPr>
            <w:tcW w:w="1280" w:type="dxa"/>
            <w:hideMark/>
          </w:tcPr>
          <w:p w14:paraId="2C776FDA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 099 762,00</w:t>
            </w:r>
          </w:p>
        </w:tc>
        <w:tc>
          <w:tcPr>
            <w:tcW w:w="1660" w:type="dxa"/>
            <w:hideMark/>
          </w:tcPr>
          <w:p w14:paraId="7D0AB809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7 059 167,00</w:t>
            </w:r>
          </w:p>
        </w:tc>
        <w:tc>
          <w:tcPr>
            <w:tcW w:w="5300" w:type="dxa"/>
            <w:vMerge w:val="restart"/>
            <w:hideMark/>
          </w:tcPr>
          <w:p w14:paraId="1F433A2A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282368" w:rsidRPr="00282368" w14:paraId="7BD817F1" w14:textId="77777777" w:rsidTr="00282368">
        <w:trPr>
          <w:trHeight w:val="510"/>
        </w:trPr>
        <w:tc>
          <w:tcPr>
            <w:tcW w:w="3020" w:type="dxa"/>
            <w:hideMark/>
          </w:tcPr>
          <w:p w14:paraId="3B4E9511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1120" w:type="dxa"/>
            <w:vMerge/>
            <w:hideMark/>
          </w:tcPr>
          <w:p w14:paraId="50B97C86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hideMark/>
          </w:tcPr>
          <w:p w14:paraId="76EB083A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hideMark/>
          </w:tcPr>
          <w:p w14:paraId="31A79A53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05D8225F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620080360</w:t>
            </w:r>
          </w:p>
        </w:tc>
        <w:tc>
          <w:tcPr>
            <w:tcW w:w="820" w:type="dxa"/>
            <w:hideMark/>
          </w:tcPr>
          <w:p w14:paraId="4FAB3D2D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612</w:t>
            </w:r>
          </w:p>
        </w:tc>
        <w:tc>
          <w:tcPr>
            <w:tcW w:w="1380" w:type="dxa"/>
            <w:hideMark/>
          </w:tcPr>
          <w:p w14:paraId="7756B6B2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4 135 159,00</w:t>
            </w:r>
          </w:p>
        </w:tc>
        <w:tc>
          <w:tcPr>
            <w:tcW w:w="1360" w:type="dxa"/>
            <w:hideMark/>
          </w:tcPr>
          <w:p w14:paraId="54ABB237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4 135 159,00</w:t>
            </w:r>
          </w:p>
        </w:tc>
        <w:tc>
          <w:tcPr>
            <w:tcW w:w="1280" w:type="dxa"/>
            <w:hideMark/>
          </w:tcPr>
          <w:p w14:paraId="59E0C304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4 135 159,00</w:t>
            </w:r>
          </w:p>
        </w:tc>
        <w:tc>
          <w:tcPr>
            <w:tcW w:w="1660" w:type="dxa"/>
            <w:hideMark/>
          </w:tcPr>
          <w:p w14:paraId="1EA664E5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12 405 477,00</w:t>
            </w:r>
          </w:p>
        </w:tc>
        <w:tc>
          <w:tcPr>
            <w:tcW w:w="5300" w:type="dxa"/>
            <w:vMerge/>
            <w:hideMark/>
          </w:tcPr>
          <w:p w14:paraId="70796301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</w:tr>
      <w:tr w:rsidR="00282368" w:rsidRPr="00282368" w14:paraId="5C71DCA6" w14:textId="77777777" w:rsidTr="00282368">
        <w:trPr>
          <w:trHeight w:val="1275"/>
        </w:trPr>
        <w:tc>
          <w:tcPr>
            <w:tcW w:w="3020" w:type="dxa"/>
            <w:hideMark/>
          </w:tcPr>
          <w:p w14:paraId="2C1B7F0C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lastRenderedPageBreak/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120" w:type="dxa"/>
            <w:vMerge/>
            <w:hideMark/>
          </w:tcPr>
          <w:p w14:paraId="35E5CAFF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hideMark/>
          </w:tcPr>
          <w:p w14:paraId="4BA9781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3F711A4B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710A8676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6200S4540</w:t>
            </w:r>
          </w:p>
        </w:tc>
        <w:tc>
          <w:tcPr>
            <w:tcW w:w="820" w:type="dxa"/>
            <w:hideMark/>
          </w:tcPr>
          <w:p w14:paraId="3BD54731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611</w:t>
            </w:r>
          </w:p>
        </w:tc>
        <w:tc>
          <w:tcPr>
            <w:tcW w:w="1380" w:type="dxa"/>
            <w:hideMark/>
          </w:tcPr>
          <w:p w14:paraId="0018F30E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72 000,00</w:t>
            </w:r>
          </w:p>
        </w:tc>
        <w:tc>
          <w:tcPr>
            <w:tcW w:w="1360" w:type="dxa"/>
            <w:hideMark/>
          </w:tcPr>
          <w:p w14:paraId="583101CD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72 000,00</w:t>
            </w:r>
          </w:p>
        </w:tc>
        <w:tc>
          <w:tcPr>
            <w:tcW w:w="1280" w:type="dxa"/>
            <w:hideMark/>
          </w:tcPr>
          <w:p w14:paraId="6B1F0BA2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72 000,00</w:t>
            </w:r>
          </w:p>
        </w:tc>
        <w:tc>
          <w:tcPr>
            <w:tcW w:w="1660" w:type="dxa"/>
            <w:hideMark/>
          </w:tcPr>
          <w:p w14:paraId="210E3E7D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216 000,00</w:t>
            </w:r>
          </w:p>
        </w:tc>
        <w:tc>
          <w:tcPr>
            <w:tcW w:w="5300" w:type="dxa"/>
            <w:hideMark/>
          </w:tcPr>
          <w:p w14:paraId="3A8005F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</w:tr>
      <w:tr w:rsidR="00282368" w:rsidRPr="00282368" w14:paraId="7E9870B7" w14:textId="77777777" w:rsidTr="00282368">
        <w:trPr>
          <w:trHeight w:val="1110"/>
        </w:trPr>
        <w:tc>
          <w:tcPr>
            <w:tcW w:w="3020" w:type="dxa"/>
            <w:hideMark/>
          </w:tcPr>
          <w:p w14:paraId="172AB92E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 xml:space="preserve">Поддержка деятельности муниципальных ресурсных центров поддержки добровольчества (волонтерства) </w:t>
            </w:r>
          </w:p>
        </w:tc>
        <w:tc>
          <w:tcPr>
            <w:tcW w:w="1120" w:type="dxa"/>
            <w:vMerge/>
            <w:hideMark/>
          </w:tcPr>
          <w:p w14:paraId="5D0ECA43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hideMark/>
          </w:tcPr>
          <w:p w14:paraId="1B72612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0E05F5D4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15B485A2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062E876620</w:t>
            </w:r>
          </w:p>
        </w:tc>
        <w:tc>
          <w:tcPr>
            <w:tcW w:w="820" w:type="dxa"/>
            <w:hideMark/>
          </w:tcPr>
          <w:p w14:paraId="4977537F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612</w:t>
            </w:r>
          </w:p>
        </w:tc>
        <w:tc>
          <w:tcPr>
            <w:tcW w:w="1380" w:type="dxa"/>
            <w:hideMark/>
          </w:tcPr>
          <w:p w14:paraId="01CAF91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511 000,00</w:t>
            </w:r>
          </w:p>
        </w:tc>
        <w:tc>
          <w:tcPr>
            <w:tcW w:w="1360" w:type="dxa"/>
            <w:hideMark/>
          </w:tcPr>
          <w:p w14:paraId="62C2CBE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511 000,00</w:t>
            </w:r>
          </w:p>
        </w:tc>
        <w:tc>
          <w:tcPr>
            <w:tcW w:w="1280" w:type="dxa"/>
            <w:hideMark/>
          </w:tcPr>
          <w:p w14:paraId="66157A58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511 000,00</w:t>
            </w:r>
          </w:p>
        </w:tc>
        <w:tc>
          <w:tcPr>
            <w:tcW w:w="1660" w:type="dxa"/>
            <w:hideMark/>
          </w:tcPr>
          <w:p w14:paraId="6103647F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1 533 000,00</w:t>
            </w:r>
          </w:p>
        </w:tc>
        <w:tc>
          <w:tcPr>
            <w:tcW w:w="5300" w:type="dxa"/>
            <w:hideMark/>
          </w:tcPr>
          <w:p w14:paraId="5A3356DE" w14:textId="77777777" w:rsidR="00282368" w:rsidRPr="00282368" w:rsidRDefault="00282368" w:rsidP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</w:tr>
      <w:tr w:rsidR="00282368" w:rsidRPr="00282368" w14:paraId="0ADD6EA4" w14:textId="77777777" w:rsidTr="00282368">
        <w:trPr>
          <w:trHeight w:val="345"/>
        </w:trPr>
        <w:tc>
          <w:tcPr>
            <w:tcW w:w="3020" w:type="dxa"/>
            <w:noWrap/>
            <w:hideMark/>
          </w:tcPr>
          <w:p w14:paraId="3929162A" w14:textId="77777777" w:rsidR="00282368" w:rsidRPr="00282368" w:rsidRDefault="00282368">
            <w:pPr>
              <w:rPr>
                <w:b/>
                <w:bCs/>
                <w:sz w:val="22"/>
                <w:szCs w:val="22"/>
              </w:rPr>
            </w:pPr>
            <w:r w:rsidRPr="00282368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120" w:type="dxa"/>
            <w:vMerge/>
            <w:hideMark/>
          </w:tcPr>
          <w:p w14:paraId="7844227F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hideMark/>
          </w:tcPr>
          <w:p w14:paraId="68EC48C9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4BB14187" w14:textId="77777777" w:rsidR="00282368" w:rsidRPr="00282368" w:rsidRDefault="0028236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6A2BB135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93A1DF0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59B584E" w14:textId="77777777" w:rsidR="00282368" w:rsidRPr="00282368" w:rsidRDefault="00282368" w:rsidP="00282368">
            <w:pPr>
              <w:rPr>
                <w:b/>
                <w:bCs/>
                <w:sz w:val="22"/>
                <w:szCs w:val="22"/>
              </w:rPr>
            </w:pPr>
            <w:r w:rsidRPr="00282368">
              <w:rPr>
                <w:b/>
                <w:bCs/>
                <w:sz w:val="22"/>
                <w:szCs w:val="22"/>
              </w:rPr>
              <w:t>65 377 458,00</w:t>
            </w:r>
          </w:p>
        </w:tc>
        <w:tc>
          <w:tcPr>
            <w:tcW w:w="1360" w:type="dxa"/>
            <w:noWrap/>
            <w:hideMark/>
          </w:tcPr>
          <w:p w14:paraId="23977331" w14:textId="77777777" w:rsidR="00282368" w:rsidRPr="00282368" w:rsidRDefault="00282368" w:rsidP="00282368">
            <w:pPr>
              <w:rPr>
                <w:b/>
                <w:bCs/>
                <w:sz w:val="22"/>
                <w:szCs w:val="22"/>
              </w:rPr>
            </w:pPr>
            <w:r w:rsidRPr="00282368">
              <w:rPr>
                <w:b/>
                <w:bCs/>
                <w:sz w:val="22"/>
                <w:szCs w:val="22"/>
              </w:rPr>
              <w:t>19 647 976,00</w:t>
            </w:r>
          </w:p>
        </w:tc>
        <w:tc>
          <w:tcPr>
            <w:tcW w:w="1280" w:type="dxa"/>
            <w:noWrap/>
            <w:hideMark/>
          </w:tcPr>
          <w:p w14:paraId="042AE3E3" w14:textId="77777777" w:rsidR="00282368" w:rsidRPr="00282368" w:rsidRDefault="00282368" w:rsidP="00282368">
            <w:pPr>
              <w:rPr>
                <w:b/>
                <w:bCs/>
                <w:sz w:val="22"/>
                <w:szCs w:val="22"/>
              </w:rPr>
            </w:pPr>
            <w:r w:rsidRPr="00282368">
              <w:rPr>
                <w:b/>
                <w:bCs/>
                <w:sz w:val="22"/>
                <w:szCs w:val="22"/>
              </w:rPr>
              <w:t>19 447 976,00</w:t>
            </w:r>
          </w:p>
        </w:tc>
        <w:tc>
          <w:tcPr>
            <w:tcW w:w="1660" w:type="dxa"/>
            <w:noWrap/>
            <w:hideMark/>
          </w:tcPr>
          <w:p w14:paraId="7C754112" w14:textId="77777777" w:rsidR="00282368" w:rsidRPr="00282368" w:rsidRDefault="00282368" w:rsidP="00282368">
            <w:pPr>
              <w:rPr>
                <w:b/>
                <w:bCs/>
                <w:sz w:val="22"/>
                <w:szCs w:val="22"/>
              </w:rPr>
            </w:pPr>
            <w:r w:rsidRPr="00282368">
              <w:rPr>
                <w:b/>
                <w:bCs/>
                <w:sz w:val="22"/>
                <w:szCs w:val="22"/>
              </w:rPr>
              <w:t>104 473 410,00</w:t>
            </w:r>
          </w:p>
        </w:tc>
        <w:tc>
          <w:tcPr>
            <w:tcW w:w="5300" w:type="dxa"/>
            <w:noWrap/>
            <w:hideMark/>
          </w:tcPr>
          <w:p w14:paraId="394E45ED" w14:textId="77777777" w:rsidR="00282368" w:rsidRPr="00282368" w:rsidRDefault="00282368">
            <w:pPr>
              <w:rPr>
                <w:sz w:val="22"/>
                <w:szCs w:val="22"/>
              </w:rPr>
            </w:pPr>
            <w:r w:rsidRPr="00282368">
              <w:rPr>
                <w:sz w:val="22"/>
                <w:szCs w:val="22"/>
              </w:rPr>
              <w:t> </w:t>
            </w:r>
          </w:p>
        </w:tc>
      </w:tr>
      <w:bookmarkEnd w:id="18"/>
    </w:tbl>
    <w:p w14:paraId="6BEA3F60" w14:textId="77777777" w:rsidR="00CE7456" w:rsidRPr="00282368" w:rsidRDefault="00CE7456" w:rsidP="000A1DCA">
      <w:pPr>
        <w:rPr>
          <w:sz w:val="22"/>
          <w:lang w:eastAsia="ru-RU"/>
        </w:rPr>
      </w:pPr>
    </w:p>
    <w:p w14:paraId="148E2FC0" w14:textId="77777777" w:rsidR="00CE7456" w:rsidRDefault="00CE7456" w:rsidP="000A1DCA">
      <w:pPr>
        <w:rPr>
          <w:lang w:eastAsia="ru-RU"/>
        </w:rPr>
      </w:pPr>
    </w:p>
    <w:p w14:paraId="2DCAA58E" w14:textId="77777777" w:rsidR="00CE7456" w:rsidRDefault="00CE7456" w:rsidP="000A1DCA">
      <w:pPr>
        <w:rPr>
          <w:lang w:eastAsia="ru-RU"/>
        </w:rPr>
      </w:pPr>
    </w:p>
    <w:p w14:paraId="523DF307" w14:textId="77777777" w:rsidR="00CE7456" w:rsidRDefault="00CE7456" w:rsidP="000A1DCA">
      <w:pPr>
        <w:rPr>
          <w:lang w:eastAsia="ru-RU"/>
        </w:rPr>
      </w:pPr>
    </w:p>
    <w:p w14:paraId="2DA14775" w14:textId="77777777" w:rsidR="00CE7456" w:rsidRDefault="00CE7456" w:rsidP="000A1DCA">
      <w:pPr>
        <w:rPr>
          <w:lang w:eastAsia="ru-RU"/>
        </w:rPr>
      </w:pPr>
    </w:p>
    <w:p w14:paraId="1F3F2D45" w14:textId="77777777" w:rsidR="00CE7456" w:rsidRDefault="00CE7456" w:rsidP="000A1DCA">
      <w:pPr>
        <w:rPr>
          <w:lang w:eastAsia="ru-RU"/>
        </w:rPr>
      </w:pPr>
    </w:p>
    <w:p w14:paraId="55B87AC5" w14:textId="77777777" w:rsidR="00CE7456" w:rsidRDefault="00CE7456" w:rsidP="000A1DCA">
      <w:pPr>
        <w:rPr>
          <w:lang w:eastAsia="ru-RU"/>
        </w:rPr>
      </w:pPr>
    </w:p>
    <w:p w14:paraId="214AB514" w14:textId="77777777" w:rsidR="00CE7456" w:rsidRDefault="00CE7456" w:rsidP="000A1DCA">
      <w:pPr>
        <w:rPr>
          <w:lang w:eastAsia="ru-RU"/>
        </w:rPr>
      </w:pPr>
    </w:p>
    <w:p w14:paraId="4A118E1E" w14:textId="77777777" w:rsidR="00CE7456" w:rsidRDefault="00CE7456" w:rsidP="000A1DCA">
      <w:pPr>
        <w:rPr>
          <w:lang w:eastAsia="ru-RU"/>
        </w:rPr>
      </w:pPr>
    </w:p>
    <w:p w14:paraId="1E85E42D" w14:textId="77777777" w:rsidR="00CE7456" w:rsidRDefault="00CE7456" w:rsidP="000A1DCA">
      <w:pPr>
        <w:rPr>
          <w:lang w:eastAsia="ru-RU"/>
        </w:rPr>
      </w:pPr>
    </w:p>
    <w:p w14:paraId="118F4C92" w14:textId="77777777" w:rsidR="00CE7456" w:rsidRDefault="00CE7456" w:rsidP="000A1DCA">
      <w:pPr>
        <w:rPr>
          <w:lang w:eastAsia="ru-RU"/>
        </w:rPr>
      </w:pPr>
    </w:p>
    <w:p w14:paraId="417935AF" w14:textId="77777777" w:rsidR="00CE7456" w:rsidRDefault="00CE7456" w:rsidP="000A1DCA">
      <w:pPr>
        <w:rPr>
          <w:lang w:eastAsia="ru-RU"/>
        </w:rPr>
      </w:pPr>
    </w:p>
    <w:p w14:paraId="620D60B3" w14:textId="77777777" w:rsidR="00CE7456" w:rsidRDefault="00CE7456" w:rsidP="000A1DCA">
      <w:pPr>
        <w:rPr>
          <w:lang w:eastAsia="ru-RU"/>
        </w:rPr>
      </w:pPr>
    </w:p>
    <w:p w14:paraId="3643A2F9" w14:textId="77777777" w:rsidR="00CE7456" w:rsidRDefault="00CE7456" w:rsidP="000A1DCA">
      <w:pPr>
        <w:rPr>
          <w:lang w:eastAsia="ru-RU"/>
        </w:rPr>
      </w:pPr>
    </w:p>
    <w:p w14:paraId="5BCFEC2B" w14:textId="77777777" w:rsidR="00CE7456" w:rsidRDefault="00CE7456" w:rsidP="000A1DCA">
      <w:pPr>
        <w:rPr>
          <w:lang w:eastAsia="ru-RU"/>
        </w:rPr>
      </w:pPr>
    </w:p>
    <w:p w14:paraId="52A412EC" w14:textId="77777777" w:rsidR="00CE7456" w:rsidRDefault="00CE7456" w:rsidP="000A1DCA">
      <w:pPr>
        <w:rPr>
          <w:lang w:eastAsia="ru-RU"/>
        </w:rPr>
      </w:pPr>
    </w:p>
    <w:p w14:paraId="7B76D7C0" w14:textId="77777777" w:rsidR="00CE7456" w:rsidRDefault="00CE7456" w:rsidP="000A1DCA">
      <w:pPr>
        <w:rPr>
          <w:lang w:eastAsia="ru-RU"/>
        </w:rPr>
      </w:pPr>
    </w:p>
    <w:p w14:paraId="193FCFCC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97F1A" w14:paraId="01BCD559" w14:textId="77777777" w:rsidTr="00051681">
        <w:tc>
          <w:tcPr>
            <w:tcW w:w="7393" w:type="dxa"/>
          </w:tcPr>
          <w:p w14:paraId="40138014" w14:textId="77777777" w:rsidR="00B97F1A" w:rsidRDefault="00B97F1A" w:rsidP="0008778C"/>
        </w:tc>
        <w:tc>
          <w:tcPr>
            <w:tcW w:w="7393" w:type="dxa"/>
          </w:tcPr>
          <w:p w14:paraId="4725573B" w14:textId="77777777" w:rsidR="00B97F1A" w:rsidRPr="009E0586" w:rsidRDefault="00B97F1A" w:rsidP="0008778C">
            <w:pPr>
              <w:rPr>
                <w:sz w:val="24"/>
                <w:szCs w:val="24"/>
              </w:rPr>
            </w:pPr>
            <w:bookmarkStart w:id="19" w:name="_Hlk100064782"/>
            <w:r>
              <w:rPr>
                <w:sz w:val="24"/>
                <w:szCs w:val="24"/>
              </w:rPr>
              <w:t>Приложение № 7</w:t>
            </w:r>
          </w:p>
          <w:p w14:paraId="7E9055B6" w14:textId="77777777" w:rsidR="00B97F1A" w:rsidRPr="009E0586" w:rsidRDefault="00B97F1A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02351AD0" w14:textId="6DEBDFD2" w:rsidR="00B97F1A" w:rsidRDefault="00B97F1A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>05.04.2022 г.</w:t>
            </w:r>
            <w:r w:rsidRPr="009E0586">
              <w:rPr>
                <w:sz w:val="24"/>
                <w:szCs w:val="24"/>
              </w:rPr>
              <w:t xml:space="preserve"> № </w:t>
            </w:r>
            <w:r w:rsidR="00AE545D">
              <w:rPr>
                <w:sz w:val="24"/>
                <w:szCs w:val="24"/>
              </w:rPr>
              <w:t>303</w:t>
            </w:r>
          </w:p>
          <w:p w14:paraId="4A523C0F" w14:textId="77777777" w:rsidR="00B97F1A" w:rsidRPr="0003542C" w:rsidRDefault="00B97F1A" w:rsidP="0008778C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14:paraId="4FD6E285" w14:textId="77777777" w:rsidR="00B97F1A" w:rsidRDefault="00B97F1A" w:rsidP="0008778C">
            <w:r w:rsidRPr="00B97F1A">
              <w:rPr>
                <w:sz w:val="24"/>
                <w:szCs w:val="24"/>
              </w:rPr>
              <w:t>к подпрограмме «Обеспечение реализации муниципальной программы и прочие мероприятия», реализуемой в рамках  муниципальной программы г. Канска «Развитие физической культуры, спорта и молодежной политики»</w:t>
            </w:r>
            <w:bookmarkEnd w:id="19"/>
          </w:p>
        </w:tc>
      </w:tr>
    </w:tbl>
    <w:p w14:paraId="44516051" w14:textId="77777777" w:rsidR="00CE7456" w:rsidRDefault="00CE7456" w:rsidP="000A1DCA">
      <w:pPr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5"/>
        <w:gridCol w:w="1118"/>
        <w:gridCol w:w="802"/>
        <w:gridCol w:w="676"/>
        <w:gridCol w:w="1271"/>
        <w:gridCol w:w="975"/>
        <w:gridCol w:w="1117"/>
        <w:gridCol w:w="1400"/>
        <w:gridCol w:w="1211"/>
        <w:gridCol w:w="1132"/>
        <w:gridCol w:w="3149"/>
      </w:tblGrid>
      <w:tr w:rsidR="00742211" w:rsidRPr="00742211" w14:paraId="028B6AB7" w14:textId="77777777" w:rsidTr="00776376">
        <w:trPr>
          <w:trHeight w:val="552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F06B6" w14:textId="77777777" w:rsidR="00776376" w:rsidRPr="00742211" w:rsidRDefault="00742211" w:rsidP="00742211">
            <w:pPr>
              <w:jc w:val="center"/>
              <w:rPr>
                <w:sz w:val="24"/>
                <w:szCs w:val="24"/>
              </w:rPr>
            </w:pPr>
            <w:bookmarkStart w:id="20" w:name="_Hlk100064808"/>
            <w:r w:rsidRPr="00742211">
              <w:rPr>
                <w:sz w:val="24"/>
                <w:szCs w:val="24"/>
              </w:rPr>
              <w:t>ПЕРЕЧЕНЬ МЕРОПРИЯТИЙ ПОДПРОГРАММЫ</w:t>
            </w:r>
          </w:p>
          <w:p w14:paraId="00E8EAFC" w14:textId="564D18D8" w:rsidR="00742211" w:rsidRPr="00742211" w:rsidRDefault="00776376" w:rsidP="00742211">
            <w:pPr>
              <w:jc w:val="center"/>
              <w:rPr>
                <w:sz w:val="24"/>
                <w:szCs w:val="24"/>
              </w:rPr>
            </w:pPr>
            <w:r w:rsidRPr="00742211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  <w:bookmarkEnd w:id="20"/>
          </w:p>
        </w:tc>
      </w:tr>
      <w:tr w:rsidR="00F42759" w:rsidRPr="00742211" w14:paraId="296F9FAA" w14:textId="77777777" w:rsidTr="0077637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2E972B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6A4D20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1D8BE2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8C2CFA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63E6D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599A4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D3EB57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F847DF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EA19BD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EA5EDE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466A79" w14:textId="77777777" w:rsidR="00742211" w:rsidRPr="00742211" w:rsidRDefault="00742211" w:rsidP="00742211">
            <w:pPr>
              <w:jc w:val="center"/>
              <w:rPr>
                <w:sz w:val="24"/>
                <w:szCs w:val="24"/>
              </w:rPr>
            </w:pPr>
          </w:p>
        </w:tc>
      </w:tr>
      <w:tr w:rsidR="00742211" w:rsidRPr="00F42759" w14:paraId="51F199E3" w14:textId="77777777" w:rsidTr="00776376">
        <w:trPr>
          <w:trHeight w:val="315"/>
        </w:trPr>
        <w:tc>
          <w:tcPr>
            <w:tcW w:w="1861" w:type="dxa"/>
            <w:vMerge w:val="restart"/>
            <w:tcBorders>
              <w:top w:val="single" w:sz="4" w:space="0" w:color="auto"/>
            </w:tcBorders>
            <w:hideMark/>
          </w:tcPr>
          <w:p w14:paraId="3A4D1267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bookmarkStart w:id="21" w:name="_Hlk100064832"/>
            <w:r w:rsidRPr="00F42759">
              <w:rPr>
                <w:sz w:val="22"/>
                <w:szCs w:val="22"/>
              </w:rPr>
              <w:t xml:space="preserve">Цели, задачи, мероприятия подпрограммы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hideMark/>
          </w:tcPr>
          <w:p w14:paraId="39C7C47F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ГРБС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</w:tcBorders>
            <w:hideMark/>
          </w:tcPr>
          <w:p w14:paraId="3FCA1620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</w:tcBorders>
            <w:hideMark/>
          </w:tcPr>
          <w:p w14:paraId="46BFA93C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 xml:space="preserve">Расходы по годам реализации программы (рублей)      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</w:tcBorders>
            <w:hideMark/>
          </w:tcPr>
          <w:p w14:paraId="41CC33F2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2759" w:rsidRPr="00F42759" w14:paraId="6F9EF6AB" w14:textId="77777777" w:rsidTr="00776376">
        <w:trPr>
          <w:trHeight w:val="870"/>
        </w:trPr>
        <w:tc>
          <w:tcPr>
            <w:tcW w:w="1861" w:type="dxa"/>
            <w:vMerge/>
            <w:hideMark/>
          </w:tcPr>
          <w:p w14:paraId="3CA9848A" w14:textId="77777777" w:rsidR="00742211" w:rsidRPr="00F42759" w:rsidRDefault="00742211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hideMark/>
          </w:tcPr>
          <w:p w14:paraId="4E4E6B43" w14:textId="77777777" w:rsidR="00742211" w:rsidRPr="00F42759" w:rsidRDefault="0074221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hideMark/>
          </w:tcPr>
          <w:p w14:paraId="3175CDF8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ГРБС</w:t>
            </w:r>
          </w:p>
        </w:tc>
        <w:tc>
          <w:tcPr>
            <w:tcW w:w="630" w:type="dxa"/>
            <w:hideMark/>
          </w:tcPr>
          <w:p w14:paraId="0F6B7AC3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proofErr w:type="spellStart"/>
            <w:r w:rsidRPr="00F4275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hideMark/>
          </w:tcPr>
          <w:p w14:paraId="29515240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ЦСР</w:t>
            </w:r>
          </w:p>
        </w:tc>
        <w:tc>
          <w:tcPr>
            <w:tcW w:w="1007" w:type="dxa"/>
            <w:hideMark/>
          </w:tcPr>
          <w:p w14:paraId="2FCD18B3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ВР</w:t>
            </w:r>
          </w:p>
        </w:tc>
        <w:tc>
          <w:tcPr>
            <w:tcW w:w="1155" w:type="dxa"/>
            <w:hideMark/>
          </w:tcPr>
          <w:p w14:paraId="6A394E63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2022 год</w:t>
            </w:r>
          </w:p>
        </w:tc>
        <w:tc>
          <w:tcPr>
            <w:tcW w:w="1450" w:type="dxa"/>
            <w:hideMark/>
          </w:tcPr>
          <w:p w14:paraId="3381111E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2023 год</w:t>
            </w:r>
          </w:p>
        </w:tc>
        <w:tc>
          <w:tcPr>
            <w:tcW w:w="1253" w:type="dxa"/>
            <w:hideMark/>
          </w:tcPr>
          <w:p w14:paraId="797A8DFA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2024 год</w:t>
            </w:r>
          </w:p>
        </w:tc>
        <w:tc>
          <w:tcPr>
            <w:tcW w:w="1171" w:type="dxa"/>
            <w:hideMark/>
          </w:tcPr>
          <w:p w14:paraId="6DA5A71B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итого на 2022-2024 годы</w:t>
            </w:r>
          </w:p>
        </w:tc>
        <w:tc>
          <w:tcPr>
            <w:tcW w:w="3273" w:type="dxa"/>
            <w:vMerge/>
            <w:hideMark/>
          </w:tcPr>
          <w:p w14:paraId="0708973F" w14:textId="77777777" w:rsidR="00742211" w:rsidRPr="00F42759" w:rsidRDefault="00742211">
            <w:pPr>
              <w:rPr>
                <w:sz w:val="22"/>
                <w:szCs w:val="22"/>
              </w:rPr>
            </w:pPr>
          </w:p>
        </w:tc>
      </w:tr>
      <w:tr w:rsidR="00742211" w:rsidRPr="00F42759" w14:paraId="3BADBABA" w14:textId="77777777" w:rsidTr="00776376">
        <w:trPr>
          <w:trHeight w:val="255"/>
        </w:trPr>
        <w:tc>
          <w:tcPr>
            <w:tcW w:w="14786" w:type="dxa"/>
            <w:gridSpan w:val="11"/>
            <w:hideMark/>
          </w:tcPr>
          <w:p w14:paraId="4069F376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742211" w:rsidRPr="00F42759" w14:paraId="67AC7199" w14:textId="77777777" w:rsidTr="00776376">
        <w:trPr>
          <w:trHeight w:val="255"/>
        </w:trPr>
        <w:tc>
          <w:tcPr>
            <w:tcW w:w="14786" w:type="dxa"/>
            <w:gridSpan w:val="11"/>
            <w:hideMark/>
          </w:tcPr>
          <w:p w14:paraId="12E148A4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F42759" w:rsidRPr="00F42759" w14:paraId="4365A460" w14:textId="77777777" w:rsidTr="00776376">
        <w:trPr>
          <w:trHeight w:val="1350"/>
        </w:trPr>
        <w:tc>
          <w:tcPr>
            <w:tcW w:w="1861" w:type="dxa"/>
            <w:hideMark/>
          </w:tcPr>
          <w:p w14:paraId="5D8EF95C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0" w:type="dxa"/>
            <w:vMerge w:val="restart"/>
            <w:hideMark/>
          </w:tcPr>
          <w:p w14:paraId="51012526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 xml:space="preserve">Отдел </w:t>
            </w:r>
            <w:proofErr w:type="spellStart"/>
            <w:r w:rsidRPr="00F42759">
              <w:rPr>
                <w:sz w:val="22"/>
                <w:szCs w:val="22"/>
              </w:rPr>
              <w:t>ФКСиМП</w:t>
            </w:r>
            <w:proofErr w:type="spellEnd"/>
          </w:p>
        </w:tc>
        <w:tc>
          <w:tcPr>
            <w:tcW w:w="827" w:type="dxa"/>
            <w:vMerge w:val="restart"/>
            <w:hideMark/>
          </w:tcPr>
          <w:p w14:paraId="33FAFDC5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911</w:t>
            </w:r>
          </w:p>
        </w:tc>
        <w:tc>
          <w:tcPr>
            <w:tcW w:w="630" w:type="dxa"/>
            <w:hideMark/>
          </w:tcPr>
          <w:p w14:paraId="3EE635AC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1105</w:t>
            </w:r>
          </w:p>
        </w:tc>
        <w:tc>
          <w:tcPr>
            <w:tcW w:w="1119" w:type="dxa"/>
            <w:hideMark/>
          </w:tcPr>
          <w:p w14:paraId="20A5EFC9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0630000310</w:t>
            </w:r>
          </w:p>
        </w:tc>
        <w:tc>
          <w:tcPr>
            <w:tcW w:w="1007" w:type="dxa"/>
            <w:hideMark/>
          </w:tcPr>
          <w:p w14:paraId="18ECC5DE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121, 122, 129, 244</w:t>
            </w:r>
          </w:p>
        </w:tc>
        <w:tc>
          <w:tcPr>
            <w:tcW w:w="1155" w:type="dxa"/>
            <w:hideMark/>
          </w:tcPr>
          <w:p w14:paraId="4E6F92F0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4 057 790,00</w:t>
            </w:r>
          </w:p>
        </w:tc>
        <w:tc>
          <w:tcPr>
            <w:tcW w:w="1450" w:type="dxa"/>
            <w:hideMark/>
          </w:tcPr>
          <w:p w14:paraId="2964F15B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3 922 026,00</w:t>
            </w:r>
          </w:p>
        </w:tc>
        <w:tc>
          <w:tcPr>
            <w:tcW w:w="1253" w:type="dxa"/>
            <w:hideMark/>
          </w:tcPr>
          <w:p w14:paraId="208C06AE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3 822 026,00</w:t>
            </w:r>
          </w:p>
        </w:tc>
        <w:tc>
          <w:tcPr>
            <w:tcW w:w="1171" w:type="dxa"/>
            <w:hideMark/>
          </w:tcPr>
          <w:p w14:paraId="36E8F3CA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11 801 842,00</w:t>
            </w:r>
          </w:p>
        </w:tc>
        <w:tc>
          <w:tcPr>
            <w:tcW w:w="3273" w:type="dxa"/>
            <w:hideMark/>
          </w:tcPr>
          <w:p w14:paraId="21DD572A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 xml:space="preserve">Повышение эффективности работы Отдела </w:t>
            </w:r>
            <w:proofErr w:type="spellStart"/>
            <w:r w:rsidRPr="00F42759">
              <w:rPr>
                <w:sz w:val="22"/>
                <w:szCs w:val="22"/>
              </w:rPr>
              <w:t>ФКСиМП</w:t>
            </w:r>
            <w:proofErr w:type="spellEnd"/>
          </w:p>
        </w:tc>
      </w:tr>
      <w:tr w:rsidR="00F42759" w:rsidRPr="00F42759" w14:paraId="38EF1797" w14:textId="77777777" w:rsidTr="00776376">
        <w:trPr>
          <w:trHeight w:val="1125"/>
        </w:trPr>
        <w:tc>
          <w:tcPr>
            <w:tcW w:w="1861" w:type="dxa"/>
            <w:hideMark/>
          </w:tcPr>
          <w:p w14:paraId="2D5FC09B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40" w:type="dxa"/>
            <w:vMerge/>
            <w:hideMark/>
          </w:tcPr>
          <w:p w14:paraId="4D6CC9F5" w14:textId="77777777" w:rsidR="00742211" w:rsidRPr="00F42759" w:rsidRDefault="0074221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hideMark/>
          </w:tcPr>
          <w:p w14:paraId="618C9910" w14:textId="77777777" w:rsidR="00742211" w:rsidRPr="00F42759" w:rsidRDefault="00742211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hideMark/>
          </w:tcPr>
          <w:p w14:paraId="69D8EB94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1105</w:t>
            </w:r>
          </w:p>
        </w:tc>
        <w:tc>
          <w:tcPr>
            <w:tcW w:w="1119" w:type="dxa"/>
            <w:hideMark/>
          </w:tcPr>
          <w:p w14:paraId="41D274C4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0630000710</w:t>
            </w:r>
          </w:p>
        </w:tc>
        <w:tc>
          <w:tcPr>
            <w:tcW w:w="1007" w:type="dxa"/>
            <w:hideMark/>
          </w:tcPr>
          <w:p w14:paraId="41D6618A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111, 112, 119, 244, 247, 852</w:t>
            </w:r>
          </w:p>
        </w:tc>
        <w:tc>
          <w:tcPr>
            <w:tcW w:w="1155" w:type="dxa"/>
            <w:hideMark/>
          </w:tcPr>
          <w:p w14:paraId="5868B8E8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30 310 569,00</w:t>
            </w:r>
          </w:p>
        </w:tc>
        <w:tc>
          <w:tcPr>
            <w:tcW w:w="1450" w:type="dxa"/>
            <w:hideMark/>
          </w:tcPr>
          <w:p w14:paraId="448A8AF3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27 658 334,00</w:t>
            </w:r>
          </w:p>
        </w:tc>
        <w:tc>
          <w:tcPr>
            <w:tcW w:w="1253" w:type="dxa"/>
            <w:hideMark/>
          </w:tcPr>
          <w:p w14:paraId="120170FC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27 605 834,00</w:t>
            </w:r>
          </w:p>
        </w:tc>
        <w:tc>
          <w:tcPr>
            <w:tcW w:w="1171" w:type="dxa"/>
            <w:hideMark/>
          </w:tcPr>
          <w:p w14:paraId="5C582BD1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85 574 737,00</w:t>
            </w:r>
          </w:p>
        </w:tc>
        <w:tc>
          <w:tcPr>
            <w:tcW w:w="3273" w:type="dxa"/>
            <w:hideMark/>
          </w:tcPr>
          <w:p w14:paraId="3D95DA93" w14:textId="77777777" w:rsidR="00742211" w:rsidRPr="00F42759" w:rsidRDefault="00742211" w:rsidP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Повышение эффективности работы МКУ «МЦО»</w:t>
            </w:r>
          </w:p>
        </w:tc>
      </w:tr>
      <w:tr w:rsidR="00F42759" w:rsidRPr="00F42759" w14:paraId="2D92D2FD" w14:textId="77777777" w:rsidTr="00776376">
        <w:trPr>
          <w:trHeight w:val="390"/>
        </w:trPr>
        <w:tc>
          <w:tcPr>
            <w:tcW w:w="1861" w:type="dxa"/>
            <w:noWrap/>
            <w:hideMark/>
          </w:tcPr>
          <w:p w14:paraId="4768BBB2" w14:textId="77777777" w:rsidR="00742211" w:rsidRPr="00F42759" w:rsidRDefault="00742211">
            <w:pPr>
              <w:rPr>
                <w:b/>
                <w:bCs/>
                <w:sz w:val="22"/>
                <w:szCs w:val="22"/>
              </w:rPr>
            </w:pPr>
            <w:r w:rsidRPr="00F42759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040" w:type="dxa"/>
            <w:hideMark/>
          </w:tcPr>
          <w:p w14:paraId="17F56C37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3D453792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2371C1B8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noWrap/>
            <w:hideMark/>
          </w:tcPr>
          <w:p w14:paraId="5E2175FA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44B7D242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B0A1108" w14:textId="77777777" w:rsidR="00742211" w:rsidRPr="00F42759" w:rsidRDefault="00742211" w:rsidP="00742211">
            <w:pPr>
              <w:rPr>
                <w:b/>
                <w:bCs/>
                <w:sz w:val="22"/>
                <w:szCs w:val="22"/>
              </w:rPr>
            </w:pPr>
            <w:r w:rsidRPr="00F42759">
              <w:rPr>
                <w:b/>
                <w:bCs/>
                <w:sz w:val="22"/>
                <w:szCs w:val="22"/>
              </w:rPr>
              <w:t>34 368 359,00</w:t>
            </w:r>
          </w:p>
        </w:tc>
        <w:tc>
          <w:tcPr>
            <w:tcW w:w="1450" w:type="dxa"/>
            <w:noWrap/>
            <w:hideMark/>
          </w:tcPr>
          <w:p w14:paraId="2C3C3EB1" w14:textId="77777777" w:rsidR="00742211" w:rsidRPr="00F42759" w:rsidRDefault="00742211" w:rsidP="00742211">
            <w:pPr>
              <w:rPr>
                <w:b/>
                <w:bCs/>
                <w:sz w:val="22"/>
                <w:szCs w:val="22"/>
              </w:rPr>
            </w:pPr>
            <w:r w:rsidRPr="00F42759">
              <w:rPr>
                <w:b/>
                <w:bCs/>
                <w:sz w:val="22"/>
                <w:szCs w:val="22"/>
              </w:rPr>
              <w:t>31 580 360,00</w:t>
            </w:r>
          </w:p>
        </w:tc>
        <w:tc>
          <w:tcPr>
            <w:tcW w:w="1253" w:type="dxa"/>
            <w:noWrap/>
            <w:hideMark/>
          </w:tcPr>
          <w:p w14:paraId="1E3DDD87" w14:textId="77777777" w:rsidR="00742211" w:rsidRPr="00F42759" w:rsidRDefault="00742211" w:rsidP="00742211">
            <w:pPr>
              <w:rPr>
                <w:b/>
                <w:bCs/>
                <w:sz w:val="22"/>
                <w:szCs w:val="22"/>
              </w:rPr>
            </w:pPr>
            <w:r w:rsidRPr="00F42759">
              <w:rPr>
                <w:b/>
                <w:bCs/>
                <w:sz w:val="22"/>
                <w:szCs w:val="22"/>
              </w:rPr>
              <w:t>31 427 860,00</w:t>
            </w:r>
          </w:p>
        </w:tc>
        <w:tc>
          <w:tcPr>
            <w:tcW w:w="1171" w:type="dxa"/>
            <w:noWrap/>
            <w:hideMark/>
          </w:tcPr>
          <w:p w14:paraId="4668339F" w14:textId="77777777" w:rsidR="00742211" w:rsidRPr="00F42759" w:rsidRDefault="00742211" w:rsidP="00742211">
            <w:pPr>
              <w:rPr>
                <w:b/>
                <w:bCs/>
                <w:sz w:val="22"/>
                <w:szCs w:val="22"/>
              </w:rPr>
            </w:pPr>
            <w:r w:rsidRPr="00F42759">
              <w:rPr>
                <w:b/>
                <w:bCs/>
                <w:sz w:val="22"/>
                <w:szCs w:val="22"/>
              </w:rPr>
              <w:t>97 376 579,00</w:t>
            </w:r>
          </w:p>
        </w:tc>
        <w:tc>
          <w:tcPr>
            <w:tcW w:w="3273" w:type="dxa"/>
            <w:noWrap/>
            <w:hideMark/>
          </w:tcPr>
          <w:p w14:paraId="269141B7" w14:textId="77777777" w:rsidR="00742211" w:rsidRPr="00F42759" w:rsidRDefault="00742211">
            <w:pPr>
              <w:rPr>
                <w:sz w:val="22"/>
                <w:szCs w:val="22"/>
              </w:rPr>
            </w:pPr>
            <w:r w:rsidRPr="00F42759">
              <w:rPr>
                <w:sz w:val="22"/>
                <w:szCs w:val="22"/>
              </w:rPr>
              <w:t> </w:t>
            </w:r>
          </w:p>
        </w:tc>
      </w:tr>
      <w:bookmarkEnd w:id="21"/>
    </w:tbl>
    <w:p w14:paraId="74B4EEA7" w14:textId="77777777" w:rsidR="00CE7456" w:rsidRPr="00F42759" w:rsidRDefault="00CE7456" w:rsidP="000A1DCA">
      <w:pPr>
        <w:rPr>
          <w:sz w:val="22"/>
          <w:lang w:eastAsia="ru-RU"/>
        </w:rPr>
      </w:pPr>
    </w:p>
    <w:p w14:paraId="5C346617" w14:textId="77777777" w:rsidR="00CE7456" w:rsidRDefault="00CE7456" w:rsidP="000A1DCA">
      <w:pPr>
        <w:rPr>
          <w:lang w:eastAsia="ru-RU"/>
        </w:rPr>
      </w:pPr>
    </w:p>
    <w:p w14:paraId="613D7012" w14:textId="77777777" w:rsidR="00CE7456" w:rsidRDefault="00CE7456" w:rsidP="000A1DCA">
      <w:pPr>
        <w:rPr>
          <w:lang w:eastAsia="ru-RU"/>
        </w:rPr>
        <w:sectPr w:rsidR="00CE7456" w:rsidSect="00C8741B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3"/>
        <w:gridCol w:w="5663"/>
      </w:tblGrid>
      <w:tr w:rsidR="001D16DA" w14:paraId="7DAF2501" w14:textId="77777777" w:rsidTr="00675847">
        <w:trPr>
          <w:trHeight w:val="2835"/>
        </w:trPr>
        <w:tc>
          <w:tcPr>
            <w:tcW w:w="1542" w:type="pct"/>
          </w:tcPr>
          <w:p w14:paraId="0D015C14" w14:textId="77777777" w:rsidR="001D16DA" w:rsidRDefault="001D16DA" w:rsidP="001D16DA">
            <w:pPr>
              <w:rPr>
                <w:sz w:val="24"/>
                <w:szCs w:val="24"/>
              </w:rPr>
            </w:pPr>
          </w:p>
        </w:tc>
        <w:tc>
          <w:tcPr>
            <w:tcW w:w="1543" w:type="pct"/>
          </w:tcPr>
          <w:p w14:paraId="08361036" w14:textId="77777777" w:rsidR="001D16DA" w:rsidRDefault="001D16DA" w:rsidP="001D16DA">
            <w:pPr>
              <w:rPr>
                <w:sz w:val="24"/>
                <w:szCs w:val="24"/>
              </w:rPr>
            </w:pPr>
          </w:p>
          <w:p w14:paraId="1D1889C9" w14:textId="77777777" w:rsidR="001459DF" w:rsidRDefault="001459DF" w:rsidP="001D16DA">
            <w:pPr>
              <w:rPr>
                <w:sz w:val="24"/>
                <w:szCs w:val="24"/>
              </w:rPr>
            </w:pPr>
          </w:p>
          <w:p w14:paraId="516AB744" w14:textId="77777777" w:rsidR="001459DF" w:rsidRDefault="001459DF" w:rsidP="001D16DA">
            <w:pPr>
              <w:rPr>
                <w:sz w:val="24"/>
                <w:szCs w:val="24"/>
              </w:rPr>
            </w:pPr>
          </w:p>
        </w:tc>
        <w:tc>
          <w:tcPr>
            <w:tcW w:w="1915" w:type="pct"/>
          </w:tcPr>
          <w:p w14:paraId="06057DFA" w14:textId="77777777" w:rsidR="00DA0D61" w:rsidRDefault="00013774" w:rsidP="001D16DA">
            <w:pPr>
              <w:rPr>
                <w:sz w:val="24"/>
                <w:szCs w:val="24"/>
              </w:rPr>
            </w:pPr>
            <w:bookmarkStart w:id="22" w:name="_Hlk100064855"/>
            <w:r>
              <w:rPr>
                <w:sz w:val="24"/>
                <w:szCs w:val="24"/>
              </w:rPr>
              <w:t>Приложение № 8</w:t>
            </w:r>
          </w:p>
          <w:p w14:paraId="1BBEA43B" w14:textId="77777777" w:rsidR="00DA0D61" w:rsidRPr="00B64F81" w:rsidRDefault="00DA0D61" w:rsidP="00DA0D61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7BAF3F0D" w14:textId="15294DF8" w:rsidR="00DA0D61" w:rsidRPr="00B64F81" w:rsidRDefault="00DA0D61" w:rsidP="00DA0D61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от </w:t>
            </w:r>
            <w:r w:rsidR="00AE545D">
              <w:rPr>
                <w:rFonts w:eastAsia="Times New Roman"/>
                <w:sz w:val="24"/>
                <w:szCs w:val="24"/>
              </w:rPr>
              <w:t xml:space="preserve">05.04.2022 г. </w:t>
            </w:r>
            <w:r w:rsidRPr="00B64F81">
              <w:rPr>
                <w:rFonts w:eastAsia="Times New Roman"/>
                <w:sz w:val="24"/>
                <w:szCs w:val="24"/>
              </w:rPr>
              <w:t xml:space="preserve">№ </w:t>
            </w:r>
            <w:r w:rsidR="00AE545D">
              <w:rPr>
                <w:rFonts w:eastAsia="Times New Roman"/>
                <w:sz w:val="24"/>
                <w:szCs w:val="24"/>
              </w:rPr>
              <w:t>303</w:t>
            </w:r>
          </w:p>
          <w:p w14:paraId="0D12CAD7" w14:textId="77777777" w:rsidR="001D16DA" w:rsidRPr="00CF6B09" w:rsidRDefault="001D16DA" w:rsidP="001D16DA">
            <w:pPr>
              <w:rPr>
                <w:sz w:val="24"/>
                <w:szCs w:val="24"/>
              </w:rPr>
            </w:pPr>
            <w:r w:rsidRPr="00CF6B0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14:paraId="24FC49FD" w14:textId="77777777" w:rsidR="001D16DA" w:rsidRPr="001D16DA" w:rsidRDefault="001D16DA" w:rsidP="001D16DA">
            <w:pPr>
              <w:rPr>
                <w:rFonts w:eastAsia="Times New Roman"/>
                <w:sz w:val="24"/>
                <w:szCs w:val="24"/>
              </w:rPr>
            </w:pPr>
            <w:r w:rsidRPr="00CF6B09">
              <w:rPr>
                <w:sz w:val="24"/>
                <w:szCs w:val="24"/>
              </w:rPr>
              <w:t>к п</w:t>
            </w:r>
            <w:r>
              <w:rPr>
                <w:sz w:val="24"/>
                <w:szCs w:val="24"/>
              </w:rPr>
              <w:t>одпрограмме «</w:t>
            </w:r>
            <w:r w:rsidRPr="007A7F45">
              <w:rPr>
                <w:rFonts w:eastAsia="Times New Roman"/>
                <w:sz w:val="24"/>
                <w:szCs w:val="24"/>
              </w:rPr>
              <w:t>Поддержка социально ориентированных некоммерческих организаций города Канска</w:t>
            </w:r>
            <w:r w:rsidRPr="007A7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реализуемой в рамках муниципальной программы</w:t>
            </w:r>
            <w:r w:rsidRPr="00CF6B09">
              <w:rPr>
                <w:sz w:val="24"/>
                <w:szCs w:val="24"/>
              </w:rPr>
              <w:t xml:space="preserve"> города Канска «Развитие физической культуры, спорта и молодежной политики»</w:t>
            </w:r>
            <w:bookmarkEnd w:id="22"/>
          </w:p>
        </w:tc>
      </w:tr>
    </w:tbl>
    <w:p w14:paraId="432B9D1C" w14:textId="77777777" w:rsidR="00675847" w:rsidRDefault="00675847" w:rsidP="00675847">
      <w:pPr>
        <w:jc w:val="center"/>
        <w:rPr>
          <w:sz w:val="24"/>
          <w:szCs w:val="24"/>
        </w:rPr>
      </w:pPr>
      <w:bookmarkStart w:id="23" w:name="_Hlk100064864"/>
      <w:r w:rsidRPr="00675847">
        <w:rPr>
          <w:sz w:val="24"/>
          <w:szCs w:val="24"/>
        </w:rPr>
        <w:t xml:space="preserve">ПЕРЕЧЕНЬ И ЗНАЧЕНИЯ ПОКАЗАТЕЛЕЙ </w:t>
      </w:r>
    </w:p>
    <w:p w14:paraId="7B371DD9" w14:textId="77777777" w:rsidR="00DA0D61" w:rsidRPr="00675847" w:rsidRDefault="00675847" w:rsidP="00675847">
      <w:pPr>
        <w:jc w:val="center"/>
        <w:rPr>
          <w:sz w:val="24"/>
          <w:szCs w:val="24"/>
        </w:rPr>
      </w:pPr>
      <w:r w:rsidRPr="00675847">
        <w:rPr>
          <w:sz w:val="24"/>
          <w:szCs w:val="24"/>
        </w:rPr>
        <w:t>РЕЗУЛЬТАТИВНОСТИ ПОДПРОГРАММЫ</w:t>
      </w:r>
    </w:p>
    <w:tbl>
      <w:tblPr>
        <w:tblpPr w:leftFromText="180" w:rightFromText="180" w:vertAnchor="text" w:horzAnchor="margin" w:tblpY="43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1701"/>
        <w:gridCol w:w="2268"/>
        <w:gridCol w:w="1559"/>
        <w:gridCol w:w="1418"/>
        <w:gridCol w:w="1417"/>
        <w:gridCol w:w="1560"/>
      </w:tblGrid>
      <w:tr w:rsidR="00675847" w:rsidRPr="00E651E7" w14:paraId="7F6617C3" w14:textId="77777777" w:rsidTr="0067584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681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_Hlk100064893"/>
            <w:bookmarkEnd w:id="23"/>
            <w:r w:rsidRPr="00E651E7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254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496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0B0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3BE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675847" w:rsidRPr="00E651E7" w14:paraId="63A82A32" w14:textId="77777777" w:rsidTr="0067584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895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F9B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FA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93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1A1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93E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B7F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E62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75847" w:rsidRPr="00E651E7" w14:paraId="2CCB829D" w14:textId="77777777" w:rsidTr="006758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CC7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540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Цель подпрограммы: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</w:t>
            </w:r>
          </w:p>
        </w:tc>
      </w:tr>
      <w:tr w:rsidR="00675847" w:rsidRPr="00E651E7" w14:paraId="17D3EF79" w14:textId="77777777" w:rsidTr="006758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D20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12B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675847" w:rsidRPr="00E651E7" w14:paraId="16F54723" w14:textId="77777777" w:rsidTr="006758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80F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CA6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D93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CC2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78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93C" w14:textId="77777777" w:rsidR="00675847" w:rsidRPr="00586101" w:rsidRDefault="00DD2ECA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A64" w14:textId="77777777" w:rsidR="00675847" w:rsidRPr="00586101" w:rsidRDefault="00DD2ECA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EC5" w14:textId="77777777" w:rsidR="00675847" w:rsidRPr="00586101" w:rsidRDefault="00DD2ECA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75847" w:rsidRPr="00E651E7" w14:paraId="407AE4B7" w14:textId="77777777" w:rsidTr="006758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CB3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7B4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675847" w:rsidRPr="00E651E7" w14:paraId="69563F1B" w14:textId="77777777" w:rsidTr="006758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F88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015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социально ориентированных </w:t>
            </w:r>
            <w:r w:rsidRPr="00CA59C3">
              <w:rPr>
                <w:rFonts w:eastAsia="Times New Roman"/>
                <w:sz w:val="24"/>
                <w:szCs w:val="24"/>
                <w:lang w:eastAsia="ru-RU"/>
              </w:rPr>
              <w:t xml:space="preserve">некоммерческих </w:t>
            </w:r>
            <w:r w:rsidRPr="00E651E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й, получивших муниципальную поддержку </w:t>
            </w:r>
            <w:r w:rsidRPr="00E651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101" w14:textId="77777777" w:rsidR="00675847" w:rsidRPr="00E651E7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651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200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482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865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61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402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F35" w14:textId="77777777" w:rsidR="00675847" w:rsidRPr="00586101" w:rsidRDefault="00675847" w:rsidP="00675847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24"/>
    </w:tbl>
    <w:p w14:paraId="2CBFDA42" w14:textId="77777777" w:rsidR="00DA0D61" w:rsidRPr="00675847" w:rsidRDefault="00DA0D61" w:rsidP="00675847">
      <w:pPr>
        <w:jc w:val="center"/>
        <w:rPr>
          <w:sz w:val="24"/>
          <w:szCs w:val="24"/>
        </w:rPr>
      </w:pPr>
    </w:p>
    <w:p w14:paraId="5724DB95" w14:textId="77777777" w:rsidR="001D16DA" w:rsidRPr="00675847" w:rsidRDefault="001D16DA" w:rsidP="00675847">
      <w:pPr>
        <w:jc w:val="center"/>
        <w:rPr>
          <w:sz w:val="24"/>
          <w:szCs w:val="24"/>
        </w:rPr>
      </w:pPr>
    </w:p>
    <w:p w14:paraId="3C08D984" w14:textId="77777777" w:rsidR="00FA5D1F" w:rsidRDefault="001D16DA" w:rsidP="000A1DCA">
      <w:pPr>
        <w:sectPr w:rsidR="00FA5D1F" w:rsidSect="00C8741B">
          <w:headerReference w:type="default" r:id="rId13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  <w:r>
        <w:t xml:space="preserve">                          </w:t>
      </w:r>
      <w:r w:rsidR="00371CFC">
        <w:t xml:space="preserve">                            </w:t>
      </w:r>
      <w:r>
        <w:t xml:space="preserve">                                                                                               </w:t>
      </w:r>
      <w:r w:rsidR="00CD6048">
        <w:t xml:space="preserve">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2303F" w14:paraId="634C9173" w14:textId="77777777" w:rsidTr="00051681">
        <w:tc>
          <w:tcPr>
            <w:tcW w:w="7393" w:type="dxa"/>
          </w:tcPr>
          <w:p w14:paraId="3A8D767E" w14:textId="77777777" w:rsidR="0072303F" w:rsidRDefault="0072303F" w:rsidP="0008778C"/>
        </w:tc>
        <w:tc>
          <w:tcPr>
            <w:tcW w:w="7393" w:type="dxa"/>
          </w:tcPr>
          <w:p w14:paraId="60079BEF" w14:textId="77777777" w:rsidR="0072303F" w:rsidRPr="009E0586" w:rsidRDefault="0072303F" w:rsidP="0008778C">
            <w:pPr>
              <w:rPr>
                <w:sz w:val="24"/>
                <w:szCs w:val="24"/>
              </w:rPr>
            </w:pPr>
            <w:bookmarkStart w:id="25" w:name="_Hlk100064919"/>
            <w:r>
              <w:rPr>
                <w:sz w:val="24"/>
                <w:szCs w:val="24"/>
              </w:rPr>
              <w:t>Приложение № 9</w:t>
            </w:r>
          </w:p>
          <w:p w14:paraId="1EF609B3" w14:textId="77777777" w:rsidR="0072303F" w:rsidRPr="009E0586" w:rsidRDefault="0072303F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5FDEE4C1" w14:textId="32A944B6" w:rsidR="0072303F" w:rsidRDefault="0072303F" w:rsidP="0008778C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от </w:t>
            </w:r>
            <w:r w:rsidR="00AE545D">
              <w:rPr>
                <w:sz w:val="24"/>
                <w:szCs w:val="24"/>
              </w:rPr>
              <w:t xml:space="preserve">05.04.2022 г. </w:t>
            </w:r>
            <w:r w:rsidRPr="009E0586">
              <w:rPr>
                <w:sz w:val="24"/>
                <w:szCs w:val="24"/>
              </w:rPr>
              <w:t xml:space="preserve">№ </w:t>
            </w:r>
            <w:r w:rsidR="00AE545D">
              <w:rPr>
                <w:sz w:val="24"/>
                <w:szCs w:val="24"/>
              </w:rPr>
              <w:t>303</w:t>
            </w:r>
          </w:p>
          <w:p w14:paraId="04FA99F5" w14:textId="77777777" w:rsidR="0072303F" w:rsidRPr="0003542C" w:rsidRDefault="0072303F" w:rsidP="0008778C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14:paraId="1CF0F751" w14:textId="77777777" w:rsidR="0072303F" w:rsidRDefault="00227C7D" w:rsidP="0008778C">
            <w:r w:rsidRPr="00227C7D">
              <w:rPr>
                <w:sz w:val="24"/>
                <w:szCs w:val="24"/>
              </w:rPr>
              <w:t>к подпрограмме «Поддержка социально ориентированных некоммерческих организаций города Канска», реализуемой в рамках  муниципальной программы г. Канска «Развитие физической культуры, спорта и молодежной политики»</w:t>
            </w:r>
            <w:bookmarkEnd w:id="25"/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336"/>
        <w:gridCol w:w="1073"/>
        <w:gridCol w:w="902"/>
        <w:gridCol w:w="902"/>
        <w:gridCol w:w="1228"/>
        <w:gridCol w:w="902"/>
        <w:gridCol w:w="1221"/>
        <w:gridCol w:w="1221"/>
        <w:gridCol w:w="1204"/>
        <w:gridCol w:w="1280"/>
        <w:gridCol w:w="2517"/>
      </w:tblGrid>
      <w:tr w:rsidR="00823339" w:rsidRPr="00823339" w14:paraId="1A43ABE6" w14:textId="77777777" w:rsidTr="004A62C5">
        <w:trPr>
          <w:trHeight w:val="82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DD5F" w14:textId="77777777" w:rsidR="00823339" w:rsidRDefault="00823339" w:rsidP="008233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4965E40" w14:textId="77777777" w:rsidR="004A62C5" w:rsidRDefault="00823339" w:rsidP="008233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_Hlk100064955"/>
            <w:r w:rsidRPr="00823339">
              <w:rPr>
                <w:rFonts w:eastAsia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  <w:p w14:paraId="1D5D2AE7" w14:textId="7AE1D431" w:rsidR="00823339" w:rsidRPr="00823339" w:rsidRDefault="004A62C5" w:rsidP="008233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3339">
              <w:rPr>
                <w:rFonts w:eastAsia="Times New Roman"/>
                <w:sz w:val="24"/>
                <w:szCs w:val="24"/>
                <w:lang w:eastAsia="ru-RU"/>
              </w:rPr>
              <w:t xml:space="preserve"> «ПОДДЕРЖКА СОЦИАЛЬНО ОРИЕНТИРОВАННЫХ НЕКОММЕРЧЕСКИХ ОРГАНИЗАЦИЙ ГОРОДА КАНСКА» </w:t>
            </w:r>
            <w:bookmarkEnd w:id="26"/>
          </w:p>
        </w:tc>
      </w:tr>
      <w:tr w:rsidR="00823339" w:rsidRPr="00823339" w14:paraId="3A8EAC5B" w14:textId="77777777" w:rsidTr="004A62C5">
        <w:trPr>
          <w:trHeight w:val="255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76E1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60D1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0BEB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EF9D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518C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36E9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5452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B928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43EE5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D1B3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29944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339" w:rsidRPr="00823339" w14:paraId="2374E74F" w14:textId="77777777" w:rsidTr="004A62C5">
        <w:trPr>
          <w:trHeight w:val="255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30E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7" w:name="_Hlk100064980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B51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3FE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846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DB0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23339" w:rsidRPr="00823339" w14:paraId="66621146" w14:textId="77777777" w:rsidTr="004A62C5">
        <w:trPr>
          <w:trHeight w:val="510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8A87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4C2A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90B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745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79A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800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F5A8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02F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21C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724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итого на 2022-2024 годы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280B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339" w:rsidRPr="00823339" w14:paraId="65E7D01E" w14:textId="77777777" w:rsidTr="0082333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9E1E" w14:textId="77777777" w:rsidR="00823339" w:rsidRPr="00823339" w:rsidRDefault="00823339" w:rsidP="008233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Цель:  содействие</w:t>
            </w:r>
            <w:proofErr w:type="gramEnd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ю условий, способствующего развитию гражданских инициатив, поддержка социально ориентированных некоммерческих организаций</w:t>
            </w:r>
          </w:p>
        </w:tc>
      </w:tr>
      <w:tr w:rsidR="00823339" w:rsidRPr="00823339" w14:paraId="606DCEE7" w14:textId="77777777" w:rsidTr="0082333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0C55" w14:textId="77777777" w:rsidR="00823339" w:rsidRPr="00823339" w:rsidRDefault="00823339" w:rsidP="008233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Задача 1: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</w:tc>
      </w:tr>
      <w:tr w:rsidR="00823339" w:rsidRPr="00823339" w14:paraId="00A20B14" w14:textId="77777777" w:rsidTr="004A62C5">
        <w:trPr>
          <w:trHeight w:val="190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C55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F9C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859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C69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459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6400S57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9C1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FA3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09E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446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A54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BDBE" w14:textId="77777777" w:rsidR="00823339" w:rsidRPr="00823339" w:rsidRDefault="00823339" w:rsidP="008233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9" w:rsidRPr="00823339" w14:paraId="658B4428" w14:textId="77777777" w:rsidTr="004A62C5">
        <w:trPr>
          <w:trHeight w:val="190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A4B4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насирование</w:t>
            </w:r>
            <w:proofErr w:type="spellEnd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 создания и обеспечение деятельности муниципальных ресурсных центров поддержки общественных инициати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E34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23339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38A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D3E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3F6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6400S6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F13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A46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842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B19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FF2" w14:textId="77777777" w:rsidR="00823339" w:rsidRPr="00823339" w:rsidRDefault="00823339" w:rsidP="008233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03CA" w14:textId="77777777" w:rsidR="00823339" w:rsidRPr="00823339" w:rsidRDefault="00823339" w:rsidP="0082333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339" w:rsidRPr="00823339" w14:paraId="362FDC3F" w14:textId="77777777" w:rsidTr="004A62C5">
        <w:trPr>
          <w:trHeight w:val="27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253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44B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86D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CDE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060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08B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AC7" w14:textId="77777777" w:rsidR="00823339" w:rsidRPr="00823339" w:rsidRDefault="00823339" w:rsidP="0082333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CAB" w14:textId="77777777" w:rsidR="00823339" w:rsidRPr="00823339" w:rsidRDefault="00823339" w:rsidP="0082333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703" w14:textId="77777777" w:rsidR="00823339" w:rsidRPr="00823339" w:rsidRDefault="00823339" w:rsidP="0082333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E3B" w14:textId="77777777" w:rsidR="00823339" w:rsidRPr="00823339" w:rsidRDefault="00823339" w:rsidP="00823339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537E" w14:textId="77777777" w:rsidR="00823339" w:rsidRPr="00823339" w:rsidRDefault="00823339" w:rsidP="008233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2333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27"/>
    </w:tbl>
    <w:p w14:paraId="65211DB3" w14:textId="77777777" w:rsidR="008D2F3E" w:rsidRPr="00B97950" w:rsidRDefault="008D2F3E" w:rsidP="00B97950"/>
    <w:sectPr w:rsidR="008D2F3E" w:rsidRPr="00B97950" w:rsidSect="00C8741B">
      <w:pgSz w:w="16838" w:h="11906" w:orient="landscape"/>
      <w:pgMar w:top="85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64B9" w14:textId="77777777" w:rsidR="00E2576C" w:rsidRDefault="00E2576C" w:rsidP="005C2263">
      <w:r>
        <w:separator/>
      </w:r>
    </w:p>
  </w:endnote>
  <w:endnote w:type="continuationSeparator" w:id="0">
    <w:p w14:paraId="11A783C0" w14:textId="77777777" w:rsidR="00E2576C" w:rsidRDefault="00E2576C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DEFE" w14:textId="77777777" w:rsidR="00E2576C" w:rsidRDefault="00E2576C" w:rsidP="005C2263">
      <w:r>
        <w:separator/>
      </w:r>
    </w:p>
  </w:footnote>
  <w:footnote w:type="continuationSeparator" w:id="0">
    <w:p w14:paraId="0A78D879" w14:textId="77777777" w:rsidR="00E2576C" w:rsidRDefault="00E2576C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954741"/>
      <w:docPartObj>
        <w:docPartGallery w:val="Page Numbers (Top of Page)"/>
        <w:docPartUnique/>
      </w:docPartObj>
    </w:sdtPr>
    <w:sdtEndPr/>
    <w:sdtContent>
      <w:p w14:paraId="012C5245" w14:textId="77777777" w:rsidR="00973CC9" w:rsidRDefault="00973C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C5CD6CB" w14:textId="77777777" w:rsidR="00973CC9" w:rsidRDefault="00973CC9">
    <w:pPr>
      <w:pStyle w:val="a5"/>
    </w:pPr>
  </w:p>
  <w:p w14:paraId="30A8E64A" w14:textId="77777777" w:rsidR="00973CC9" w:rsidRDefault="00973C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13774"/>
    <w:rsid w:val="0003542C"/>
    <w:rsid w:val="0003626E"/>
    <w:rsid w:val="0003774A"/>
    <w:rsid w:val="00043897"/>
    <w:rsid w:val="00045E4C"/>
    <w:rsid w:val="00051681"/>
    <w:rsid w:val="000618BF"/>
    <w:rsid w:val="00065EA5"/>
    <w:rsid w:val="00075A95"/>
    <w:rsid w:val="000763CF"/>
    <w:rsid w:val="0007670C"/>
    <w:rsid w:val="00084030"/>
    <w:rsid w:val="000844AA"/>
    <w:rsid w:val="00090EDF"/>
    <w:rsid w:val="000958F0"/>
    <w:rsid w:val="000A0047"/>
    <w:rsid w:val="000A1DCA"/>
    <w:rsid w:val="000B4B51"/>
    <w:rsid w:val="000B4F22"/>
    <w:rsid w:val="000B5D84"/>
    <w:rsid w:val="000C208B"/>
    <w:rsid w:val="000C5270"/>
    <w:rsid w:val="000C5312"/>
    <w:rsid w:val="000D20DC"/>
    <w:rsid w:val="000D5BB5"/>
    <w:rsid w:val="000E2311"/>
    <w:rsid w:val="000E25DA"/>
    <w:rsid w:val="000E3450"/>
    <w:rsid w:val="00101095"/>
    <w:rsid w:val="00121311"/>
    <w:rsid w:val="00123F7F"/>
    <w:rsid w:val="0012694F"/>
    <w:rsid w:val="00130F3B"/>
    <w:rsid w:val="00132CDC"/>
    <w:rsid w:val="001367C3"/>
    <w:rsid w:val="001459DF"/>
    <w:rsid w:val="001515A6"/>
    <w:rsid w:val="00160C0D"/>
    <w:rsid w:val="00166AC3"/>
    <w:rsid w:val="001801F6"/>
    <w:rsid w:val="00180A82"/>
    <w:rsid w:val="00181B60"/>
    <w:rsid w:val="00181E58"/>
    <w:rsid w:val="001861EF"/>
    <w:rsid w:val="001875CA"/>
    <w:rsid w:val="00190DF9"/>
    <w:rsid w:val="001A3CE8"/>
    <w:rsid w:val="001A4FD0"/>
    <w:rsid w:val="001A599E"/>
    <w:rsid w:val="001B0615"/>
    <w:rsid w:val="001B304D"/>
    <w:rsid w:val="001B34DA"/>
    <w:rsid w:val="001C7CE1"/>
    <w:rsid w:val="001D16DA"/>
    <w:rsid w:val="001D7EF3"/>
    <w:rsid w:val="001E3641"/>
    <w:rsid w:val="002224E6"/>
    <w:rsid w:val="00227C7D"/>
    <w:rsid w:val="0024688C"/>
    <w:rsid w:val="00254322"/>
    <w:rsid w:val="002557F3"/>
    <w:rsid w:val="002713BE"/>
    <w:rsid w:val="00271E8B"/>
    <w:rsid w:val="00275929"/>
    <w:rsid w:val="002806A3"/>
    <w:rsid w:val="0028084C"/>
    <w:rsid w:val="00282368"/>
    <w:rsid w:val="00284C60"/>
    <w:rsid w:val="002871C0"/>
    <w:rsid w:val="00290BA0"/>
    <w:rsid w:val="002A454B"/>
    <w:rsid w:val="002C3E40"/>
    <w:rsid w:val="002C6741"/>
    <w:rsid w:val="002D0149"/>
    <w:rsid w:val="002D240D"/>
    <w:rsid w:val="002D30D6"/>
    <w:rsid w:val="002D6DB9"/>
    <w:rsid w:val="0031061C"/>
    <w:rsid w:val="00312CE9"/>
    <w:rsid w:val="00327BB1"/>
    <w:rsid w:val="00331E8D"/>
    <w:rsid w:val="00362AA4"/>
    <w:rsid w:val="00363621"/>
    <w:rsid w:val="0036395A"/>
    <w:rsid w:val="003678CF"/>
    <w:rsid w:val="00371990"/>
    <w:rsid w:val="00371CFC"/>
    <w:rsid w:val="00380C11"/>
    <w:rsid w:val="00392145"/>
    <w:rsid w:val="00393B59"/>
    <w:rsid w:val="003B23AA"/>
    <w:rsid w:val="003D0B69"/>
    <w:rsid w:val="003E4316"/>
    <w:rsid w:val="003E5D35"/>
    <w:rsid w:val="00410B17"/>
    <w:rsid w:val="004166E3"/>
    <w:rsid w:val="0042594A"/>
    <w:rsid w:val="004309CD"/>
    <w:rsid w:val="00435A45"/>
    <w:rsid w:val="0043697C"/>
    <w:rsid w:val="00443E98"/>
    <w:rsid w:val="00447BCE"/>
    <w:rsid w:val="004508FC"/>
    <w:rsid w:val="00474684"/>
    <w:rsid w:val="004772DE"/>
    <w:rsid w:val="004914CD"/>
    <w:rsid w:val="00491972"/>
    <w:rsid w:val="004921D5"/>
    <w:rsid w:val="004A2F3A"/>
    <w:rsid w:val="004A495E"/>
    <w:rsid w:val="004A561B"/>
    <w:rsid w:val="004A62C5"/>
    <w:rsid w:val="004A7821"/>
    <w:rsid w:val="004B3DF2"/>
    <w:rsid w:val="004B5572"/>
    <w:rsid w:val="004C5A27"/>
    <w:rsid w:val="004C5DD7"/>
    <w:rsid w:val="004C682F"/>
    <w:rsid w:val="004F77F0"/>
    <w:rsid w:val="00501A15"/>
    <w:rsid w:val="0051633C"/>
    <w:rsid w:val="005321A8"/>
    <w:rsid w:val="0056066E"/>
    <w:rsid w:val="00571359"/>
    <w:rsid w:val="00573B45"/>
    <w:rsid w:val="00575952"/>
    <w:rsid w:val="00586101"/>
    <w:rsid w:val="005906E1"/>
    <w:rsid w:val="005A2522"/>
    <w:rsid w:val="005A3FFA"/>
    <w:rsid w:val="005A500D"/>
    <w:rsid w:val="005B4DA5"/>
    <w:rsid w:val="005B7874"/>
    <w:rsid w:val="005C2263"/>
    <w:rsid w:val="005C4D2E"/>
    <w:rsid w:val="005C60C4"/>
    <w:rsid w:val="005C75D6"/>
    <w:rsid w:val="005D4A1A"/>
    <w:rsid w:val="005D694B"/>
    <w:rsid w:val="005F40D6"/>
    <w:rsid w:val="00600C30"/>
    <w:rsid w:val="006046E4"/>
    <w:rsid w:val="00606089"/>
    <w:rsid w:val="006165EB"/>
    <w:rsid w:val="00620687"/>
    <w:rsid w:val="00622086"/>
    <w:rsid w:val="00631A8A"/>
    <w:rsid w:val="00633CC9"/>
    <w:rsid w:val="00634576"/>
    <w:rsid w:val="00637E42"/>
    <w:rsid w:val="0064169E"/>
    <w:rsid w:val="00647ADA"/>
    <w:rsid w:val="00675847"/>
    <w:rsid w:val="00684955"/>
    <w:rsid w:val="00691FE5"/>
    <w:rsid w:val="00695497"/>
    <w:rsid w:val="00696DA9"/>
    <w:rsid w:val="006B2A66"/>
    <w:rsid w:val="006B5BFF"/>
    <w:rsid w:val="006C53DD"/>
    <w:rsid w:val="006C6C73"/>
    <w:rsid w:val="006D73D1"/>
    <w:rsid w:val="006E19F5"/>
    <w:rsid w:val="006E5CB9"/>
    <w:rsid w:val="006F10BD"/>
    <w:rsid w:val="006F12C2"/>
    <w:rsid w:val="006F5850"/>
    <w:rsid w:val="00717A6A"/>
    <w:rsid w:val="0072039A"/>
    <w:rsid w:val="007207EA"/>
    <w:rsid w:val="0072303F"/>
    <w:rsid w:val="00726FC2"/>
    <w:rsid w:val="0073247B"/>
    <w:rsid w:val="00737CFE"/>
    <w:rsid w:val="00742211"/>
    <w:rsid w:val="00744A2D"/>
    <w:rsid w:val="007526A6"/>
    <w:rsid w:val="007535C1"/>
    <w:rsid w:val="007560F4"/>
    <w:rsid w:val="00765FDC"/>
    <w:rsid w:val="00776376"/>
    <w:rsid w:val="00777040"/>
    <w:rsid w:val="0078664C"/>
    <w:rsid w:val="007A7796"/>
    <w:rsid w:val="007B43BA"/>
    <w:rsid w:val="007C2ECC"/>
    <w:rsid w:val="007D4D28"/>
    <w:rsid w:val="007D5A02"/>
    <w:rsid w:val="007D7F17"/>
    <w:rsid w:val="007E4927"/>
    <w:rsid w:val="007F2045"/>
    <w:rsid w:val="00800AED"/>
    <w:rsid w:val="008071F2"/>
    <w:rsid w:val="00812900"/>
    <w:rsid w:val="008232C3"/>
    <w:rsid w:val="00823339"/>
    <w:rsid w:val="008268D0"/>
    <w:rsid w:val="00846EF5"/>
    <w:rsid w:val="00846F27"/>
    <w:rsid w:val="00850C3E"/>
    <w:rsid w:val="00862571"/>
    <w:rsid w:val="00881501"/>
    <w:rsid w:val="00887A54"/>
    <w:rsid w:val="00896CB5"/>
    <w:rsid w:val="008A5E51"/>
    <w:rsid w:val="008A60C1"/>
    <w:rsid w:val="008B2A0B"/>
    <w:rsid w:val="008B68F3"/>
    <w:rsid w:val="008C5968"/>
    <w:rsid w:val="008D25BC"/>
    <w:rsid w:val="008D2F3E"/>
    <w:rsid w:val="008E438A"/>
    <w:rsid w:val="008E63B9"/>
    <w:rsid w:val="008F6792"/>
    <w:rsid w:val="009058BB"/>
    <w:rsid w:val="009216E8"/>
    <w:rsid w:val="009246F4"/>
    <w:rsid w:val="009252D1"/>
    <w:rsid w:val="009268DF"/>
    <w:rsid w:val="00930FF6"/>
    <w:rsid w:val="009337E7"/>
    <w:rsid w:val="00941A3F"/>
    <w:rsid w:val="00941CDB"/>
    <w:rsid w:val="0094310E"/>
    <w:rsid w:val="009442F1"/>
    <w:rsid w:val="00946B28"/>
    <w:rsid w:val="00963E7D"/>
    <w:rsid w:val="00971A9F"/>
    <w:rsid w:val="00973CC9"/>
    <w:rsid w:val="00977D4F"/>
    <w:rsid w:val="00996143"/>
    <w:rsid w:val="0099750F"/>
    <w:rsid w:val="009A4F80"/>
    <w:rsid w:val="009D213A"/>
    <w:rsid w:val="009D6B10"/>
    <w:rsid w:val="009D76CE"/>
    <w:rsid w:val="009D79C6"/>
    <w:rsid w:val="009E0586"/>
    <w:rsid w:val="009E2EA9"/>
    <w:rsid w:val="009F7F54"/>
    <w:rsid w:val="00A158AC"/>
    <w:rsid w:val="00A22292"/>
    <w:rsid w:val="00A226EB"/>
    <w:rsid w:val="00A32F40"/>
    <w:rsid w:val="00A36C35"/>
    <w:rsid w:val="00A40B9B"/>
    <w:rsid w:val="00A41C12"/>
    <w:rsid w:val="00A44597"/>
    <w:rsid w:val="00A452B7"/>
    <w:rsid w:val="00A46C30"/>
    <w:rsid w:val="00A51021"/>
    <w:rsid w:val="00A6534E"/>
    <w:rsid w:val="00A730E1"/>
    <w:rsid w:val="00A84DDD"/>
    <w:rsid w:val="00A974E2"/>
    <w:rsid w:val="00AA5820"/>
    <w:rsid w:val="00AB2B09"/>
    <w:rsid w:val="00AB4268"/>
    <w:rsid w:val="00AC4D8E"/>
    <w:rsid w:val="00AC6557"/>
    <w:rsid w:val="00AE318C"/>
    <w:rsid w:val="00AE545D"/>
    <w:rsid w:val="00AE6825"/>
    <w:rsid w:val="00AE7D3D"/>
    <w:rsid w:val="00B05395"/>
    <w:rsid w:val="00B12548"/>
    <w:rsid w:val="00B33BDC"/>
    <w:rsid w:val="00B439E5"/>
    <w:rsid w:val="00B470BF"/>
    <w:rsid w:val="00B5148A"/>
    <w:rsid w:val="00B526D0"/>
    <w:rsid w:val="00B53655"/>
    <w:rsid w:val="00B5494D"/>
    <w:rsid w:val="00B62DFF"/>
    <w:rsid w:val="00B64F81"/>
    <w:rsid w:val="00B6688A"/>
    <w:rsid w:val="00B66F6D"/>
    <w:rsid w:val="00B67886"/>
    <w:rsid w:val="00B73585"/>
    <w:rsid w:val="00B741BB"/>
    <w:rsid w:val="00B828E6"/>
    <w:rsid w:val="00B864EF"/>
    <w:rsid w:val="00B8751E"/>
    <w:rsid w:val="00B945F0"/>
    <w:rsid w:val="00B97090"/>
    <w:rsid w:val="00B97950"/>
    <w:rsid w:val="00B97F1A"/>
    <w:rsid w:val="00BB1BAF"/>
    <w:rsid w:val="00BB42E4"/>
    <w:rsid w:val="00BC4935"/>
    <w:rsid w:val="00BD1E2E"/>
    <w:rsid w:val="00BD5B3A"/>
    <w:rsid w:val="00BD70B0"/>
    <w:rsid w:val="00BE3781"/>
    <w:rsid w:val="00BE4248"/>
    <w:rsid w:val="00BF1DEA"/>
    <w:rsid w:val="00BF39FE"/>
    <w:rsid w:val="00BF4E8D"/>
    <w:rsid w:val="00C06047"/>
    <w:rsid w:val="00C11B68"/>
    <w:rsid w:val="00C24BFA"/>
    <w:rsid w:val="00C35B48"/>
    <w:rsid w:val="00C400A0"/>
    <w:rsid w:val="00C44DFC"/>
    <w:rsid w:val="00C80DE1"/>
    <w:rsid w:val="00C8741B"/>
    <w:rsid w:val="00C92735"/>
    <w:rsid w:val="00CA0CC4"/>
    <w:rsid w:val="00CA59C3"/>
    <w:rsid w:val="00CB57CC"/>
    <w:rsid w:val="00CC1957"/>
    <w:rsid w:val="00CC6F6E"/>
    <w:rsid w:val="00CD104C"/>
    <w:rsid w:val="00CD1583"/>
    <w:rsid w:val="00CD6048"/>
    <w:rsid w:val="00CE5909"/>
    <w:rsid w:val="00CE7456"/>
    <w:rsid w:val="00CE7D42"/>
    <w:rsid w:val="00CF588C"/>
    <w:rsid w:val="00D110AC"/>
    <w:rsid w:val="00D12AD3"/>
    <w:rsid w:val="00D12DED"/>
    <w:rsid w:val="00D20B40"/>
    <w:rsid w:val="00D22DD3"/>
    <w:rsid w:val="00D235E0"/>
    <w:rsid w:val="00D30645"/>
    <w:rsid w:val="00D31C9E"/>
    <w:rsid w:val="00D3709B"/>
    <w:rsid w:val="00D45B09"/>
    <w:rsid w:val="00D51CCB"/>
    <w:rsid w:val="00D73CE9"/>
    <w:rsid w:val="00D84E59"/>
    <w:rsid w:val="00D91403"/>
    <w:rsid w:val="00DA0D61"/>
    <w:rsid w:val="00DA1C02"/>
    <w:rsid w:val="00DA4B3B"/>
    <w:rsid w:val="00DA670E"/>
    <w:rsid w:val="00DA6F43"/>
    <w:rsid w:val="00DB2711"/>
    <w:rsid w:val="00DB3486"/>
    <w:rsid w:val="00DC146D"/>
    <w:rsid w:val="00DD04A3"/>
    <w:rsid w:val="00DD2ECA"/>
    <w:rsid w:val="00DD7BD5"/>
    <w:rsid w:val="00DF5363"/>
    <w:rsid w:val="00DF7C61"/>
    <w:rsid w:val="00E03461"/>
    <w:rsid w:val="00E12CB4"/>
    <w:rsid w:val="00E16346"/>
    <w:rsid w:val="00E2576C"/>
    <w:rsid w:val="00E26799"/>
    <w:rsid w:val="00E31C11"/>
    <w:rsid w:val="00E36F51"/>
    <w:rsid w:val="00E55480"/>
    <w:rsid w:val="00E650FA"/>
    <w:rsid w:val="00E65EEF"/>
    <w:rsid w:val="00E67952"/>
    <w:rsid w:val="00E75789"/>
    <w:rsid w:val="00E82CBC"/>
    <w:rsid w:val="00E83F1F"/>
    <w:rsid w:val="00E845C3"/>
    <w:rsid w:val="00E9380F"/>
    <w:rsid w:val="00E93B4E"/>
    <w:rsid w:val="00EA7C51"/>
    <w:rsid w:val="00EB26F7"/>
    <w:rsid w:val="00EC76A4"/>
    <w:rsid w:val="00ED0417"/>
    <w:rsid w:val="00ED22F0"/>
    <w:rsid w:val="00EE189F"/>
    <w:rsid w:val="00F05700"/>
    <w:rsid w:val="00F100EB"/>
    <w:rsid w:val="00F14C05"/>
    <w:rsid w:val="00F16B83"/>
    <w:rsid w:val="00F26D45"/>
    <w:rsid w:val="00F33DA4"/>
    <w:rsid w:val="00F40224"/>
    <w:rsid w:val="00F4232C"/>
    <w:rsid w:val="00F42759"/>
    <w:rsid w:val="00F43CE2"/>
    <w:rsid w:val="00F44879"/>
    <w:rsid w:val="00F557B2"/>
    <w:rsid w:val="00F70CA2"/>
    <w:rsid w:val="00F70D66"/>
    <w:rsid w:val="00F72C22"/>
    <w:rsid w:val="00F75815"/>
    <w:rsid w:val="00F76BE0"/>
    <w:rsid w:val="00F77AD7"/>
    <w:rsid w:val="00F97A95"/>
    <w:rsid w:val="00FA30DD"/>
    <w:rsid w:val="00FA31B7"/>
    <w:rsid w:val="00FA532E"/>
    <w:rsid w:val="00FA5D1F"/>
    <w:rsid w:val="00FB1F9D"/>
    <w:rsid w:val="00FB3395"/>
    <w:rsid w:val="00FD3BF6"/>
    <w:rsid w:val="00FD5E04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4C12"/>
  <w15:docId w15:val="{EB7BCE53-BCBB-49DA-AC5E-61A0E675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8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875C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2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D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4DB12E15ABF73035C5F7381DA33FBDB5E86928C0000595E1FA63F0610379B03EE1BCB93C3F722B06DE364EB0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5F7381DA33FBDB5E86928C0000595E1FA63F0610379B03EE1BCB93C3F722B06DE264EB0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44DB12E15ABF73035C5F7381DA33FBDB5E86928C000C5B501DA63F0610379B03EE0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4DB12E15ABF73035C5F6582B66CF4D95DD9988F06020F0A4AA068594031CE43AE1D9ED084F82BEB0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E783-66B5-4825-B801-0E06575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0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65</cp:revision>
  <cp:lastPrinted>2022-03-28T06:11:00Z</cp:lastPrinted>
  <dcterms:created xsi:type="dcterms:W3CDTF">2021-11-25T03:32:00Z</dcterms:created>
  <dcterms:modified xsi:type="dcterms:W3CDTF">2022-04-05T08:29:00Z</dcterms:modified>
</cp:coreProperties>
</file>